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F7" w:rsidRPr="00FA6014" w:rsidRDefault="00204DF7" w:rsidP="00FA6014">
      <w:pPr>
        <w:rPr>
          <w:b/>
          <w:sz w:val="24"/>
          <w:szCs w:val="24"/>
        </w:rPr>
      </w:pPr>
    </w:p>
    <w:p w:rsidR="00CC62B2" w:rsidRPr="00FA6014" w:rsidRDefault="00CC62B2" w:rsidP="00FA6014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014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 ОБЩЕОБРАЗОВАТЕЛЬНОЕ УЧРЕЖДЕНИЕ </w:t>
      </w:r>
    </w:p>
    <w:p w:rsidR="00CC62B2" w:rsidRPr="00FA6014" w:rsidRDefault="00CC62B2" w:rsidP="00FA601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014">
        <w:rPr>
          <w:rFonts w:ascii="Times New Roman" w:hAnsi="Times New Roman" w:cs="Times New Roman"/>
          <w:b/>
          <w:sz w:val="24"/>
          <w:szCs w:val="24"/>
        </w:rPr>
        <w:t>САМАРСКОЙ ОБЛАСТИ ОСНОВНАЯ ОБЩЕОБРАЗОВАТЕЛЬНАЯ ШКОЛА № 4</w:t>
      </w:r>
    </w:p>
    <w:p w:rsidR="00CC62B2" w:rsidRPr="00FA6014" w:rsidRDefault="00CC62B2" w:rsidP="00FA601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014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proofErr w:type="gramStart"/>
      <w:r w:rsidRPr="00FA6014">
        <w:rPr>
          <w:rFonts w:ascii="Times New Roman" w:hAnsi="Times New Roman" w:cs="Times New Roman"/>
          <w:b/>
          <w:sz w:val="24"/>
          <w:szCs w:val="24"/>
        </w:rPr>
        <w:t>ОТРАДНЫЙ</w:t>
      </w:r>
      <w:proofErr w:type="gramEnd"/>
      <w:r w:rsidRPr="00FA6014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CC62B2" w:rsidRPr="00FA6014" w:rsidRDefault="00CC62B2" w:rsidP="00FA6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014">
        <w:rPr>
          <w:rFonts w:ascii="Times New Roman" w:hAnsi="Times New Roman" w:cs="Times New Roman"/>
          <w:b/>
          <w:sz w:val="24"/>
          <w:szCs w:val="24"/>
        </w:rPr>
        <w:t>Структурное подразделение детский сад № 3</w:t>
      </w:r>
    </w:p>
    <w:p w:rsidR="00CC62B2" w:rsidRPr="00FA6014" w:rsidRDefault="00CC62B2" w:rsidP="00FA60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6014">
        <w:rPr>
          <w:rFonts w:ascii="Times New Roman" w:hAnsi="Times New Roman" w:cs="Times New Roman"/>
          <w:sz w:val="24"/>
          <w:szCs w:val="24"/>
        </w:rPr>
        <w:t>446303, Самарская область, г</w:t>
      </w:r>
      <w:proofErr w:type="gramStart"/>
      <w:r w:rsidRPr="00FA601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FA6014">
        <w:rPr>
          <w:rFonts w:ascii="Times New Roman" w:hAnsi="Times New Roman" w:cs="Times New Roman"/>
          <w:sz w:val="24"/>
          <w:szCs w:val="24"/>
        </w:rPr>
        <w:t>традный, ул.Ленинградская, д.6</w:t>
      </w:r>
    </w:p>
    <w:p w:rsidR="00CC62B2" w:rsidRPr="00FA6014" w:rsidRDefault="00CC62B2" w:rsidP="00FA60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6014">
        <w:rPr>
          <w:rFonts w:ascii="Times New Roman" w:hAnsi="Times New Roman" w:cs="Times New Roman"/>
          <w:sz w:val="24"/>
          <w:szCs w:val="24"/>
        </w:rPr>
        <w:t xml:space="preserve">Тел. 8(84661) 2-38-27,2-54-31, </w:t>
      </w:r>
      <w:proofErr w:type="gramStart"/>
      <w:r w:rsidRPr="00FA601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A6014">
        <w:rPr>
          <w:rFonts w:ascii="Times New Roman" w:hAnsi="Times New Roman" w:cs="Times New Roman"/>
          <w:sz w:val="24"/>
          <w:szCs w:val="24"/>
        </w:rPr>
        <w:t>-</w:t>
      </w:r>
      <w:r w:rsidRPr="00FA601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A6014">
        <w:rPr>
          <w:rFonts w:ascii="Times New Roman" w:hAnsi="Times New Roman" w:cs="Times New Roman"/>
          <w:sz w:val="24"/>
          <w:szCs w:val="24"/>
        </w:rPr>
        <w:t xml:space="preserve">: </w:t>
      </w:r>
      <w:r w:rsidRPr="00FA6014">
        <w:rPr>
          <w:rStyle w:val="username"/>
          <w:rFonts w:ascii="Times New Roman" w:hAnsi="Times New Roman" w:cs="Times New Roman"/>
          <w:sz w:val="24"/>
          <w:szCs w:val="24"/>
        </w:rPr>
        <w:t>doo3_otr@samara.edu.ru</w:t>
      </w:r>
    </w:p>
    <w:p w:rsidR="00204DF7" w:rsidRPr="00FA6014" w:rsidRDefault="00204DF7" w:rsidP="00FA6014">
      <w:pPr>
        <w:pStyle w:val="a5"/>
        <w:spacing w:line="276" w:lineRule="auto"/>
        <w:rPr>
          <w:sz w:val="24"/>
          <w:szCs w:val="24"/>
        </w:rPr>
      </w:pPr>
    </w:p>
    <w:p w:rsidR="00204DF7" w:rsidRPr="00FA6014" w:rsidRDefault="00204DF7" w:rsidP="00FA60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DF7" w:rsidRPr="00FA6014" w:rsidRDefault="00204DF7" w:rsidP="00FA60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4DF7" w:rsidRPr="00FA6014" w:rsidRDefault="00204DF7" w:rsidP="00FA60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4DF7" w:rsidRPr="00FA6014" w:rsidRDefault="00204DF7" w:rsidP="00FA60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FA1" w:rsidRPr="00FA6014" w:rsidRDefault="00204DF7" w:rsidP="00FA6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014">
        <w:rPr>
          <w:rFonts w:ascii="Times New Roman" w:hAnsi="Times New Roman" w:cs="Times New Roman"/>
          <w:b/>
          <w:sz w:val="24"/>
          <w:szCs w:val="24"/>
        </w:rPr>
        <w:t>ОТЧЕТ</w:t>
      </w:r>
      <w:r w:rsidR="00862FA1" w:rsidRPr="00FA60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4DF7" w:rsidRPr="00FA6014" w:rsidRDefault="00204DF7" w:rsidP="00FA6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014">
        <w:rPr>
          <w:rFonts w:ascii="Times New Roman" w:hAnsi="Times New Roman" w:cs="Times New Roman"/>
          <w:b/>
          <w:sz w:val="24"/>
          <w:szCs w:val="24"/>
        </w:rPr>
        <w:t>по самообследованию</w:t>
      </w:r>
    </w:p>
    <w:p w:rsidR="00EB12D8" w:rsidRPr="00FA6014" w:rsidRDefault="00E129CB" w:rsidP="00FA6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014">
        <w:rPr>
          <w:rFonts w:ascii="Times New Roman" w:hAnsi="Times New Roman" w:cs="Times New Roman"/>
          <w:b/>
          <w:sz w:val="24"/>
          <w:szCs w:val="24"/>
        </w:rPr>
        <w:t xml:space="preserve">структурного подразделения </w:t>
      </w:r>
      <w:r w:rsidR="00204DF7" w:rsidRPr="00FA6014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общеобразовательного учреждения Самарской области </w:t>
      </w:r>
    </w:p>
    <w:p w:rsidR="00862FA1" w:rsidRPr="00FA6014" w:rsidRDefault="00204DF7" w:rsidP="00FA6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014">
        <w:rPr>
          <w:rFonts w:ascii="Times New Roman" w:hAnsi="Times New Roman" w:cs="Times New Roman"/>
          <w:b/>
          <w:sz w:val="24"/>
          <w:szCs w:val="24"/>
        </w:rPr>
        <w:t>основной общеобразовательной школы №4</w:t>
      </w:r>
      <w:r w:rsidR="00E129CB" w:rsidRPr="00FA60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9CB" w:rsidRPr="00FA6014" w:rsidRDefault="00E129CB" w:rsidP="00FA6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014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proofErr w:type="gramStart"/>
      <w:r w:rsidRPr="00FA6014">
        <w:rPr>
          <w:rFonts w:ascii="Times New Roman" w:hAnsi="Times New Roman" w:cs="Times New Roman"/>
          <w:b/>
          <w:sz w:val="24"/>
          <w:szCs w:val="24"/>
        </w:rPr>
        <w:t>Отрадный</w:t>
      </w:r>
      <w:proofErr w:type="gramEnd"/>
      <w:r w:rsidRPr="00FA6014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204DF7" w:rsidRPr="00FA6014" w:rsidRDefault="00204DF7" w:rsidP="00FA6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014">
        <w:rPr>
          <w:rFonts w:ascii="Times New Roman" w:hAnsi="Times New Roman" w:cs="Times New Roman"/>
          <w:b/>
          <w:sz w:val="24"/>
          <w:szCs w:val="24"/>
        </w:rPr>
        <w:t xml:space="preserve"> детский сад №3</w:t>
      </w:r>
    </w:p>
    <w:p w:rsidR="00204DF7" w:rsidRPr="00FA6014" w:rsidRDefault="00204DF7" w:rsidP="00FA6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014">
        <w:rPr>
          <w:rFonts w:ascii="Times New Roman" w:hAnsi="Times New Roman" w:cs="Times New Roman"/>
          <w:b/>
          <w:sz w:val="24"/>
          <w:szCs w:val="24"/>
        </w:rPr>
        <w:t>по качеству обеспечиваемого образования</w:t>
      </w:r>
    </w:p>
    <w:p w:rsidR="009F4492" w:rsidRPr="00FA6014" w:rsidRDefault="00C473E6" w:rsidP="00FA6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014">
        <w:rPr>
          <w:rFonts w:ascii="Times New Roman" w:hAnsi="Times New Roman" w:cs="Times New Roman"/>
          <w:b/>
          <w:sz w:val="24"/>
          <w:szCs w:val="24"/>
        </w:rPr>
        <w:t>за 201</w:t>
      </w:r>
      <w:r w:rsidR="00CC62B2" w:rsidRPr="00FA6014">
        <w:rPr>
          <w:rFonts w:ascii="Times New Roman" w:hAnsi="Times New Roman" w:cs="Times New Roman"/>
          <w:b/>
          <w:sz w:val="24"/>
          <w:szCs w:val="24"/>
        </w:rPr>
        <w:t>9</w:t>
      </w:r>
      <w:r w:rsidR="009F4492" w:rsidRPr="00FA6014">
        <w:rPr>
          <w:rFonts w:ascii="Times New Roman" w:hAnsi="Times New Roman" w:cs="Times New Roman"/>
          <w:b/>
          <w:sz w:val="24"/>
          <w:szCs w:val="24"/>
        </w:rPr>
        <w:t>-20</w:t>
      </w:r>
      <w:r w:rsidR="00CC62B2" w:rsidRPr="00FA6014">
        <w:rPr>
          <w:rFonts w:ascii="Times New Roman" w:hAnsi="Times New Roman" w:cs="Times New Roman"/>
          <w:b/>
          <w:sz w:val="24"/>
          <w:szCs w:val="24"/>
        </w:rPr>
        <w:t>20</w:t>
      </w:r>
      <w:r w:rsidR="009F4492" w:rsidRPr="00FA601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04DF7" w:rsidRPr="00FA6014" w:rsidRDefault="00204DF7" w:rsidP="00FA6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DF7" w:rsidRPr="00FA6014" w:rsidRDefault="00204DF7" w:rsidP="00FA6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DF7" w:rsidRPr="00FA6014" w:rsidRDefault="00204DF7" w:rsidP="00FA6014">
      <w:pPr>
        <w:spacing w:after="0"/>
        <w:jc w:val="center"/>
        <w:rPr>
          <w:b/>
          <w:sz w:val="24"/>
          <w:szCs w:val="24"/>
        </w:rPr>
      </w:pPr>
    </w:p>
    <w:p w:rsidR="005158D3" w:rsidRPr="00FA6014" w:rsidRDefault="005158D3" w:rsidP="00FA6014">
      <w:pPr>
        <w:spacing w:after="0"/>
        <w:jc w:val="center"/>
        <w:rPr>
          <w:b/>
          <w:sz w:val="24"/>
          <w:szCs w:val="24"/>
        </w:rPr>
      </w:pPr>
    </w:p>
    <w:p w:rsidR="005158D3" w:rsidRPr="00FA6014" w:rsidRDefault="005158D3" w:rsidP="00FA6014">
      <w:pPr>
        <w:spacing w:after="0"/>
        <w:jc w:val="center"/>
        <w:rPr>
          <w:b/>
          <w:sz w:val="24"/>
          <w:szCs w:val="24"/>
        </w:rPr>
      </w:pPr>
    </w:p>
    <w:p w:rsidR="00204DF7" w:rsidRPr="00FA6014" w:rsidRDefault="00204DF7" w:rsidP="00FA6014">
      <w:pPr>
        <w:jc w:val="center"/>
        <w:rPr>
          <w:b/>
          <w:sz w:val="24"/>
          <w:szCs w:val="24"/>
        </w:rPr>
      </w:pPr>
    </w:p>
    <w:p w:rsidR="00204DF7" w:rsidRPr="00FA6014" w:rsidRDefault="00204DF7" w:rsidP="00FA6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2FA1" w:rsidRPr="00FA6014" w:rsidRDefault="00862FA1" w:rsidP="00FA6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2FA1" w:rsidRPr="00FA6014" w:rsidRDefault="00862FA1" w:rsidP="00FA6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62B2" w:rsidRDefault="00CC62B2" w:rsidP="00FA6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6014" w:rsidRDefault="00FA6014" w:rsidP="00FA6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6014" w:rsidRDefault="00FA6014" w:rsidP="00FA6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6014" w:rsidRDefault="00FA6014" w:rsidP="00FA6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6014" w:rsidRDefault="00FA6014" w:rsidP="00FA6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6014" w:rsidRPr="00FA6014" w:rsidRDefault="00FA6014" w:rsidP="00FA6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4DF7" w:rsidRPr="00FA6014" w:rsidRDefault="00204DF7" w:rsidP="00FA6014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014">
        <w:rPr>
          <w:rFonts w:ascii="Times New Roman" w:hAnsi="Times New Roman" w:cs="Times New Roman"/>
          <w:sz w:val="24"/>
          <w:szCs w:val="24"/>
        </w:rPr>
        <w:t>Отрадный, 20</w:t>
      </w:r>
      <w:r w:rsidR="00CC62B2" w:rsidRPr="00FA6014">
        <w:rPr>
          <w:rFonts w:ascii="Times New Roman" w:hAnsi="Times New Roman" w:cs="Times New Roman"/>
          <w:sz w:val="24"/>
          <w:szCs w:val="24"/>
        </w:rPr>
        <w:t>20</w:t>
      </w:r>
      <w:r w:rsidRPr="00FA6014">
        <w:rPr>
          <w:rFonts w:ascii="Times New Roman" w:hAnsi="Times New Roman" w:cs="Times New Roman"/>
          <w:sz w:val="24"/>
          <w:szCs w:val="24"/>
        </w:rPr>
        <w:t>г.</w:t>
      </w:r>
    </w:p>
    <w:p w:rsidR="005158D3" w:rsidRPr="00FA6014" w:rsidRDefault="005158D3" w:rsidP="00FA60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4DF7" w:rsidRPr="00FA6014" w:rsidRDefault="00204DF7" w:rsidP="00FA6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DF7" w:rsidRPr="00FA6014" w:rsidRDefault="004D1835" w:rsidP="00FA6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014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862FA1" w:rsidRPr="00FA6014">
        <w:rPr>
          <w:rFonts w:ascii="Times New Roman" w:hAnsi="Times New Roman" w:cs="Times New Roman"/>
          <w:b/>
          <w:sz w:val="24"/>
          <w:szCs w:val="24"/>
        </w:rPr>
        <w:t>Общая характеристика дошкольного образовательного учреждения.</w:t>
      </w:r>
    </w:p>
    <w:p w:rsidR="009A3AC9" w:rsidRPr="00FA6014" w:rsidRDefault="00204DF7" w:rsidP="00FA6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014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804"/>
      </w:tblGrid>
      <w:tr w:rsidR="009A3AC9" w:rsidRPr="00FA6014" w:rsidTr="00F9495F">
        <w:trPr>
          <w:trHeight w:val="385"/>
        </w:trPr>
        <w:tc>
          <w:tcPr>
            <w:tcW w:w="2376" w:type="dxa"/>
          </w:tcPr>
          <w:p w:rsidR="009A3AC9" w:rsidRPr="00FA6014" w:rsidRDefault="009A3AC9" w:rsidP="00FA6014">
            <w:pPr>
              <w:pStyle w:val="Default"/>
              <w:spacing w:line="276" w:lineRule="auto"/>
              <w:jc w:val="both"/>
            </w:pPr>
            <w:r w:rsidRPr="00FA6014">
              <w:t xml:space="preserve">Наименование образовательной организации </w:t>
            </w:r>
          </w:p>
        </w:tc>
        <w:tc>
          <w:tcPr>
            <w:tcW w:w="6804" w:type="dxa"/>
          </w:tcPr>
          <w:p w:rsidR="009A3AC9" w:rsidRPr="00FA6014" w:rsidRDefault="009A3AC9" w:rsidP="00FA60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государственного бюджетного общеобразовательного учреждения Самарской области основной общеобразовательной школы №4 городского округа Отрадный Самарской области детский сад №3</w:t>
            </w:r>
          </w:p>
        </w:tc>
      </w:tr>
      <w:tr w:rsidR="00F9495F" w:rsidRPr="00FA6014" w:rsidTr="0008227A">
        <w:trPr>
          <w:trHeight w:val="385"/>
        </w:trPr>
        <w:tc>
          <w:tcPr>
            <w:tcW w:w="2376" w:type="dxa"/>
          </w:tcPr>
          <w:p w:rsidR="00F9495F" w:rsidRPr="00FA6014" w:rsidRDefault="00F9495F" w:rsidP="00FA6014">
            <w:pPr>
              <w:pStyle w:val="Default"/>
              <w:spacing w:line="276" w:lineRule="auto"/>
              <w:jc w:val="both"/>
            </w:pPr>
            <w:r w:rsidRPr="00FA6014">
              <w:t xml:space="preserve">Тип </w:t>
            </w:r>
          </w:p>
        </w:tc>
        <w:tc>
          <w:tcPr>
            <w:tcW w:w="6804" w:type="dxa"/>
          </w:tcPr>
          <w:p w:rsidR="00F9495F" w:rsidRPr="00FA6014" w:rsidRDefault="00F9495F" w:rsidP="00FA60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9A3AC9" w:rsidRPr="00FA6014" w:rsidTr="00F9495F">
        <w:trPr>
          <w:trHeight w:val="385"/>
        </w:trPr>
        <w:tc>
          <w:tcPr>
            <w:tcW w:w="2376" w:type="dxa"/>
          </w:tcPr>
          <w:p w:rsidR="009A3AC9" w:rsidRPr="00FA6014" w:rsidRDefault="009A3AC9" w:rsidP="00FA6014">
            <w:pPr>
              <w:pStyle w:val="Default"/>
              <w:spacing w:line="276" w:lineRule="auto"/>
              <w:jc w:val="both"/>
            </w:pPr>
            <w:r w:rsidRPr="00FA6014">
              <w:t xml:space="preserve">Вид </w:t>
            </w:r>
          </w:p>
        </w:tc>
        <w:tc>
          <w:tcPr>
            <w:tcW w:w="6804" w:type="dxa"/>
          </w:tcPr>
          <w:p w:rsidR="009A3AC9" w:rsidRPr="00FA6014" w:rsidRDefault="00F9495F" w:rsidP="00FA60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</w:tr>
      <w:tr w:rsidR="009A3AC9" w:rsidRPr="00FA6014" w:rsidTr="00F9495F">
        <w:trPr>
          <w:trHeight w:val="385"/>
        </w:trPr>
        <w:tc>
          <w:tcPr>
            <w:tcW w:w="2376" w:type="dxa"/>
          </w:tcPr>
          <w:p w:rsidR="009A3AC9" w:rsidRPr="00FA6014" w:rsidRDefault="009A3AC9" w:rsidP="00FA6014">
            <w:pPr>
              <w:pStyle w:val="Default"/>
              <w:spacing w:line="276" w:lineRule="auto"/>
              <w:jc w:val="both"/>
            </w:pPr>
            <w:r w:rsidRPr="00FA6014">
              <w:t>Директор ГБОУ ООШ №4 г.о</w:t>
            </w:r>
            <w:proofErr w:type="gramStart"/>
            <w:r w:rsidRPr="00FA6014">
              <w:t>.О</w:t>
            </w:r>
            <w:proofErr w:type="gramEnd"/>
            <w:r w:rsidRPr="00FA6014">
              <w:t>традный</w:t>
            </w:r>
          </w:p>
        </w:tc>
        <w:tc>
          <w:tcPr>
            <w:tcW w:w="6804" w:type="dxa"/>
          </w:tcPr>
          <w:p w:rsidR="009A3AC9" w:rsidRPr="00FA6014" w:rsidRDefault="009A3AC9" w:rsidP="00FA60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sz w:val="24"/>
                <w:szCs w:val="24"/>
              </w:rPr>
              <w:t>Касатиков Андрей Владимирович</w:t>
            </w:r>
          </w:p>
        </w:tc>
      </w:tr>
      <w:tr w:rsidR="009A3AC9" w:rsidRPr="00FA6014" w:rsidTr="00F9495F">
        <w:trPr>
          <w:trHeight w:val="109"/>
        </w:trPr>
        <w:tc>
          <w:tcPr>
            <w:tcW w:w="2376" w:type="dxa"/>
          </w:tcPr>
          <w:p w:rsidR="009A3AC9" w:rsidRPr="00FA6014" w:rsidRDefault="009A3AC9" w:rsidP="00FA6014">
            <w:pPr>
              <w:pStyle w:val="Default"/>
              <w:spacing w:line="276" w:lineRule="auto"/>
              <w:jc w:val="both"/>
            </w:pPr>
            <w:r w:rsidRPr="00FA6014">
              <w:t>Руководитель СП</w:t>
            </w:r>
          </w:p>
        </w:tc>
        <w:tc>
          <w:tcPr>
            <w:tcW w:w="6804" w:type="dxa"/>
          </w:tcPr>
          <w:p w:rsidR="009A3AC9" w:rsidRPr="00FA6014" w:rsidRDefault="009A3AC9" w:rsidP="00FA6014">
            <w:pPr>
              <w:pStyle w:val="Default"/>
              <w:spacing w:line="276" w:lineRule="auto"/>
              <w:jc w:val="both"/>
            </w:pPr>
            <w:r w:rsidRPr="00FA6014">
              <w:t xml:space="preserve">Андреева Ольга Владимировна </w:t>
            </w:r>
          </w:p>
        </w:tc>
      </w:tr>
      <w:tr w:rsidR="009A3AC9" w:rsidRPr="00FA6014" w:rsidTr="00F9495F">
        <w:trPr>
          <w:trHeight w:val="1075"/>
        </w:trPr>
        <w:tc>
          <w:tcPr>
            <w:tcW w:w="2376" w:type="dxa"/>
          </w:tcPr>
          <w:p w:rsidR="009A3AC9" w:rsidRPr="00FA6014" w:rsidRDefault="009A3AC9" w:rsidP="00FA6014">
            <w:pPr>
              <w:pStyle w:val="Default"/>
              <w:spacing w:line="276" w:lineRule="auto"/>
              <w:jc w:val="both"/>
            </w:pPr>
            <w:r w:rsidRPr="00FA6014">
              <w:t xml:space="preserve">Адрес организации </w:t>
            </w:r>
          </w:p>
        </w:tc>
        <w:tc>
          <w:tcPr>
            <w:tcW w:w="6804" w:type="dxa"/>
          </w:tcPr>
          <w:p w:rsidR="009A3AC9" w:rsidRPr="00FA6014" w:rsidRDefault="009A3AC9" w:rsidP="00FA6014">
            <w:pPr>
              <w:pStyle w:val="Default"/>
              <w:spacing w:line="276" w:lineRule="auto"/>
              <w:jc w:val="both"/>
            </w:pPr>
            <w:r w:rsidRPr="00FA6014">
              <w:rPr>
                <w:b/>
                <w:bCs/>
              </w:rPr>
              <w:t xml:space="preserve">Юридический адрес: </w:t>
            </w:r>
          </w:p>
          <w:p w:rsidR="009A3AC9" w:rsidRPr="00FA6014" w:rsidRDefault="009A3AC9" w:rsidP="00FA6014">
            <w:pPr>
              <w:pStyle w:val="Default"/>
              <w:spacing w:line="276" w:lineRule="auto"/>
              <w:jc w:val="both"/>
            </w:pPr>
            <w:r w:rsidRPr="00FA6014">
              <w:t xml:space="preserve">446300, РФ, Самарская обл., г. </w:t>
            </w:r>
            <w:proofErr w:type="gramStart"/>
            <w:r w:rsidRPr="00FA6014">
              <w:t>Отрадный</w:t>
            </w:r>
            <w:proofErr w:type="gramEnd"/>
            <w:r w:rsidRPr="00FA6014">
              <w:t xml:space="preserve">, ул. Ленинградская, д.45. </w:t>
            </w:r>
          </w:p>
          <w:p w:rsidR="009A3AC9" w:rsidRPr="00FA6014" w:rsidRDefault="009A3AC9" w:rsidP="00FA6014">
            <w:pPr>
              <w:pStyle w:val="Default"/>
              <w:spacing w:line="276" w:lineRule="auto"/>
              <w:jc w:val="both"/>
            </w:pPr>
            <w:r w:rsidRPr="00FA6014">
              <w:rPr>
                <w:b/>
                <w:bCs/>
              </w:rPr>
              <w:t xml:space="preserve">Фактический адрес: </w:t>
            </w:r>
          </w:p>
          <w:p w:rsidR="009A3AC9" w:rsidRPr="00FA6014" w:rsidRDefault="009A3AC9" w:rsidP="00FA6014">
            <w:pPr>
              <w:pStyle w:val="Default"/>
              <w:spacing w:line="276" w:lineRule="auto"/>
              <w:jc w:val="both"/>
            </w:pPr>
            <w:r w:rsidRPr="00FA6014">
              <w:t xml:space="preserve">445030, РФ, Самарская обл., г. </w:t>
            </w:r>
            <w:proofErr w:type="gramStart"/>
            <w:r w:rsidRPr="00FA6014">
              <w:t>Отрадный</w:t>
            </w:r>
            <w:proofErr w:type="gramEnd"/>
            <w:r w:rsidRPr="00FA6014">
              <w:t xml:space="preserve">, ул. Ленинградская, д.6  </w:t>
            </w:r>
          </w:p>
        </w:tc>
      </w:tr>
      <w:tr w:rsidR="009A3AC9" w:rsidRPr="00FA6014" w:rsidTr="00F9495F">
        <w:trPr>
          <w:trHeight w:val="385"/>
        </w:trPr>
        <w:tc>
          <w:tcPr>
            <w:tcW w:w="2376" w:type="dxa"/>
          </w:tcPr>
          <w:p w:rsidR="009A3AC9" w:rsidRPr="00FA6014" w:rsidRDefault="009A3AC9" w:rsidP="00FA6014">
            <w:pPr>
              <w:pStyle w:val="Default"/>
              <w:spacing w:line="276" w:lineRule="auto"/>
              <w:jc w:val="both"/>
            </w:pPr>
            <w:r w:rsidRPr="00FA6014">
              <w:t xml:space="preserve">Телефон, факс </w:t>
            </w:r>
          </w:p>
        </w:tc>
        <w:tc>
          <w:tcPr>
            <w:tcW w:w="6804" w:type="dxa"/>
          </w:tcPr>
          <w:p w:rsidR="009A3AC9" w:rsidRPr="00FA6014" w:rsidRDefault="009A3AC9" w:rsidP="00FA6014">
            <w:pPr>
              <w:pStyle w:val="Default"/>
              <w:spacing w:line="276" w:lineRule="auto"/>
              <w:jc w:val="both"/>
            </w:pPr>
            <w:r w:rsidRPr="00FA6014">
              <w:t xml:space="preserve">8(84661) 2-38-27, </w:t>
            </w:r>
          </w:p>
          <w:p w:rsidR="009A3AC9" w:rsidRPr="00FA6014" w:rsidRDefault="009A3AC9" w:rsidP="00FA6014">
            <w:pPr>
              <w:pStyle w:val="Default"/>
              <w:spacing w:line="276" w:lineRule="auto"/>
              <w:jc w:val="both"/>
            </w:pPr>
            <w:r w:rsidRPr="00FA6014">
              <w:t>8</w:t>
            </w:r>
            <w:proofErr w:type="gramStart"/>
            <w:r w:rsidRPr="00FA6014">
              <w:t xml:space="preserve">( </w:t>
            </w:r>
            <w:proofErr w:type="gramEnd"/>
            <w:r w:rsidRPr="00FA6014">
              <w:t xml:space="preserve">84661 ) 2-54-31 </w:t>
            </w:r>
          </w:p>
        </w:tc>
      </w:tr>
      <w:tr w:rsidR="009A3AC9" w:rsidRPr="00FA6014" w:rsidTr="00F9495F">
        <w:trPr>
          <w:trHeight w:val="247"/>
        </w:trPr>
        <w:tc>
          <w:tcPr>
            <w:tcW w:w="2376" w:type="dxa"/>
          </w:tcPr>
          <w:p w:rsidR="009A3AC9" w:rsidRPr="00FA6014" w:rsidRDefault="009A3AC9" w:rsidP="00FA6014">
            <w:pPr>
              <w:pStyle w:val="Default"/>
              <w:spacing w:line="276" w:lineRule="auto"/>
              <w:jc w:val="both"/>
            </w:pPr>
            <w:r w:rsidRPr="00FA6014">
              <w:t xml:space="preserve">Адрес электронной почты </w:t>
            </w:r>
          </w:p>
        </w:tc>
        <w:tc>
          <w:tcPr>
            <w:tcW w:w="6804" w:type="dxa"/>
          </w:tcPr>
          <w:p w:rsidR="009A3AC9" w:rsidRPr="00FA6014" w:rsidRDefault="00407EFE" w:rsidP="00FA6014">
            <w:pPr>
              <w:pStyle w:val="Default"/>
              <w:spacing w:line="276" w:lineRule="auto"/>
              <w:jc w:val="both"/>
            </w:pPr>
            <w:hyperlink r:id="rId6" w:history="1">
              <w:r w:rsidR="009A3AC9" w:rsidRPr="00FA6014">
                <w:rPr>
                  <w:rStyle w:val="a3"/>
                  <w:u w:val="none"/>
                  <w:lang w:val="en-US"/>
                </w:rPr>
                <w:t>doo</w:t>
              </w:r>
              <w:r w:rsidR="009A3AC9" w:rsidRPr="00FA6014">
                <w:rPr>
                  <w:rStyle w:val="a3"/>
                  <w:u w:val="none"/>
                </w:rPr>
                <w:t>3_</w:t>
              </w:r>
              <w:r w:rsidR="009A3AC9" w:rsidRPr="00FA6014">
                <w:rPr>
                  <w:rStyle w:val="a3"/>
                  <w:u w:val="none"/>
                  <w:lang w:val="en-US"/>
                </w:rPr>
                <w:t>otr</w:t>
              </w:r>
              <w:r w:rsidR="009A3AC9" w:rsidRPr="00FA6014">
                <w:rPr>
                  <w:rStyle w:val="a3"/>
                  <w:u w:val="none"/>
                </w:rPr>
                <w:t>@</w:t>
              </w:r>
              <w:r w:rsidR="009A3AC9" w:rsidRPr="00FA6014">
                <w:rPr>
                  <w:rStyle w:val="a3"/>
                  <w:u w:val="none"/>
                  <w:lang w:val="en-US"/>
                </w:rPr>
                <w:t>samara</w:t>
              </w:r>
              <w:r w:rsidR="009A3AC9" w:rsidRPr="00FA6014">
                <w:rPr>
                  <w:rStyle w:val="a3"/>
                  <w:u w:val="none"/>
                </w:rPr>
                <w:t>.</w:t>
              </w:r>
              <w:r w:rsidR="009A3AC9" w:rsidRPr="00FA6014">
                <w:rPr>
                  <w:rStyle w:val="a3"/>
                  <w:u w:val="none"/>
                  <w:lang w:val="en-US"/>
                </w:rPr>
                <w:t>edu</w:t>
              </w:r>
              <w:r w:rsidR="009A3AC9" w:rsidRPr="00FA6014">
                <w:rPr>
                  <w:rStyle w:val="a3"/>
                  <w:u w:val="none"/>
                </w:rPr>
                <w:t>.</w:t>
              </w:r>
              <w:r w:rsidR="009A3AC9" w:rsidRPr="00FA6014">
                <w:rPr>
                  <w:rStyle w:val="a3"/>
                  <w:u w:val="none"/>
                  <w:lang w:val="en-US"/>
                </w:rPr>
                <w:t>ru</w:t>
              </w:r>
            </w:hyperlink>
          </w:p>
        </w:tc>
      </w:tr>
      <w:tr w:rsidR="00514110" w:rsidRPr="00FA6014" w:rsidTr="00F9495F">
        <w:trPr>
          <w:trHeight w:val="247"/>
        </w:trPr>
        <w:tc>
          <w:tcPr>
            <w:tcW w:w="2376" w:type="dxa"/>
          </w:tcPr>
          <w:p w:rsidR="00514110" w:rsidRPr="00FA6014" w:rsidRDefault="00514110" w:rsidP="00FA6014">
            <w:pPr>
              <w:pStyle w:val="Default"/>
              <w:spacing w:line="276" w:lineRule="auto"/>
              <w:jc w:val="both"/>
            </w:pPr>
            <w:r w:rsidRPr="00FA6014">
              <w:t>Официальный сайт</w:t>
            </w:r>
          </w:p>
        </w:tc>
        <w:tc>
          <w:tcPr>
            <w:tcW w:w="6804" w:type="dxa"/>
          </w:tcPr>
          <w:p w:rsidR="00514110" w:rsidRPr="00FA6014" w:rsidRDefault="00514110" w:rsidP="00FA6014">
            <w:pPr>
              <w:pStyle w:val="Default"/>
              <w:spacing w:line="276" w:lineRule="auto"/>
              <w:jc w:val="both"/>
            </w:pPr>
            <w:r w:rsidRPr="00FA6014">
              <w:rPr>
                <w:bCs/>
              </w:rPr>
              <w:t>http://detsad3otr.minobr63.ru/</w:t>
            </w:r>
          </w:p>
        </w:tc>
      </w:tr>
      <w:tr w:rsidR="009A3AC9" w:rsidRPr="00FA6014" w:rsidTr="00F9495F">
        <w:trPr>
          <w:trHeight w:val="1078"/>
        </w:trPr>
        <w:tc>
          <w:tcPr>
            <w:tcW w:w="2376" w:type="dxa"/>
          </w:tcPr>
          <w:p w:rsidR="009A3AC9" w:rsidRPr="00FA6014" w:rsidRDefault="009A3AC9" w:rsidP="00FA6014">
            <w:pPr>
              <w:pStyle w:val="Default"/>
              <w:spacing w:line="276" w:lineRule="auto"/>
              <w:jc w:val="both"/>
            </w:pPr>
            <w:r w:rsidRPr="00FA6014">
              <w:t xml:space="preserve">Учредитель </w:t>
            </w:r>
          </w:p>
        </w:tc>
        <w:tc>
          <w:tcPr>
            <w:tcW w:w="6804" w:type="dxa"/>
          </w:tcPr>
          <w:p w:rsidR="009A3AC9" w:rsidRPr="00FA6014" w:rsidRDefault="009A3AC9" w:rsidP="00FA6014">
            <w:pPr>
              <w:pStyle w:val="af0"/>
              <w:spacing w:before="0" w:beforeAutospacing="0" w:after="0" w:afterAutospacing="0" w:line="276" w:lineRule="auto"/>
            </w:pPr>
            <w:r w:rsidRPr="00FA6014">
              <w:rPr>
                <w:rStyle w:val="af2"/>
              </w:rPr>
              <w:t>Учредителем является Самарская область.</w:t>
            </w:r>
            <w:r w:rsidRPr="00FA6014">
              <w:br/>
              <w:t>Функции и полномочия учредителей от имени Самарской области осуществляют:</w:t>
            </w:r>
            <w:r w:rsidRPr="00FA6014">
              <w:br/>
            </w:r>
            <w:r w:rsidRPr="00FA6014">
              <w:rPr>
                <w:rStyle w:val="af2"/>
              </w:rPr>
              <w:t>Министерство образования и науки Самарской области</w:t>
            </w:r>
            <w:r w:rsidRPr="00FA6014">
              <w:t>:</w:t>
            </w:r>
            <w:r w:rsidRPr="00FA6014">
              <w:br/>
              <w:t>Адрес: 443099, г. Самара, ул. Алексея Толстого, 38/16.</w:t>
            </w:r>
            <w:r w:rsidRPr="00FA6014">
              <w:br/>
              <w:t>Телефон: (846) 332-11-07</w:t>
            </w:r>
            <w:r w:rsidRPr="00FA6014">
              <w:br/>
              <w:t>Адрес сайта: http://educat.samregion.ru/</w:t>
            </w:r>
            <w:r w:rsidRPr="00FA6014">
              <w:br/>
              <w:t>Адрес электронной почты: main@samara.edu.ru</w:t>
            </w:r>
          </w:p>
          <w:p w:rsidR="009A3AC9" w:rsidRPr="00FA6014" w:rsidRDefault="009A3AC9" w:rsidP="00FA6014">
            <w:pPr>
              <w:pStyle w:val="af0"/>
              <w:spacing w:before="0" w:beforeAutospacing="0" w:after="0" w:afterAutospacing="0" w:line="276" w:lineRule="auto"/>
            </w:pPr>
            <w:r w:rsidRPr="00FA6014">
              <w:rPr>
                <w:rStyle w:val="af2"/>
              </w:rPr>
              <w:t>Министерство имущественных отношений Самарской области</w:t>
            </w:r>
            <w:r w:rsidRPr="00FA6014">
              <w:t>:</w:t>
            </w:r>
            <w:r w:rsidRPr="00FA6014">
              <w:br/>
              <w:t>Адрес: 443068, г. Самара, ул. Скляренко, 20.</w:t>
            </w:r>
            <w:r w:rsidRPr="00FA6014">
              <w:br/>
              <w:t>Телефон: (846) 263-40-79</w:t>
            </w:r>
            <w:r w:rsidRPr="00FA6014">
              <w:br/>
              <w:t>Адрес сайта: http://www.mio.samregion.ru/</w:t>
            </w:r>
            <w:r w:rsidRPr="00FA6014">
              <w:br/>
              <w:t>Адрес электронной почты: dio@samregion.ru</w:t>
            </w:r>
          </w:p>
          <w:p w:rsidR="009A3AC9" w:rsidRPr="00FA6014" w:rsidRDefault="009A3AC9" w:rsidP="00FA6014">
            <w:pPr>
              <w:pStyle w:val="af0"/>
              <w:spacing w:before="0" w:beforeAutospacing="0" w:after="0" w:afterAutospacing="0" w:line="276" w:lineRule="auto"/>
              <w:rPr>
                <w:b/>
              </w:rPr>
            </w:pPr>
            <w:r w:rsidRPr="00FA6014">
              <w:t xml:space="preserve">Полномочия министерства образования и науки Самарской области реализуются </w:t>
            </w:r>
            <w:r w:rsidRPr="00FA6014">
              <w:rPr>
                <w:b/>
              </w:rPr>
              <w:t>Отрадненским управлением министерства образования и науки Самарской области</w:t>
            </w:r>
          </w:p>
          <w:p w:rsidR="009A3AC9" w:rsidRPr="00FA6014" w:rsidRDefault="009A3AC9" w:rsidP="00FA6014">
            <w:pPr>
              <w:pStyle w:val="af0"/>
              <w:spacing w:before="0" w:beforeAutospacing="0" w:after="0" w:afterAutospacing="0" w:line="276" w:lineRule="auto"/>
            </w:pPr>
            <w:r w:rsidRPr="00FA6014">
              <w:t>Адрес: 446304, г. Отрадный, ул. Физкультурников, д.30.</w:t>
            </w:r>
            <w:r w:rsidRPr="00FA6014">
              <w:br/>
              <w:t>Телефон: (84661) 2-36-94</w:t>
            </w:r>
            <w:r w:rsidRPr="00FA6014">
              <w:br/>
              <w:t>Адрес сайта http://www.kollegi.otradny.net/</w:t>
            </w:r>
            <w:r w:rsidRPr="00FA6014">
              <w:br/>
              <w:t xml:space="preserve">Адрес электронной почты: uprobraz@samtel.ru </w:t>
            </w:r>
          </w:p>
        </w:tc>
      </w:tr>
      <w:tr w:rsidR="009A3AC9" w:rsidRPr="00FA6014" w:rsidTr="00F9495F">
        <w:trPr>
          <w:trHeight w:val="109"/>
        </w:trPr>
        <w:tc>
          <w:tcPr>
            <w:tcW w:w="2376" w:type="dxa"/>
          </w:tcPr>
          <w:p w:rsidR="009A3AC9" w:rsidRPr="00FA6014" w:rsidRDefault="009A3AC9" w:rsidP="00FA6014">
            <w:pPr>
              <w:pStyle w:val="Default"/>
              <w:spacing w:line="276" w:lineRule="auto"/>
              <w:jc w:val="both"/>
            </w:pPr>
            <w:r w:rsidRPr="00FA6014">
              <w:t xml:space="preserve">Дата создания </w:t>
            </w:r>
          </w:p>
        </w:tc>
        <w:tc>
          <w:tcPr>
            <w:tcW w:w="6804" w:type="dxa"/>
          </w:tcPr>
          <w:p w:rsidR="009A3AC9" w:rsidRPr="00FA6014" w:rsidRDefault="009A3AC9" w:rsidP="00FA6014">
            <w:pPr>
              <w:pStyle w:val="Default"/>
              <w:spacing w:line="276" w:lineRule="auto"/>
              <w:jc w:val="both"/>
            </w:pPr>
            <w:r w:rsidRPr="00FA6014">
              <w:t xml:space="preserve">27 октября1960 года </w:t>
            </w:r>
          </w:p>
        </w:tc>
      </w:tr>
      <w:tr w:rsidR="009A3AC9" w:rsidRPr="00FA6014" w:rsidTr="00F9495F">
        <w:trPr>
          <w:trHeight w:val="109"/>
        </w:trPr>
        <w:tc>
          <w:tcPr>
            <w:tcW w:w="2376" w:type="dxa"/>
          </w:tcPr>
          <w:p w:rsidR="009A3AC9" w:rsidRPr="00FA6014" w:rsidRDefault="009A3AC9" w:rsidP="00FA6014">
            <w:pPr>
              <w:pStyle w:val="Default"/>
              <w:spacing w:line="276" w:lineRule="auto"/>
              <w:jc w:val="both"/>
            </w:pPr>
            <w:r w:rsidRPr="00FA6014">
              <w:t xml:space="preserve">Лицензия </w:t>
            </w:r>
          </w:p>
        </w:tc>
        <w:tc>
          <w:tcPr>
            <w:tcW w:w="6804" w:type="dxa"/>
          </w:tcPr>
          <w:p w:rsidR="009A3AC9" w:rsidRPr="00FA6014" w:rsidRDefault="009A3AC9" w:rsidP="00FA6014">
            <w:pPr>
              <w:pStyle w:val="Default"/>
              <w:spacing w:line="276" w:lineRule="auto"/>
              <w:jc w:val="both"/>
            </w:pPr>
            <w:r w:rsidRPr="00FA6014">
              <w:t xml:space="preserve">Лицензия № 5717 от </w:t>
            </w:r>
            <w:r w:rsidR="00514110" w:rsidRPr="00FA6014">
              <w:t>15.06</w:t>
            </w:r>
            <w:r w:rsidRPr="00FA6014">
              <w:t>.2015 г., серия 63ЛО1 № 000</w:t>
            </w:r>
            <w:r w:rsidR="00514110" w:rsidRPr="00FA6014">
              <w:t>1216</w:t>
            </w:r>
            <w:r w:rsidRPr="00FA6014">
              <w:t xml:space="preserve"> </w:t>
            </w:r>
          </w:p>
        </w:tc>
      </w:tr>
    </w:tbl>
    <w:p w:rsidR="009A3AC9" w:rsidRPr="00FA6014" w:rsidRDefault="009A3AC9" w:rsidP="00FA6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014" w:rsidRPr="00FA6014" w:rsidRDefault="00FA6014" w:rsidP="00FA6014">
      <w:p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514110" w:rsidRPr="00FA6014" w:rsidRDefault="00514110" w:rsidP="00FA6014">
      <w:pPr>
        <w:pStyle w:val="Default"/>
        <w:spacing w:line="276" w:lineRule="auto"/>
        <w:ind w:firstLine="709"/>
        <w:jc w:val="both"/>
      </w:pPr>
      <w:proofErr w:type="gramStart"/>
      <w:r w:rsidRPr="00FA6014">
        <w:rPr>
          <w:b/>
          <w:bCs/>
        </w:rPr>
        <w:t xml:space="preserve">Предметом деятельности СП ГБОУ ООШ №4 детский сад №3 </w:t>
      </w:r>
      <w:r w:rsidRPr="00FA6014">
        <w:t xml:space="preserve">является обеспечение получения воспитанниками дошкольного образования, направленног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, а также присмотр и уход за воспитанниками в возрасте от двух лет до прекращения образовательных отношений. </w:t>
      </w:r>
      <w:proofErr w:type="gramEnd"/>
    </w:p>
    <w:p w:rsidR="00514110" w:rsidRPr="00FA6014" w:rsidRDefault="00514110" w:rsidP="00FA6014">
      <w:pPr>
        <w:pStyle w:val="Default"/>
        <w:spacing w:line="276" w:lineRule="auto"/>
        <w:ind w:firstLine="709"/>
        <w:jc w:val="both"/>
      </w:pPr>
      <w:r w:rsidRPr="00FA6014">
        <w:t xml:space="preserve">Основными целями деятельности являются осуществление образовательной деятельности по образовательным программам дошкольного образования, присмотр и уход за детьми. </w:t>
      </w:r>
    </w:p>
    <w:p w:rsidR="00514110" w:rsidRPr="00FA6014" w:rsidRDefault="00514110" w:rsidP="00FA6014">
      <w:pPr>
        <w:pStyle w:val="Default"/>
        <w:spacing w:line="276" w:lineRule="auto"/>
        <w:ind w:firstLine="709"/>
        <w:jc w:val="both"/>
      </w:pPr>
      <w:r w:rsidRPr="00FA6014">
        <w:t xml:space="preserve">Для достижения поставленных целей </w:t>
      </w:r>
      <w:r w:rsidRPr="00FA6014">
        <w:rPr>
          <w:bCs/>
        </w:rPr>
        <w:t>СП ГБОУ ООШ №4 детский сад №3</w:t>
      </w:r>
      <w:r w:rsidRPr="00FA6014">
        <w:rPr>
          <w:b/>
          <w:bCs/>
        </w:rPr>
        <w:t xml:space="preserve"> </w:t>
      </w:r>
      <w:r w:rsidRPr="00FA6014">
        <w:t xml:space="preserve">осуществляет следующие основные виды деятельности: </w:t>
      </w:r>
    </w:p>
    <w:p w:rsidR="00514110" w:rsidRPr="00FA6014" w:rsidRDefault="00514110" w:rsidP="00FA6014">
      <w:pPr>
        <w:pStyle w:val="Default"/>
        <w:spacing w:line="276" w:lineRule="auto"/>
        <w:ind w:firstLine="709"/>
        <w:jc w:val="both"/>
      </w:pPr>
      <w:proofErr w:type="gramStart"/>
      <w:r w:rsidRPr="00FA6014">
        <w:t xml:space="preserve">• реализация образовательных программ (в том числе – адаптированных) дошкольного образования, направленных на разностороннее развитие воспитанников с учетом их возрастных и индивидуальных особенностей, в том числе достижение воспитанниками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воспитанникам и специфичных для детей дошкольного возраста видов деятельности; </w:t>
      </w:r>
      <w:proofErr w:type="gramEnd"/>
    </w:p>
    <w:p w:rsidR="00514110" w:rsidRPr="00FA6014" w:rsidRDefault="00514110" w:rsidP="00FA6014">
      <w:pPr>
        <w:pStyle w:val="Default"/>
        <w:spacing w:line="276" w:lineRule="auto"/>
        <w:ind w:firstLine="709"/>
        <w:jc w:val="both"/>
      </w:pPr>
      <w:r w:rsidRPr="00FA6014">
        <w:t xml:space="preserve">• реализация дополнительных общеразвивающих программ различных направленностей (физкультурно-спортивной, художественной и социально-педагогической); </w:t>
      </w:r>
    </w:p>
    <w:p w:rsidR="00514110" w:rsidRPr="00FA6014" w:rsidRDefault="00514110" w:rsidP="00FA6014">
      <w:pPr>
        <w:pStyle w:val="Default"/>
        <w:spacing w:line="276" w:lineRule="auto"/>
        <w:ind w:firstLine="709"/>
        <w:jc w:val="both"/>
      </w:pPr>
      <w:r w:rsidRPr="00FA6014">
        <w:t xml:space="preserve">• организация охраны здоровья воспитанников (за исключением оказания первичной медико-санитарной помощи, прохождения периодических медицинских осмотров и диспансеризации); </w:t>
      </w:r>
    </w:p>
    <w:p w:rsidR="00514110" w:rsidRPr="00FA6014" w:rsidRDefault="00514110" w:rsidP="00FA6014">
      <w:pPr>
        <w:pStyle w:val="Default"/>
        <w:spacing w:line="276" w:lineRule="auto"/>
        <w:ind w:firstLine="709"/>
        <w:jc w:val="both"/>
      </w:pPr>
      <w:r w:rsidRPr="00FA6014">
        <w:t xml:space="preserve">• присмотр и уход за детьми. </w:t>
      </w:r>
    </w:p>
    <w:p w:rsidR="00514110" w:rsidRPr="00FA6014" w:rsidRDefault="00514110" w:rsidP="00FA6014">
      <w:pPr>
        <w:spacing w:after="0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514110" w:rsidRPr="00FA6014" w:rsidRDefault="00514110" w:rsidP="00FA6014">
      <w:pPr>
        <w:pStyle w:val="Default"/>
        <w:spacing w:line="276" w:lineRule="auto"/>
        <w:ind w:firstLine="709"/>
        <w:jc w:val="both"/>
      </w:pPr>
      <w:r w:rsidRPr="00FA6014">
        <w:rPr>
          <w:b/>
          <w:bCs/>
        </w:rPr>
        <w:t xml:space="preserve">Режим работы учреждения </w:t>
      </w:r>
    </w:p>
    <w:p w:rsidR="00514110" w:rsidRPr="00FA6014" w:rsidRDefault="00514110" w:rsidP="00FA6014">
      <w:pPr>
        <w:pStyle w:val="Default"/>
        <w:spacing w:line="276" w:lineRule="auto"/>
        <w:ind w:firstLine="709"/>
        <w:jc w:val="both"/>
      </w:pPr>
      <w:r w:rsidRPr="00FA6014">
        <w:t xml:space="preserve">Рабочая неделя - пятидневная с понедельника по пятницу. Длительность пребывания детей в </w:t>
      </w:r>
      <w:proofErr w:type="gramStart"/>
      <w:r w:rsidRPr="00FA6014">
        <w:t>группах полного дня</w:t>
      </w:r>
      <w:proofErr w:type="gramEnd"/>
      <w:r w:rsidRPr="00FA6014">
        <w:t xml:space="preserve"> – 12 часов. Режим работы групп – с 7.00 до 19.00. </w:t>
      </w:r>
      <w:r w:rsidR="00CC62B2" w:rsidRPr="00FA6014">
        <w:t xml:space="preserve"> Режим работы дежурной группы с 7.00 до 20.00</w:t>
      </w:r>
    </w:p>
    <w:p w:rsidR="00514110" w:rsidRPr="00FA6014" w:rsidRDefault="00514110" w:rsidP="00FA6014">
      <w:pPr>
        <w:spacing w:after="0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A6014">
        <w:rPr>
          <w:rFonts w:ascii="Times New Roman" w:hAnsi="Times New Roman" w:cs="Times New Roman"/>
          <w:sz w:val="24"/>
          <w:szCs w:val="24"/>
        </w:rPr>
        <w:t>Нерабочие дни – суббота и воскресенье, а также праздничные дни, установленные законодательством РФ.</w:t>
      </w:r>
    </w:p>
    <w:p w:rsidR="00204DF7" w:rsidRPr="00FA6014" w:rsidRDefault="00204DF7" w:rsidP="00FA60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FA1" w:rsidRPr="00FA6014" w:rsidRDefault="004D1835" w:rsidP="00FA6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01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62FA1" w:rsidRPr="00FA6014">
        <w:rPr>
          <w:rFonts w:ascii="Times New Roman" w:hAnsi="Times New Roman" w:cs="Times New Roman"/>
          <w:b/>
          <w:sz w:val="24"/>
          <w:szCs w:val="24"/>
        </w:rPr>
        <w:t>Характеристика состава воспитанников.</w:t>
      </w:r>
    </w:p>
    <w:p w:rsidR="005B0895" w:rsidRPr="00FA6014" w:rsidRDefault="001C5D8A" w:rsidP="00FA60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014">
        <w:rPr>
          <w:rFonts w:ascii="Times New Roman" w:hAnsi="Times New Roman" w:cs="Times New Roman"/>
          <w:sz w:val="24"/>
          <w:szCs w:val="24"/>
        </w:rPr>
        <w:t xml:space="preserve">СП ГБОУ ООШ №4 детский сад №3 </w:t>
      </w:r>
      <w:r w:rsidR="00316968" w:rsidRPr="00FA6014">
        <w:rPr>
          <w:rFonts w:ascii="Times New Roman" w:hAnsi="Times New Roman" w:cs="Times New Roman"/>
          <w:sz w:val="24"/>
          <w:szCs w:val="24"/>
        </w:rPr>
        <w:t>обеспечивает получение дошкольного образования, присмотр и уход за воспитанниками в возрасте с 2 месяцев до прекращения образовательных отношений при наличии необходимых условий.</w:t>
      </w:r>
      <w:r w:rsidR="005B0895" w:rsidRPr="00FA6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FEA" w:rsidRPr="00FA6014" w:rsidRDefault="005B0895" w:rsidP="00FA60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014">
        <w:rPr>
          <w:rFonts w:ascii="Times New Roman" w:hAnsi="Times New Roman" w:cs="Times New Roman"/>
          <w:color w:val="000000"/>
          <w:sz w:val="24"/>
          <w:szCs w:val="24"/>
        </w:rPr>
        <w:t>Комплектование групп дается в таблице в сравнении за 3 года.</w:t>
      </w:r>
    </w:p>
    <w:p w:rsidR="00272FEA" w:rsidRPr="00FA6014" w:rsidRDefault="00272FEA" w:rsidP="00FA60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014">
        <w:rPr>
          <w:rFonts w:ascii="Times New Roman" w:hAnsi="Times New Roman" w:cs="Times New Roman"/>
          <w:sz w:val="24"/>
          <w:szCs w:val="24"/>
        </w:rPr>
        <w:t xml:space="preserve">В СП ГБОУ ООШ №4 детский сад №3 функционируют 3 группы общеразвивающей направленности, 1 </w:t>
      </w:r>
      <w:r w:rsidRPr="00FA6014">
        <w:rPr>
          <w:rFonts w:ascii="Times New Roman" w:hAnsi="Times New Roman" w:cs="Times New Roman"/>
          <w:color w:val="000000"/>
          <w:sz w:val="24"/>
          <w:szCs w:val="24"/>
        </w:rPr>
        <w:t xml:space="preserve">группа компенсирующей направленности для детей с тяжелым </w:t>
      </w:r>
      <w:r w:rsidR="00316968" w:rsidRPr="00FA6014">
        <w:rPr>
          <w:rFonts w:ascii="Times New Roman" w:hAnsi="Times New Roman" w:cs="Times New Roman"/>
          <w:color w:val="000000"/>
          <w:sz w:val="24"/>
          <w:szCs w:val="24"/>
        </w:rPr>
        <w:t>нарушением</w:t>
      </w:r>
      <w:r w:rsidRPr="00FA6014">
        <w:rPr>
          <w:rFonts w:ascii="Times New Roman" w:hAnsi="Times New Roman" w:cs="Times New Roman"/>
          <w:color w:val="000000"/>
          <w:sz w:val="24"/>
          <w:szCs w:val="24"/>
        </w:rPr>
        <w:t xml:space="preserve"> речи</w:t>
      </w:r>
      <w:r w:rsidRPr="00FA6014">
        <w:rPr>
          <w:rFonts w:ascii="Times New Roman" w:hAnsi="Times New Roman" w:cs="Times New Roman"/>
          <w:sz w:val="24"/>
          <w:szCs w:val="24"/>
        </w:rPr>
        <w:t>, из них:</w:t>
      </w:r>
    </w:p>
    <w:p w:rsidR="00272FEA" w:rsidRPr="00FA6014" w:rsidRDefault="00272FEA" w:rsidP="00FA6014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014">
        <w:rPr>
          <w:rFonts w:ascii="Times New Roman" w:hAnsi="Times New Roman" w:cs="Times New Roman"/>
          <w:sz w:val="24"/>
          <w:szCs w:val="24"/>
        </w:rPr>
        <w:t>разновоз</w:t>
      </w:r>
      <w:r w:rsidR="00FA6014">
        <w:rPr>
          <w:rFonts w:ascii="Times New Roman" w:hAnsi="Times New Roman" w:cs="Times New Roman"/>
          <w:sz w:val="24"/>
          <w:szCs w:val="24"/>
        </w:rPr>
        <w:t xml:space="preserve">растная группа (от 2-4 лет) – </w:t>
      </w:r>
    </w:p>
    <w:p w:rsidR="00272FEA" w:rsidRPr="00FA6014" w:rsidRDefault="00272FEA" w:rsidP="00FA6014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014">
        <w:rPr>
          <w:rFonts w:ascii="Times New Roman" w:hAnsi="Times New Roman" w:cs="Times New Roman"/>
          <w:sz w:val="24"/>
          <w:szCs w:val="24"/>
        </w:rPr>
        <w:t>средняя группа              (от 4-5 лет) - 1;</w:t>
      </w:r>
    </w:p>
    <w:p w:rsidR="00272FEA" w:rsidRPr="00FA6014" w:rsidRDefault="00272FEA" w:rsidP="00FA6014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014">
        <w:rPr>
          <w:rFonts w:ascii="Times New Roman" w:hAnsi="Times New Roman" w:cs="Times New Roman"/>
          <w:sz w:val="24"/>
          <w:szCs w:val="24"/>
        </w:rPr>
        <w:t>разновозрастная группа (от 5-7 лет) – 1;</w:t>
      </w:r>
    </w:p>
    <w:p w:rsidR="00272FEA" w:rsidRDefault="00272FEA" w:rsidP="00FA6014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014">
        <w:rPr>
          <w:rFonts w:ascii="Times New Roman" w:hAnsi="Times New Roman" w:cs="Times New Roman"/>
          <w:sz w:val="24"/>
          <w:szCs w:val="24"/>
        </w:rPr>
        <w:t xml:space="preserve">компенсирующая разновозрастная группа  (от 5 - 7 лет) – 1. </w:t>
      </w:r>
    </w:p>
    <w:p w:rsidR="00FA6014" w:rsidRDefault="00FA6014" w:rsidP="00FA6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014" w:rsidRDefault="00FA6014" w:rsidP="00FA6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014" w:rsidRDefault="00FA6014" w:rsidP="00FA6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014" w:rsidRDefault="00FA6014" w:rsidP="00FA6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014" w:rsidRPr="00FA6014" w:rsidRDefault="00FA6014" w:rsidP="00FA6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895" w:rsidRPr="00FA6014" w:rsidRDefault="005B0895" w:rsidP="00FA60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4"/>
        <w:gridCol w:w="1051"/>
        <w:gridCol w:w="1051"/>
        <w:gridCol w:w="1051"/>
        <w:gridCol w:w="1053"/>
        <w:gridCol w:w="1049"/>
        <w:gridCol w:w="896"/>
      </w:tblGrid>
      <w:tr w:rsidR="00C473E6" w:rsidRPr="00FA6014" w:rsidTr="00313B35">
        <w:trPr>
          <w:cantSplit/>
        </w:trPr>
        <w:tc>
          <w:tcPr>
            <w:tcW w:w="2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C473E6" w:rsidP="00FA6014">
            <w:pPr>
              <w:spacing w:after="0"/>
              <w:ind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6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  <w:r w:rsidR="00272FEA"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1</w:t>
            </w: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C473E6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316968"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1</w:t>
            </w:r>
            <w:r w:rsidR="00316968"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C473E6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316968"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</w:t>
            </w:r>
            <w:r w:rsidR="00316968"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C473E6" w:rsidRPr="00FA6014" w:rsidTr="00E43CE4">
        <w:trPr>
          <w:cantSplit/>
          <w:trHeight w:val="561"/>
        </w:trPr>
        <w:tc>
          <w:tcPr>
            <w:tcW w:w="2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3E6" w:rsidRPr="00FA6014" w:rsidRDefault="00C473E6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6" w:rsidRPr="00FA6014" w:rsidRDefault="00C473E6" w:rsidP="00FA601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-во групп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6" w:rsidRPr="00FA6014" w:rsidRDefault="00C473E6" w:rsidP="00FA601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gramStart"/>
            <w:r w:rsidRPr="00FA601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–во</w:t>
            </w:r>
            <w:proofErr w:type="gramEnd"/>
            <w:r w:rsidRPr="00FA601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C473E6" w:rsidP="00FA601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-во групп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C473E6" w:rsidP="00FA601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gramStart"/>
            <w:r w:rsidRPr="00FA601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–во</w:t>
            </w:r>
            <w:proofErr w:type="gramEnd"/>
            <w:r w:rsidRPr="00FA601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C473E6" w:rsidP="00FA601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-во групп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C473E6" w:rsidP="00FA601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gramStart"/>
            <w:r w:rsidRPr="00FA601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–во</w:t>
            </w:r>
            <w:proofErr w:type="gramEnd"/>
            <w:r w:rsidRPr="00FA601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чел</w:t>
            </w:r>
          </w:p>
        </w:tc>
      </w:tr>
      <w:tr w:rsidR="00C473E6" w:rsidRPr="00FA6014" w:rsidTr="00313B35"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6" w:rsidRPr="00FA6014" w:rsidRDefault="00C473E6" w:rsidP="00FA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sz w:val="24"/>
                <w:szCs w:val="24"/>
              </w:rPr>
              <w:t>Разновозрастная:</w:t>
            </w:r>
          </w:p>
          <w:p w:rsidR="00C473E6" w:rsidRPr="00FA6014" w:rsidRDefault="00C473E6" w:rsidP="00FA601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60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A6014">
              <w:rPr>
                <w:rFonts w:ascii="Times New Roman" w:hAnsi="Times New Roman" w:cs="Times New Roman"/>
                <w:sz w:val="24"/>
                <w:szCs w:val="24"/>
              </w:rPr>
              <w:t xml:space="preserve"> младшие группы общеразвивающей направленност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6" w:rsidRPr="00FA6014" w:rsidRDefault="00EB12D8" w:rsidP="00FA601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6" w:rsidRPr="00FA6014" w:rsidRDefault="00EB12D8" w:rsidP="00FA601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EB12D8" w:rsidP="00FA601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EB12D8" w:rsidP="00FA601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313B35" w:rsidP="00FA601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316968" w:rsidP="00FA601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24</w:t>
            </w:r>
          </w:p>
        </w:tc>
      </w:tr>
      <w:tr w:rsidR="00C473E6" w:rsidRPr="00FA6014" w:rsidTr="00313B35"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84" w:rsidRPr="00FA6014" w:rsidRDefault="00C473E6" w:rsidP="00FA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sz w:val="24"/>
                <w:szCs w:val="24"/>
              </w:rPr>
              <w:t>Средняя группа общеразвивающей направленност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6" w:rsidRPr="00FA6014" w:rsidRDefault="00EB12D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6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EB12D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272FEA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16968"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313B35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EB12D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72FEA"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473E6" w:rsidRPr="00FA6014" w:rsidTr="005E2984">
        <w:trPr>
          <w:trHeight w:val="827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6" w:rsidRPr="00FA6014" w:rsidRDefault="00C473E6" w:rsidP="00FA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ая:</w:t>
            </w:r>
          </w:p>
          <w:p w:rsidR="00C473E6" w:rsidRPr="00FA6014" w:rsidRDefault="00C473E6" w:rsidP="00FA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 группа общеразвивающей направленност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6" w:rsidRPr="00FA6014" w:rsidRDefault="00EB12D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6" w:rsidRPr="00FA6014" w:rsidRDefault="00272FEA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16968"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EB12D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EB12D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72FEA"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313B35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473E6" w:rsidRPr="00FA6014" w:rsidTr="00313B35"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84" w:rsidRPr="00FA6014" w:rsidRDefault="00C473E6" w:rsidP="00FA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</w:t>
            </w:r>
            <w:r w:rsidR="00272FEA"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ирующей направленности (Т</w:t>
            </w: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6" w:rsidRPr="00FA6014" w:rsidRDefault="00EB12D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6" w:rsidRPr="00FA6014" w:rsidRDefault="00EB12D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16968"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EB12D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EB12D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16968"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313B35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EB12D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16968"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473E6" w:rsidRPr="00FA6014" w:rsidTr="00313B35">
        <w:trPr>
          <w:trHeight w:val="70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6" w:rsidRPr="00FA6014" w:rsidRDefault="00C473E6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6" w:rsidRPr="00FA6014" w:rsidRDefault="00EB12D8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6" w:rsidRPr="00FA6014" w:rsidRDefault="00EB12D8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16968"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EB12D8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EB12D8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16968"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313B35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EB12D8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72FEA"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316968"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C473E6" w:rsidRPr="00FA6014" w:rsidTr="00313B35">
        <w:trPr>
          <w:trHeight w:val="70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6" w:rsidRPr="00FA6014" w:rsidRDefault="00C473E6" w:rsidP="00FA601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детей раннего возраст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C473E6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6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C473E6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C473E6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C473E6" w:rsidRPr="00FA6014" w:rsidTr="00313B35">
        <w:trPr>
          <w:trHeight w:val="70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6" w:rsidRPr="00FA6014" w:rsidRDefault="00C473E6" w:rsidP="00FA601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детей дошкольного возраст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C473E6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E6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C473E6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272FEA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316968"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C473E6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E6" w:rsidRPr="00FA6014" w:rsidRDefault="00272FEA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316968"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5B0895" w:rsidRPr="00FA6014" w:rsidRDefault="005B0895" w:rsidP="00FA6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CEB" w:rsidRPr="00FA6014" w:rsidRDefault="00F86CEB" w:rsidP="00FA6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014">
        <w:rPr>
          <w:rFonts w:ascii="Times New Roman" w:hAnsi="Times New Roman" w:cs="Times New Roman"/>
          <w:b/>
          <w:sz w:val="24"/>
          <w:szCs w:val="24"/>
        </w:rPr>
        <w:t>Гендерный состав воспитанников</w:t>
      </w:r>
    </w:p>
    <w:p w:rsidR="00F86CEB" w:rsidRPr="00FA6014" w:rsidRDefault="00F86CEB" w:rsidP="00FA60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"/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1"/>
        <w:gridCol w:w="1138"/>
        <w:gridCol w:w="1506"/>
        <w:gridCol w:w="1138"/>
        <w:gridCol w:w="1437"/>
        <w:gridCol w:w="1213"/>
        <w:gridCol w:w="1486"/>
      </w:tblGrid>
      <w:tr w:rsidR="00E32113" w:rsidRPr="00FA6014" w:rsidTr="00E32113">
        <w:trPr>
          <w:cantSplit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13" w:rsidRPr="00FA6014" w:rsidRDefault="00E32113" w:rsidP="00FA6014">
            <w:pPr>
              <w:spacing w:after="0"/>
              <w:ind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13" w:rsidRPr="00FA6014" w:rsidRDefault="00E32113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13" w:rsidRPr="00FA6014" w:rsidRDefault="00E32113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13" w:rsidRPr="00FA6014" w:rsidRDefault="00E32113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-2020</w:t>
            </w:r>
          </w:p>
        </w:tc>
      </w:tr>
      <w:tr w:rsidR="00E32113" w:rsidRPr="00FA6014" w:rsidTr="00E32113">
        <w:trPr>
          <w:cantSplit/>
          <w:trHeight w:val="561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68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8" w:rsidRPr="00FA6014" w:rsidRDefault="00316968" w:rsidP="00FA601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-во девочек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8" w:rsidRPr="00FA6014" w:rsidRDefault="00316968" w:rsidP="00FA601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gramStart"/>
            <w:r w:rsidRPr="00FA601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–во</w:t>
            </w:r>
            <w:proofErr w:type="gramEnd"/>
            <w:r w:rsidRPr="00FA601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альчик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8" w:rsidRPr="00FA6014" w:rsidRDefault="00316968" w:rsidP="00FA601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-во девоче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8" w:rsidRPr="00FA6014" w:rsidRDefault="00316968" w:rsidP="00FA601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gramStart"/>
            <w:r w:rsidRPr="00FA601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–во</w:t>
            </w:r>
            <w:proofErr w:type="gramEnd"/>
            <w:r w:rsidRPr="00FA601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альчик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68" w:rsidRPr="00FA6014" w:rsidRDefault="00316968" w:rsidP="00FA601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-во девочек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68" w:rsidRPr="00FA6014" w:rsidRDefault="00316968" w:rsidP="00FA601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gramStart"/>
            <w:r w:rsidRPr="00FA601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–во</w:t>
            </w:r>
            <w:proofErr w:type="gramEnd"/>
            <w:r w:rsidRPr="00FA6014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альчиков</w:t>
            </w:r>
          </w:p>
        </w:tc>
      </w:tr>
      <w:tr w:rsidR="00E32113" w:rsidRPr="00FA6014" w:rsidTr="00E32113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68" w:rsidRPr="00FA6014" w:rsidRDefault="00316968" w:rsidP="00FA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sz w:val="24"/>
                <w:szCs w:val="24"/>
              </w:rPr>
              <w:t>Разновозрастная:</w:t>
            </w:r>
          </w:p>
          <w:p w:rsidR="00316968" w:rsidRPr="00FA6014" w:rsidRDefault="00316968" w:rsidP="00FA601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60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A6014">
              <w:rPr>
                <w:rFonts w:ascii="Times New Roman" w:hAnsi="Times New Roman" w:cs="Times New Roman"/>
                <w:sz w:val="24"/>
                <w:szCs w:val="24"/>
              </w:rPr>
              <w:t xml:space="preserve"> младшие группы общеразвивающей направленнос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8" w:rsidRPr="00FA6014" w:rsidRDefault="00316968" w:rsidP="00FA601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8" w:rsidRPr="00FA6014" w:rsidRDefault="00316968" w:rsidP="00FA601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8" w:rsidRPr="00FA6014" w:rsidRDefault="00316968" w:rsidP="00FA601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8" w:rsidRPr="00FA6014" w:rsidRDefault="00316968" w:rsidP="00FA601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68" w:rsidRPr="00FA6014" w:rsidRDefault="00E32113" w:rsidP="00FA601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68" w:rsidRPr="00FA6014" w:rsidRDefault="00316968" w:rsidP="00FA6014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2</w:t>
            </w:r>
          </w:p>
        </w:tc>
      </w:tr>
      <w:tr w:rsidR="00E32113" w:rsidRPr="00FA6014" w:rsidTr="00E32113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68" w:rsidRPr="00FA6014" w:rsidRDefault="00316968" w:rsidP="00FA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sz w:val="24"/>
                <w:szCs w:val="24"/>
              </w:rPr>
              <w:t>Средняя группа общеразвивающей направленности</w:t>
            </w:r>
          </w:p>
          <w:p w:rsidR="00316968" w:rsidRPr="00FA6014" w:rsidRDefault="00316968" w:rsidP="00FA601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8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8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8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8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68" w:rsidRPr="00FA6014" w:rsidRDefault="00E32113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68" w:rsidRPr="00FA6014" w:rsidRDefault="00E32113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32113" w:rsidRPr="00FA6014" w:rsidTr="00E32113">
        <w:trPr>
          <w:trHeight w:val="901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68" w:rsidRPr="00FA6014" w:rsidRDefault="00316968" w:rsidP="00FA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ая:</w:t>
            </w:r>
          </w:p>
          <w:p w:rsidR="00316968" w:rsidRPr="00FA6014" w:rsidRDefault="00316968" w:rsidP="00FA6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 группа общеразвивающей направленнос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8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8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8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8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68" w:rsidRPr="00FA6014" w:rsidRDefault="00E32113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68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32113"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2113" w:rsidRPr="00FA6014" w:rsidTr="00E32113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68" w:rsidRPr="00FA6014" w:rsidRDefault="00316968" w:rsidP="00FA60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компенсирующей направленности (ТНР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8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8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8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8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68" w:rsidRPr="00FA6014" w:rsidRDefault="00E32113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68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32113" w:rsidRPr="00FA6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32113" w:rsidRPr="00FA6014" w:rsidTr="00E32113">
        <w:trPr>
          <w:trHeight w:val="70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68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8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8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8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68" w:rsidRPr="00FA6014" w:rsidRDefault="00316968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68" w:rsidRPr="00FA6014" w:rsidRDefault="00E32113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68" w:rsidRPr="00FA6014" w:rsidRDefault="00E32113" w:rsidP="00FA60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</w:tr>
    </w:tbl>
    <w:p w:rsidR="00E948AC" w:rsidRPr="00FA6014" w:rsidRDefault="00E948AC" w:rsidP="00FA6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014" w:rsidRDefault="00FA6014" w:rsidP="00FA60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CEB" w:rsidRPr="00FA6014" w:rsidRDefault="00E948AC" w:rsidP="00FA60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014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учебного процесса.</w:t>
      </w:r>
    </w:p>
    <w:p w:rsidR="00F86CEB" w:rsidRPr="00FA6014" w:rsidRDefault="00F86CEB" w:rsidP="00FA60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8AC" w:rsidRPr="00FA6014" w:rsidRDefault="005B0895" w:rsidP="00FA6014">
      <w:pPr>
        <w:pStyle w:val="Default"/>
        <w:spacing w:line="276" w:lineRule="auto"/>
        <w:ind w:firstLine="709"/>
        <w:jc w:val="both"/>
      </w:pPr>
      <w:r w:rsidRPr="00FA6014">
        <w:rPr>
          <w:b/>
        </w:rPr>
        <w:t xml:space="preserve">    </w:t>
      </w:r>
      <w:r w:rsidR="00E948AC" w:rsidRPr="00FA6014">
        <w:t xml:space="preserve">Образовательная деятельность в детском саду организована в соответствии </w:t>
      </w:r>
      <w:proofErr w:type="gramStart"/>
      <w:r w:rsidR="00E948AC" w:rsidRPr="00FA6014">
        <w:t>с</w:t>
      </w:r>
      <w:proofErr w:type="gramEnd"/>
      <w:r w:rsidR="00E948AC" w:rsidRPr="00FA6014">
        <w:t xml:space="preserve">: </w:t>
      </w:r>
    </w:p>
    <w:p w:rsidR="00E948AC" w:rsidRPr="00FA6014" w:rsidRDefault="00E948AC" w:rsidP="00FA6014">
      <w:pPr>
        <w:pStyle w:val="Default"/>
        <w:spacing w:line="276" w:lineRule="auto"/>
        <w:ind w:firstLine="709"/>
        <w:jc w:val="both"/>
      </w:pPr>
      <w:r w:rsidRPr="00FA6014">
        <w:t xml:space="preserve">• Федеральным законом от 29.12.2012 года №273-ФЗ «Об образовании в Российской Федерации»; </w:t>
      </w:r>
    </w:p>
    <w:p w:rsidR="00E948AC" w:rsidRPr="00FA6014" w:rsidRDefault="00E948AC" w:rsidP="00FA6014">
      <w:pPr>
        <w:pStyle w:val="Default"/>
        <w:spacing w:line="276" w:lineRule="auto"/>
        <w:ind w:firstLine="709"/>
        <w:jc w:val="both"/>
      </w:pPr>
      <w:r w:rsidRPr="00FA6014">
        <w:t xml:space="preserve">• Приказом Министерства образования и науки РФ от 17.10.2013 года №1155 «Об утверждении федерального государственного образовательного стандарта дошкольного образования»; </w:t>
      </w:r>
    </w:p>
    <w:p w:rsidR="00E948AC" w:rsidRPr="00FA6014" w:rsidRDefault="00E948AC" w:rsidP="00FA6014">
      <w:pPr>
        <w:pStyle w:val="Default"/>
        <w:spacing w:line="276" w:lineRule="auto"/>
        <w:ind w:firstLine="709"/>
        <w:jc w:val="both"/>
      </w:pPr>
      <w:r w:rsidRPr="00FA6014">
        <w:t xml:space="preserve">• Приказом Министерства образования и науки РФ от 30.08.2013 года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 </w:t>
      </w:r>
    </w:p>
    <w:p w:rsidR="00E948AC" w:rsidRPr="00FA6014" w:rsidRDefault="00E948AC" w:rsidP="00FA6014">
      <w:pPr>
        <w:pStyle w:val="Default"/>
        <w:spacing w:line="276" w:lineRule="auto"/>
        <w:ind w:firstLine="709"/>
        <w:jc w:val="both"/>
      </w:pPr>
      <w:r w:rsidRPr="00FA6014">
        <w:t xml:space="preserve">• Постановления «Об утверждении </w:t>
      </w:r>
      <w:proofErr w:type="spellStart"/>
      <w:r w:rsidRPr="00FA6014">
        <w:t>Сан</w:t>
      </w:r>
      <w:proofErr w:type="gramStart"/>
      <w:r w:rsidRPr="00FA6014">
        <w:t>.П</w:t>
      </w:r>
      <w:proofErr w:type="gramEnd"/>
      <w:r w:rsidRPr="00FA6014">
        <w:t>ин</w:t>
      </w:r>
      <w:proofErr w:type="spellEnd"/>
      <w:r w:rsidRPr="00FA6014">
        <w:t xml:space="preserve"> 2.4.1.3049-13» от 15 мая 2013 г. № 26 «Санитарно - 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E948AC" w:rsidRPr="00FA6014" w:rsidRDefault="00E948AC" w:rsidP="00FA6014">
      <w:pPr>
        <w:pStyle w:val="Default"/>
        <w:pageBreakBefore/>
        <w:spacing w:line="276" w:lineRule="auto"/>
        <w:ind w:firstLine="708"/>
        <w:jc w:val="both"/>
      </w:pPr>
      <w:proofErr w:type="gramStart"/>
      <w:r w:rsidRPr="00FA6014">
        <w:lastRenderedPageBreak/>
        <w:t xml:space="preserve">Для осуществления образовательной деятельности в дошкольном учреждении реализуются с учётом требований ФГОС ДО следующие образовательные программы: </w:t>
      </w:r>
      <w:proofErr w:type="gramEnd"/>
    </w:p>
    <w:p w:rsidR="00E948AC" w:rsidRPr="00FA6014" w:rsidRDefault="00E948AC" w:rsidP="00FA6014">
      <w:pPr>
        <w:pStyle w:val="Default"/>
        <w:spacing w:line="276" w:lineRule="auto"/>
        <w:ind w:firstLine="709"/>
        <w:jc w:val="both"/>
      </w:pPr>
    </w:p>
    <w:p w:rsidR="00E948AC" w:rsidRPr="00FA6014" w:rsidRDefault="00E948AC" w:rsidP="00FA6014">
      <w:pPr>
        <w:pStyle w:val="Default"/>
        <w:spacing w:line="276" w:lineRule="auto"/>
        <w:ind w:firstLine="709"/>
        <w:jc w:val="both"/>
      </w:pPr>
      <w:r w:rsidRPr="00FA6014">
        <w:t xml:space="preserve">• основная общеобразовательная программа – образовательная программа дошкольного </w:t>
      </w:r>
      <w:proofErr w:type="gramStart"/>
      <w:r w:rsidRPr="00FA6014">
        <w:t>образования структурного подразделения государственного бюджетного общеобразовательного учреждения Самарской области основной общеобразовательной школы</w:t>
      </w:r>
      <w:proofErr w:type="gramEnd"/>
      <w:r w:rsidRPr="00FA6014">
        <w:t xml:space="preserve"> №4 городского округа Отрадный Самарской области детский сад №3 (ООП ДО); </w:t>
      </w:r>
    </w:p>
    <w:p w:rsidR="00E948AC" w:rsidRPr="00FA6014" w:rsidRDefault="00E948AC" w:rsidP="00FA6014">
      <w:pPr>
        <w:pStyle w:val="Default"/>
        <w:spacing w:line="276" w:lineRule="auto"/>
        <w:ind w:firstLine="709"/>
        <w:jc w:val="both"/>
        <w:rPr>
          <w:highlight w:val="yellow"/>
        </w:rPr>
      </w:pPr>
      <w:r w:rsidRPr="00FA6014">
        <w:t>• адаптированная основная образовательная программа дошкольного образования для детей с ОВЗ СП ГБОУ О</w:t>
      </w:r>
      <w:r w:rsidR="0008227A" w:rsidRPr="00FA6014">
        <w:t xml:space="preserve">ОШ №4 детский сад №3» (АООП </w:t>
      </w:r>
      <w:proofErr w:type="gramStart"/>
      <w:r w:rsidR="0008227A" w:rsidRPr="00FA6014">
        <w:t>ДО</w:t>
      </w:r>
      <w:proofErr w:type="gramEnd"/>
      <w:r w:rsidR="0008227A" w:rsidRPr="00FA6014">
        <w:t>).</w:t>
      </w:r>
      <w:r w:rsidRPr="00FA6014">
        <w:t xml:space="preserve"> </w:t>
      </w:r>
    </w:p>
    <w:p w:rsidR="00D74BBD" w:rsidRPr="00FA6014" w:rsidRDefault="00D74BBD" w:rsidP="00FA6014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</w:rPr>
      </w:pPr>
    </w:p>
    <w:p w:rsidR="004B23A1" w:rsidRPr="00FA6014" w:rsidRDefault="004B23A1" w:rsidP="00FA6014">
      <w:pPr>
        <w:pStyle w:val="Default"/>
        <w:spacing w:line="276" w:lineRule="auto"/>
        <w:ind w:firstLine="709"/>
        <w:jc w:val="both"/>
      </w:pPr>
      <w:r w:rsidRPr="00FA6014">
        <w:rPr>
          <w:b/>
          <w:bCs/>
        </w:rPr>
        <w:t>Цель СП ГБОУ ООШ №4 детский сад №3 на 201</w:t>
      </w:r>
      <w:r w:rsidR="00E32113" w:rsidRPr="00FA6014">
        <w:rPr>
          <w:b/>
          <w:bCs/>
        </w:rPr>
        <w:t>9</w:t>
      </w:r>
      <w:r w:rsidRPr="00FA6014">
        <w:rPr>
          <w:b/>
          <w:bCs/>
        </w:rPr>
        <w:t>-20</w:t>
      </w:r>
      <w:r w:rsidR="00E32113" w:rsidRPr="00FA6014">
        <w:rPr>
          <w:b/>
          <w:bCs/>
        </w:rPr>
        <w:t>20</w:t>
      </w:r>
      <w:r w:rsidRPr="00FA6014">
        <w:rPr>
          <w:b/>
          <w:bCs/>
        </w:rPr>
        <w:t xml:space="preserve"> учебный год: </w:t>
      </w:r>
    </w:p>
    <w:p w:rsidR="00BF31B8" w:rsidRPr="00FA6014" w:rsidRDefault="00BF31B8" w:rsidP="00FA6014">
      <w:pPr>
        <w:pStyle w:val="Default"/>
        <w:spacing w:line="276" w:lineRule="auto"/>
        <w:ind w:firstLine="709"/>
        <w:jc w:val="both"/>
      </w:pPr>
    </w:p>
    <w:p w:rsidR="004B23A1" w:rsidRPr="00FA6014" w:rsidRDefault="00BF31B8" w:rsidP="00FA6014">
      <w:pPr>
        <w:pStyle w:val="Default"/>
        <w:spacing w:line="276" w:lineRule="auto"/>
        <w:ind w:firstLine="709"/>
        <w:jc w:val="both"/>
        <w:rPr>
          <w:color w:val="auto"/>
        </w:rPr>
      </w:pPr>
      <w:r w:rsidRPr="00FA6014">
        <w:rPr>
          <w:color w:val="auto"/>
        </w:rPr>
        <w:t>О</w:t>
      </w:r>
      <w:r w:rsidR="004B23A1" w:rsidRPr="00FA6014">
        <w:rPr>
          <w:color w:val="auto"/>
        </w:rPr>
        <w:t xml:space="preserve">беспечить успешную социализацию личности ребёнка дошкольного возраста в соответствии с федеральным государственным образовательным стандартом дошкольного образования и подготовку выпускников к эффективному освоению стандарта начального общего образования. </w:t>
      </w:r>
    </w:p>
    <w:p w:rsidR="00E346A1" w:rsidRPr="00FA6014" w:rsidRDefault="00E346A1" w:rsidP="00FA60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014">
        <w:rPr>
          <w:rFonts w:ascii="Times New Roman" w:hAnsi="Times New Roman" w:cs="Times New Roman"/>
          <w:sz w:val="24"/>
          <w:szCs w:val="24"/>
        </w:rPr>
        <w:t>На основании анализа законодательной базы, регулирующей вопросы образования, были выявлены нормативные документы, в рамках которых запланированы годовые задачи на 2019-2020 учебный год.</w:t>
      </w:r>
    </w:p>
    <w:p w:rsidR="00E346A1" w:rsidRPr="00FA6014" w:rsidRDefault="00E346A1" w:rsidP="00FA60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014">
        <w:rPr>
          <w:rFonts w:ascii="Times New Roman" w:hAnsi="Times New Roman" w:cs="Times New Roman"/>
          <w:sz w:val="24"/>
          <w:szCs w:val="24"/>
        </w:rPr>
        <w:t>1.</w:t>
      </w:r>
      <w:r w:rsidRPr="00FA6014">
        <w:rPr>
          <w:rFonts w:ascii="Times New Roman" w:hAnsi="Times New Roman" w:cs="Times New Roman"/>
          <w:sz w:val="24"/>
          <w:szCs w:val="24"/>
        </w:rPr>
        <w:tab/>
        <w:t xml:space="preserve">Годовая задача: Способствовать профессиональному росту и эффективному использованию кадрового потенциала </w:t>
      </w:r>
      <w:proofErr w:type="gramStart"/>
      <w:r w:rsidRPr="00FA6014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FA6014">
        <w:rPr>
          <w:rFonts w:ascii="Times New Roman" w:hAnsi="Times New Roman" w:cs="Times New Roman"/>
          <w:sz w:val="24"/>
          <w:szCs w:val="24"/>
        </w:rPr>
        <w:t>:</w:t>
      </w:r>
    </w:p>
    <w:p w:rsidR="00E346A1" w:rsidRPr="00FA6014" w:rsidRDefault="00E346A1" w:rsidP="00FA60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014">
        <w:rPr>
          <w:rFonts w:ascii="Times New Roman" w:hAnsi="Times New Roman" w:cs="Times New Roman"/>
          <w:sz w:val="24"/>
          <w:szCs w:val="24"/>
        </w:rPr>
        <w:t>- мотивацию профессионального саморазвития педагогов как основы становления основных компетенций, предусмотренных профессиональным стандартом;</w:t>
      </w:r>
    </w:p>
    <w:p w:rsidR="00E346A1" w:rsidRPr="00FA6014" w:rsidRDefault="00E346A1" w:rsidP="00FA60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014">
        <w:rPr>
          <w:rFonts w:ascii="Times New Roman" w:hAnsi="Times New Roman" w:cs="Times New Roman"/>
          <w:sz w:val="24"/>
          <w:szCs w:val="24"/>
        </w:rPr>
        <w:t>- увеличение доли педагогических работников, реализующих инновационные педагогические технологии, авторские программы, принимающих участие в конкурсах профессионального мастерства;</w:t>
      </w:r>
    </w:p>
    <w:p w:rsidR="00E346A1" w:rsidRPr="00FA6014" w:rsidRDefault="00E346A1" w:rsidP="00FA60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014">
        <w:rPr>
          <w:rFonts w:ascii="Times New Roman" w:hAnsi="Times New Roman" w:cs="Times New Roman"/>
          <w:sz w:val="24"/>
          <w:szCs w:val="24"/>
        </w:rPr>
        <w:t xml:space="preserve"> - транслирование инновационного педагогического опыта по проблеме интеграции в образовательный процесс ДОО современных информационно-коммуникационных технологий и педагогических технологий;</w:t>
      </w:r>
    </w:p>
    <w:p w:rsidR="00E346A1" w:rsidRPr="00FA6014" w:rsidRDefault="00E346A1" w:rsidP="00FA60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014">
        <w:rPr>
          <w:rFonts w:ascii="Times New Roman" w:hAnsi="Times New Roman" w:cs="Times New Roman"/>
          <w:sz w:val="24"/>
          <w:szCs w:val="24"/>
        </w:rPr>
        <w:t>2 Годовая задача: Спроектировать образовательную деятельность с детьми по формированию экономического мышления дошкольников, воспитание социально-личностных качеств, необходимых для рационального поведения в сфере экономики. Сформировать у 75% детей старшего дошкольного возраста предпосылок финансовой грамотности.</w:t>
      </w:r>
    </w:p>
    <w:p w:rsidR="004B23A1" w:rsidRPr="00FA6014" w:rsidRDefault="00E346A1" w:rsidP="00FA60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014">
        <w:rPr>
          <w:rFonts w:ascii="Times New Roman" w:hAnsi="Times New Roman" w:cs="Times New Roman"/>
          <w:sz w:val="24"/>
          <w:szCs w:val="24"/>
        </w:rPr>
        <w:t xml:space="preserve">3 Годовая задача: Продолжать углубленную работу по  нравственно-патриотическому воспитанию, посредством знакомства детей с историей России и развития у дошкольников </w:t>
      </w:r>
      <w:proofErr w:type="spellStart"/>
      <w:r w:rsidRPr="00FA6014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FA6014">
        <w:rPr>
          <w:rFonts w:ascii="Times New Roman" w:hAnsi="Times New Roman" w:cs="Times New Roman"/>
          <w:sz w:val="24"/>
          <w:szCs w:val="24"/>
        </w:rPr>
        <w:t>, семейной и гражданской принадлежности.</w:t>
      </w:r>
    </w:p>
    <w:p w:rsidR="00E346A1" w:rsidRPr="00FA6014" w:rsidRDefault="00E346A1" w:rsidP="00FA6014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</w:rPr>
      </w:pPr>
    </w:p>
    <w:p w:rsidR="004B23A1" w:rsidRPr="00FA6014" w:rsidRDefault="004B23A1" w:rsidP="00FA6014">
      <w:pPr>
        <w:pStyle w:val="Default"/>
        <w:spacing w:line="276" w:lineRule="auto"/>
        <w:ind w:firstLine="709"/>
        <w:jc w:val="both"/>
        <w:rPr>
          <w:b/>
          <w:bCs/>
        </w:rPr>
      </w:pPr>
      <w:r w:rsidRPr="00FA6014">
        <w:rPr>
          <w:b/>
          <w:bCs/>
        </w:rPr>
        <w:t xml:space="preserve">Достижения воспитанников в конкурсах и соревнованиях различного уровня </w:t>
      </w:r>
    </w:p>
    <w:p w:rsidR="004B23A1" w:rsidRPr="00FA6014" w:rsidRDefault="004B23A1" w:rsidP="00FA6014">
      <w:pPr>
        <w:pStyle w:val="Default"/>
        <w:spacing w:line="276" w:lineRule="auto"/>
        <w:ind w:firstLine="709"/>
        <w:jc w:val="both"/>
        <w:rPr>
          <w:b/>
          <w:bCs/>
        </w:rPr>
      </w:pPr>
    </w:p>
    <w:p w:rsidR="004B23A1" w:rsidRPr="00FA6014" w:rsidRDefault="004B23A1" w:rsidP="00FA6014">
      <w:pPr>
        <w:pStyle w:val="Default"/>
        <w:spacing w:line="276" w:lineRule="auto"/>
        <w:ind w:firstLine="709"/>
        <w:jc w:val="both"/>
      </w:pPr>
      <w:r w:rsidRPr="00FA6014">
        <w:t>Одним из показателей эффективности  работы СП является участие  воспитанников в мероприятиях и конкурсах различного уровня. В общей сложности  в 201</w:t>
      </w:r>
      <w:r w:rsidR="005E5F2D" w:rsidRPr="00FA6014">
        <w:t>9</w:t>
      </w:r>
      <w:r w:rsidRPr="00FA6014">
        <w:t>-20</w:t>
      </w:r>
      <w:r w:rsidR="005E5F2D" w:rsidRPr="00FA6014">
        <w:t>20</w:t>
      </w:r>
      <w:r w:rsidRPr="00FA6014">
        <w:t xml:space="preserve"> учебном году </w:t>
      </w:r>
      <w:r w:rsidR="008055E2" w:rsidRPr="00FA6014">
        <w:t xml:space="preserve"> 49</w:t>
      </w:r>
      <w:r w:rsidRPr="00FA6014">
        <w:t xml:space="preserve"> воспитанников приняли участие  в мероприятиях и конкурсах различного уровня и разной направленности: интеллектуальной, творческой, спортивной, что составило </w:t>
      </w:r>
      <w:r w:rsidR="008055E2" w:rsidRPr="00FA6014">
        <w:t>49</w:t>
      </w:r>
      <w:r w:rsidRPr="00FA6014">
        <w:t xml:space="preserve">% от общего числа воспитанников.  </w:t>
      </w:r>
    </w:p>
    <w:tbl>
      <w:tblPr>
        <w:tblStyle w:val="ac"/>
        <w:tblW w:w="0" w:type="auto"/>
        <w:tblLayout w:type="fixed"/>
        <w:tblLook w:val="04A0"/>
      </w:tblPr>
      <w:tblGrid>
        <w:gridCol w:w="671"/>
        <w:gridCol w:w="5391"/>
        <w:gridCol w:w="1701"/>
        <w:gridCol w:w="1808"/>
      </w:tblGrid>
      <w:tr w:rsidR="004B23A1" w:rsidRPr="00FA6014" w:rsidTr="007873F9">
        <w:tc>
          <w:tcPr>
            <w:tcW w:w="671" w:type="dxa"/>
          </w:tcPr>
          <w:p w:rsidR="004B23A1" w:rsidRPr="00FA6014" w:rsidRDefault="004B23A1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60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60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60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91" w:type="dxa"/>
          </w:tcPr>
          <w:p w:rsidR="004B23A1" w:rsidRPr="00FA6014" w:rsidRDefault="004B23A1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1701" w:type="dxa"/>
          </w:tcPr>
          <w:p w:rsidR="004B23A1" w:rsidRPr="00FA6014" w:rsidRDefault="004B23A1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808" w:type="dxa"/>
          </w:tcPr>
          <w:p w:rsidR="004B23A1" w:rsidRPr="00FA6014" w:rsidRDefault="004B23A1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346C0" w:rsidRPr="00FA6014" w:rsidTr="007873F9">
        <w:tc>
          <w:tcPr>
            <w:tcW w:w="671" w:type="dxa"/>
            <w:vMerge w:val="restart"/>
          </w:tcPr>
          <w:p w:rsidR="00C346C0" w:rsidRPr="00FA6014" w:rsidRDefault="00C346C0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0" w:type="dxa"/>
            <w:gridSpan w:val="3"/>
            <w:tcBorders>
              <w:bottom w:val="nil"/>
            </w:tcBorders>
          </w:tcPr>
          <w:p w:rsidR="00C346C0" w:rsidRPr="00FA6014" w:rsidRDefault="00C346C0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ородской уровень</w:t>
            </w:r>
          </w:p>
        </w:tc>
      </w:tr>
      <w:tr w:rsidR="00C346C0" w:rsidRPr="00FA6014" w:rsidTr="007873F9">
        <w:tc>
          <w:tcPr>
            <w:tcW w:w="671" w:type="dxa"/>
            <w:vMerge/>
          </w:tcPr>
          <w:p w:rsidR="00C346C0" w:rsidRPr="00FA6014" w:rsidRDefault="00C346C0" w:rsidP="00FA60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C346C0" w:rsidRPr="00FA6014" w:rsidRDefault="00C346C0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Городской фестиваль-конкурс «</w:t>
            </w:r>
            <w:proofErr w:type="spellStart"/>
            <w:r w:rsidRPr="00FA6014">
              <w:rPr>
                <w:sz w:val="24"/>
                <w:szCs w:val="24"/>
              </w:rPr>
              <w:t>Калибри</w:t>
            </w:r>
            <w:proofErr w:type="spellEnd"/>
            <w:r w:rsidRPr="00FA601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C346C0" w:rsidRPr="00FA6014" w:rsidRDefault="00C346C0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01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частие</w:t>
            </w:r>
          </w:p>
        </w:tc>
        <w:tc>
          <w:tcPr>
            <w:tcW w:w="1808" w:type="dxa"/>
          </w:tcPr>
          <w:p w:rsidR="00C346C0" w:rsidRPr="00FA6014" w:rsidRDefault="00C346C0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01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C346C0" w:rsidRPr="00FA6014" w:rsidTr="007873F9">
        <w:tc>
          <w:tcPr>
            <w:tcW w:w="671" w:type="dxa"/>
            <w:vMerge/>
          </w:tcPr>
          <w:p w:rsidR="00C346C0" w:rsidRPr="00FA6014" w:rsidRDefault="00C346C0" w:rsidP="00FA60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C346C0" w:rsidRPr="00FA6014" w:rsidRDefault="00C346C0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 xml:space="preserve">Городской Фестиваль – конкурса           </w:t>
            </w:r>
          </w:p>
          <w:p w:rsidR="00C346C0" w:rsidRPr="00FA6014" w:rsidRDefault="00C346C0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 xml:space="preserve">авторской и патриотической песни </w:t>
            </w:r>
            <w:proofErr w:type="gramStart"/>
            <w:r w:rsidRPr="00FA6014">
              <w:rPr>
                <w:sz w:val="24"/>
                <w:szCs w:val="24"/>
              </w:rPr>
              <w:t>посвященного</w:t>
            </w:r>
            <w:proofErr w:type="gramEnd"/>
            <w:r w:rsidRPr="00FA6014">
              <w:rPr>
                <w:sz w:val="24"/>
                <w:szCs w:val="24"/>
              </w:rPr>
              <w:t xml:space="preserve"> 75-летию Победы в Великой Отечественной войне 1941-1945 годов     «Поклон тебе, солдат России!» </w:t>
            </w:r>
          </w:p>
        </w:tc>
        <w:tc>
          <w:tcPr>
            <w:tcW w:w="1701" w:type="dxa"/>
          </w:tcPr>
          <w:p w:rsidR="00C346C0" w:rsidRPr="00FA6014" w:rsidRDefault="00C346C0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01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3 место</w:t>
            </w:r>
          </w:p>
        </w:tc>
        <w:tc>
          <w:tcPr>
            <w:tcW w:w="1808" w:type="dxa"/>
          </w:tcPr>
          <w:p w:rsidR="00C346C0" w:rsidRPr="00FA6014" w:rsidRDefault="00C346C0" w:rsidP="00FA6014">
            <w:pPr>
              <w:pStyle w:val="af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01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</w:tr>
      <w:tr w:rsidR="00C346C0" w:rsidRPr="00FA6014" w:rsidTr="007873F9">
        <w:tc>
          <w:tcPr>
            <w:tcW w:w="671" w:type="dxa"/>
            <w:vMerge/>
          </w:tcPr>
          <w:p w:rsidR="00C346C0" w:rsidRPr="00FA6014" w:rsidRDefault="00C346C0" w:rsidP="00FA60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C346C0" w:rsidRPr="00FA6014" w:rsidRDefault="00C346C0" w:rsidP="00FA6014">
            <w:pPr>
              <w:pStyle w:val="af"/>
              <w:spacing w:line="276" w:lineRule="auto"/>
              <w:ind w:left="142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Городская выставка-конкурс «НОВОГОДНЯЯ ИГРУШКА»</w:t>
            </w:r>
          </w:p>
        </w:tc>
        <w:tc>
          <w:tcPr>
            <w:tcW w:w="1701" w:type="dxa"/>
          </w:tcPr>
          <w:p w:rsidR="00C346C0" w:rsidRPr="00FA6014" w:rsidRDefault="00C346C0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01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3 место</w:t>
            </w:r>
          </w:p>
        </w:tc>
        <w:tc>
          <w:tcPr>
            <w:tcW w:w="1808" w:type="dxa"/>
          </w:tcPr>
          <w:p w:rsidR="00C346C0" w:rsidRPr="00FA6014" w:rsidRDefault="00C346C0" w:rsidP="00FA60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5</w:t>
            </w:r>
          </w:p>
        </w:tc>
      </w:tr>
      <w:tr w:rsidR="00C346C0" w:rsidRPr="00FA6014" w:rsidTr="000F7AD0">
        <w:trPr>
          <w:trHeight w:val="391"/>
        </w:trPr>
        <w:tc>
          <w:tcPr>
            <w:tcW w:w="671" w:type="dxa"/>
            <w:vMerge/>
          </w:tcPr>
          <w:p w:rsidR="00C346C0" w:rsidRPr="00FA6014" w:rsidRDefault="00C346C0" w:rsidP="00FA60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C346C0" w:rsidRPr="00FA6014" w:rsidRDefault="00C346C0" w:rsidP="00FA6014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FA6014">
              <w:rPr>
                <w:rFonts w:eastAsiaTheme="minorHAnsi"/>
                <w:sz w:val="24"/>
                <w:szCs w:val="24"/>
              </w:rPr>
              <w:t xml:space="preserve">Городской фестиваль патриотической песни  </w:t>
            </w:r>
          </w:p>
          <w:p w:rsidR="00C346C0" w:rsidRPr="00FA6014" w:rsidRDefault="00C346C0" w:rsidP="00FA6014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FA6014">
              <w:rPr>
                <w:rFonts w:eastAsiaTheme="minorHAnsi"/>
                <w:sz w:val="24"/>
                <w:szCs w:val="24"/>
              </w:rPr>
              <w:t>для детей и молодежи</w:t>
            </w:r>
          </w:p>
        </w:tc>
        <w:tc>
          <w:tcPr>
            <w:tcW w:w="1701" w:type="dxa"/>
          </w:tcPr>
          <w:p w:rsidR="00C346C0" w:rsidRPr="00FA6014" w:rsidRDefault="00C346C0" w:rsidP="00FA60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601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частие</w:t>
            </w:r>
          </w:p>
        </w:tc>
        <w:tc>
          <w:tcPr>
            <w:tcW w:w="1808" w:type="dxa"/>
          </w:tcPr>
          <w:p w:rsidR="00C346C0" w:rsidRPr="00FA6014" w:rsidRDefault="00C346C0" w:rsidP="00FA60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10</w:t>
            </w:r>
          </w:p>
        </w:tc>
      </w:tr>
      <w:tr w:rsidR="00C346C0" w:rsidRPr="00FA6014" w:rsidTr="000F7AD0">
        <w:trPr>
          <w:trHeight w:val="424"/>
        </w:trPr>
        <w:tc>
          <w:tcPr>
            <w:tcW w:w="671" w:type="dxa"/>
            <w:vMerge/>
          </w:tcPr>
          <w:p w:rsidR="00C346C0" w:rsidRPr="00FA6014" w:rsidRDefault="00C346C0" w:rsidP="00FA60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C346C0" w:rsidRPr="00FA6014" w:rsidRDefault="00C346C0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Конкурс детского рисунка «МОЯ МАМА»</w:t>
            </w:r>
          </w:p>
        </w:tc>
        <w:tc>
          <w:tcPr>
            <w:tcW w:w="1701" w:type="dxa"/>
          </w:tcPr>
          <w:p w:rsidR="00C346C0" w:rsidRPr="00FA6014" w:rsidRDefault="00C346C0" w:rsidP="00FA60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участие</w:t>
            </w:r>
          </w:p>
        </w:tc>
        <w:tc>
          <w:tcPr>
            <w:tcW w:w="1808" w:type="dxa"/>
          </w:tcPr>
          <w:p w:rsidR="00C346C0" w:rsidRPr="00FA6014" w:rsidRDefault="00C346C0" w:rsidP="00FA60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3</w:t>
            </w:r>
          </w:p>
        </w:tc>
      </w:tr>
      <w:tr w:rsidR="00C346C0" w:rsidRPr="00FA6014" w:rsidTr="000F7AD0">
        <w:trPr>
          <w:trHeight w:val="389"/>
        </w:trPr>
        <w:tc>
          <w:tcPr>
            <w:tcW w:w="671" w:type="dxa"/>
            <w:vMerge/>
          </w:tcPr>
          <w:p w:rsidR="00C346C0" w:rsidRPr="00FA6014" w:rsidRDefault="00C346C0" w:rsidP="00FA60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C346C0" w:rsidRPr="00FA6014" w:rsidRDefault="00C346C0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Городской конкурс макетов военной техники</w:t>
            </w:r>
          </w:p>
          <w:p w:rsidR="00C346C0" w:rsidRPr="00FA6014" w:rsidRDefault="00C346C0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 xml:space="preserve">«ОРУЖИЕ  ПОБЕДЫ», </w:t>
            </w:r>
            <w:proofErr w:type="gramStart"/>
            <w:r w:rsidRPr="00FA6014">
              <w:rPr>
                <w:sz w:val="24"/>
                <w:szCs w:val="24"/>
              </w:rPr>
              <w:t>посвященного</w:t>
            </w:r>
            <w:proofErr w:type="gramEnd"/>
            <w:r w:rsidRPr="00FA6014">
              <w:rPr>
                <w:sz w:val="24"/>
                <w:szCs w:val="24"/>
              </w:rPr>
              <w:t xml:space="preserve"> 75-летию Великой Победы.</w:t>
            </w:r>
          </w:p>
        </w:tc>
        <w:tc>
          <w:tcPr>
            <w:tcW w:w="1701" w:type="dxa"/>
          </w:tcPr>
          <w:p w:rsidR="00C346C0" w:rsidRPr="00FA6014" w:rsidRDefault="00C346C0" w:rsidP="00FA60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участие</w:t>
            </w:r>
          </w:p>
        </w:tc>
        <w:tc>
          <w:tcPr>
            <w:tcW w:w="1808" w:type="dxa"/>
          </w:tcPr>
          <w:p w:rsidR="00C346C0" w:rsidRPr="00FA6014" w:rsidRDefault="00C346C0" w:rsidP="00FA60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1</w:t>
            </w:r>
          </w:p>
        </w:tc>
      </w:tr>
      <w:tr w:rsidR="00986519" w:rsidRPr="00FA6014" w:rsidTr="007873F9">
        <w:tc>
          <w:tcPr>
            <w:tcW w:w="671" w:type="dxa"/>
            <w:vMerge w:val="restart"/>
          </w:tcPr>
          <w:p w:rsidR="00986519" w:rsidRPr="00FA6014" w:rsidRDefault="00986519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0" w:type="dxa"/>
            <w:gridSpan w:val="3"/>
          </w:tcPr>
          <w:p w:rsidR="00986519" w:rsidRPr="00FA6014" w:rsidRDefault="00986519" w:rsidP="00FA6014">
            <w:pPr>
              <w:pStyle w:val="af"/>
              <w:spacing w:line="276" w:lineRule="auto"/>
              <w:ind w:left="142"/>
              <w:rPr>
                <w:b/>
                <w:sz w:val="24"/>
                <w:szCs w:val="24"/>
              </w:rPr>
            </w:pPr>
            <w:r w:rsidRPr="00FA6014">
              <w:rPr>
                <w:b/>
                <w:sz w:val="24"/>
                <w:szCs w:val="24"/>
              </w:rPr>
              <w:t xml:space="preserve">Окружной уровень </w:t>
            </w:r>
          </w:p>
          <w:p w:rsidR="00986519" w:rsidRPr="00FA6014" w:rsidRDefault="00986519" w:rsidP="00FA601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86519" w:rsidRPr="00FA6014" w:rsidTr="007873F9">
        <w:tc>
          <w:tcPr>
            <w:tcW w:w="671" w:type="dxa"/>
            <w:vMerge/>
          </w:tcPr>
          <w:p w:rsidR="00986519" w:rsidRPr="00FA6014" w:rsidRDefault="00986519" w:rsidP="00FA60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E346A1" w:rsidRPr="00FA6014" w:rsidRDefault="00E346A1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Зональный фестиваль народного творчества</w:t>
            </w:r>
          </w:p>
          <w:p w:rsidR="00986519" w:rsidRPr="00FA6014" w:rsidRDefault="00E346A1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«Красно солнышко» ноябрь 2019</w:t>
            </w:r>
          </w:p>
        </w:tc>
        <w:tc>
          <w:tcPr>
            <w:tcW w:w="1701" w:type="dxa"/>
          </w:tcPr>
          <w:p w:rsidR="00986519" w:rsidRPr="00FA6014" w:rsidRDefault="00BD12CA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01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участие</w:t>
            </w:r>
          </w:p>
        </w:tc>
        <w:tc>
          <w:tcPr>
            <w:tcW w:w="1808" w:type="dxa"/>
          </w:tcPr>
          <w:p w:rsidR="00986519" w:rsidRPr="00FA6014" w:rsidRDefault="00BD12CA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01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986519" w:rsidRPr="00FA6014" w:rsidTr="007873F9">
        <w:tc>
          <w:tcPr>
            <w:tcW w:w="671" w:type="dxa"/>
            <w:vMerge w:val="restart"/>
          </w:tcPr>
          <w:p w:rsidR="00986519" w:rsidRPr="00FA6014" w:rsidRDefault="00986519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0" w:type="dxa"/>
            <w:gridSpan w:val="3"/>
          </w:tcPr>
          <w:p w:rsidR="00986519" w:rsidRPr="00FA6014" w:rsidRDefault="00BD12CA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ластной уровень</w:t>
            </w:r>
          </w:p>
        </w:tc>
      </w:tr>
      <w:tr w:rsidR="00986519" w:rsidRPr="00FA6014" w:rsidTr="000F7AD0">
        <w:trPr>
          <w:trHeight w:val="415"/>
        </w:trPr>
        <w:tc>
          <w:tcPr>
            <w:tcW w:w="671" w:type="dxa"/>
            <w:vMerge/>
          </w:tcPr>
          <w:p w:rsidR="00986519" w:rsidRPr="00FA6014" w:rsidRDefault="00986519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91" w:type="dxa"/>
          </w:tcPr>
          <w:p w:rsidR="00BD12CA" w:rsidRPr="00FA6014" w:rsidRDefault="00BD12CA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XI регионального Фестиваля исследовательских работ</w:t>
            </w:r>
          </w:p>
          <w:p w:rsidR="00BD12CA" w:rsidRPr="00FA6014" w:rsidRDefault="00BD12CA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дошкольников и обучающихся 1 классов</w:t>
            </w:r>
          </w:p>
          <w:p w:rsidR="00986519" w:rsidRPr="00FA6014" w:rsidRDefault="00BD12CA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«Я узнаю мир»</w:t>
            </w:r>
          </w:p>
        </w:tc>
        <w:tc>
          <w:tcPr>
            <w:tcW w:w="1701" w:type="dxa"/>
          </w:tcPr>
          <w:p w:rsidR="00986519" w:rsidRPr="00FA6014" w:rsidRDefault="00BD12CA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победитель в номинации</w:t>
            </w:r>
          </w:p>
        </w:tc>
        <w:tc>
          <w:tcPr>
            <w:tcW w:w="1808" w:type="dxa"/>
          </w:tcPr>
          <w:p w:rsidR="00986519" w:rsidRPr="00FA6014" w:rsidRDefault="00BD12CA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01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C346C0" w:rsidRPr="00FA6014" w:rsidTr="000F7AD0">
        <w:trPr>
          <w:trHeight w:val="420"/>
        </w:trPr>
        <w:tc>
          <w:tcPr>
            <w:tcW w:w="671" w:type="dxa"/>
            <w:vMerge w:val="restart"/>
          </w:tcPr>
          <w:p w:rsidR="00C346C0" w:rsidRPr="00FA6014" w:rsidRDefault="00C346C0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0" w:type="dxa"/>
            <w:gridSpan w:val="3"/>
          </w:tcPr>
          <w:p w:rsidR="00C346C0" w:rsidRPr="00FA6014" w:rsidRDefault="00C346C0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</w:tr>
      <w:tr w:rsidR="00C346C0" w:rsidRPr="00FA6014" w:rsidTr="00CC62B2">
        <w:trPr>
          <w:trHeight w:val="828"/>
        </w:trPr>
        <w:tc>
          <w:tcPr>
            <w:tcW w:w="671" w:type="dxa"/>
            <w:vMerge/>
          </w:tcPr>
          <w:p w:rsidR="00C346C0" w:rsidRPr="00FA6014" w:rsidRDefault="00C346C0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91" w:type="dxa"/>
          </w:tcPr>
          <w:p w:rsidR="00C346C0" w:rsidRPr="00FA6014" w:rsidRDefault="00C346C0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 xml:space="preserve">Международный конкурс </w:t>
            </w:r>
            <w:proofErr w:type="spellStart"/>
            <w:r w:rsidRPr="00FA6014">
              <w:rPr>
                <w:sz w:val="24"/>
                <w:szCs w:val="24"/>
              </w:rPr>
              <w:t>декоротивно-прикладного</w:t>
            </w:r>
            <w:proofErr w:type="spellEnd"/>
            <w:r w:rsidRPr="00FA6014">
              <w:rPr>
                <w:sz w:val="24"/>
                <w:szCs w:val="24"/>
              </w:rPr>
              <w:t xml:space="preserve"> творчества «Осенняя мастерская»</w:t>
            </w:r>
          </w:p>
        </w:tc>
        <w:tc>
          <w:tcPr>
            <w:tcW w:w="1701" w:type="dxa"/>
          </w:tcPr>
          <w:p w:rsidR="00C346C0" w:rsidRPr="00FA6014" w:rsidRDefault="00C346C0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Диплом победителя</w:t>
            </w:r>
          </w:p>
          <w:p w:rsidR="00C346C0" w:rsidRPr="00FA6014" w:rsidRDefault="00C346C0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  <w:lang w:val="en-US"/>
              </w:rPr>
              <w:t>II</w:t>
            </w:r>
            <w:r w:rsidRPr="00FA6014">
              <w:rPr>
                <w:sz w:val="24"/>
                <w:szCs w:val="24"/>
              </w:rPr>
              <w:t xml:space="preserve"> степени</w:t>
            </w:r>
          </w:p>
          <w:p w:rsidR="00C346C0" w:rsidRPr="00FA6014" w:rsidRDefault="00C346C0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C346C0" w:rsidRPr="00FA6014" w:rsidRDefault="00C346C0" w:rsidP="00FA6014">
            <w:pPr>
              <w:spacing w:line="276" w:lineRule="auto"/>
              <w:jc w:val="both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014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</w:tbl>
    <w:p w:rsidR="004B23A1" w:rsidRPr="00FA6014" w:rsidRDefault="004B23A1" w:rsidP="00FA6014">
      <w:p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B23A1" w:rsidRPr="00FA6014" w:rsidRDefault="00BF31B8" w:rsidP="00FA6014">
      <w:pPr>
        <w:pStyle w:val="Default"/>
        <w:spacing w:line="276" w:lineRule="auto"/>
      </w:pPr>
      <w:r w:rsidRPr="00FA6014">
        <w:rPr>
          <w:b/>
          <w:bCs/>
        </w:rPr>
        <w:t>3.</w:t>
      </w:r>
      <w:r w:rsidR="004B23A1" w:rsidRPr="00FA6014">
        <w:rPr>
          <w:b/>
          <w:bCs/>
        </w:rPr>
        <w:t>Характеристика кадрового обеспечения образовательного процесса по квалификационным категориям и уровню образования</w:t>
      </w:r>
    </w:p>
    <w:p w:rsidR="00BF31B8" w:rsidRPr="00FA6014" w:rsidRDefault="00BF31B8" w:rsidP="00FA6014">
      <w:pPr>
        <w:pStyle w:val="Default"/>
        <w:spacing w:line="276" w:lineRule="auto"/>
        <w:ind w:firstLine="709"/>
        <w:jc w:val="both"/>
      </w:pPr>
    </w:p>
    <w:p w:rsidR="004B23A1" w:rsidRPr="00FA6014" w:rsidRDefault="004B23A1" w:rsidP="00FA6014">
      <w:pPr>
        <w:pStyle w:val="Default"/>
        <w:spacing w:line="276" w:lineRule="auto"/>
        <w:ind w:firstLine="709"/>
        <w:jc w:val="both"/>
      </w:pPr>
      <w:r w:rsidRPr="00FA6014">
        <w:t xml:space="preserve">Общая численность педагогических работников 13 человек. </w:t>
      </w:r>
    </w:p>
    <w:p w:rsidR="004B23A1" w:rsidRPr="00FA6014" w:rsidRDefault="004B23A1" w:rsidP="00FA6014">
      <w:pPr>
        <w:pStyle w:val="Default"/>
        <w:spacing w:line="276" w:lineRule="auto"/>
        <w:ind w:firstLine="709"/>
        <w:jc w:val="both"/>
      </w:pPr>
      <w:r w:rsidRPr="00FA6014">
        <w:t xml:space="preserve">Педагогический коллектив СП насчитывает 4 специалиста: </w:t>
      </w:r>
    </w:p>
    <w:p w:rsidR="004B23A1" w:rsidRPr="00FA6014" w:rsidRDefault="004B23A1" w:rsidP="00FA6014">
      <w:pPr>
        <w:pStyle w:val="Default"/>
        <w:spacing w:line="276" w:lineRule="auto"/>
        <w:ind w:firstLine="709"/>
        <w:jc w:val="both"/>
      </w:pPr>
      <w:r w:rsidRPr="00FA6014">
        <w:t xml:space="preserve">- учитель-логопед - 1; </w:t>
      </w:r>
    </w:p>
    <w:p w:rsidR="004B23A1" w:rsidRPr="00FA6014" w:rsidRDefault="004B23A1" w:rsidP="00FA6014">
      <w:pPr>
        <w:pStyle w:val="Default"/>
        <w:spacing w:line="276" w:lineRule="auto"/>
        <w:ind w:firstLine="709"/>
        <w:jc w:val="both"/>
      </w:pPr>
      <w:r w:rsidRPr="00FA6014">
        <w:t xml:space="preserve">- педагог-психолог - 1; </w:t>
      </w:r>
    </w:p>
    <w:p w:rsidR="004B23A1" w:rsidRPr="00FA6014" w:rsidRDefault="004B23A1" w:rsidP="00FA6014">
      <w:pPr>
        <w:pStyle w:val="Default"/>
        <w:spacing w:line="276" w:lineRule="auto"/>
        <w:ind w:firstLine="709"/>
        <w:jc w:val="both"/>
      </w:pPr>
      <w:r w:rsidRPr="00FA6014">
        <w:t xml:space="preserve">- музыкальный руководитель - 1; </w:t>
      </w:r>
    </w:p>
    <w:p w:rsidR="004B23A1" w:rsidRPr="00FA6014" w:rsidRDefault="004B23A1" w:rsidP="00FA6014">
      <w:pPr>
        <w:pStyle w:val="Default"/>
        <w:spacing w:line="276" w:lineRule="auto"/>
        <w:ind w:firstLine="709"/>
        <w:jc w:val="both"/>
      </w:pPr>
      <w:r w:rsidRPr="00FA6014">
        <w:t xml:space="preserve">- инструктор по физической культуре - 1. </w:t>
      </w:r>
    </w:p>
    <w:p w:rsidR="004B23A1" w:rsidRPr="00FA6014" w:rsidRDefault="004B23A1" w:rsidP="00FA6014">
      <w:pPr>
        <w:pStyle w:val="Default"/>
        <w:spacing w:line="276" w:lineRule="auto"/>
        <w:ind w:firstLine="709"/>
        <w:jc w:val="both"/>
      </w:pPr>
    </w:p>
    <w:p w:rsidR="00DF1803" w:rsidRPr="00FA6014" w:rsidRDefault="00DF1803" w:rsidP="00FA60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014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я педагогических работников </w:t>
      </w:r>
    </w:p>
    <w:p w:rsidR="00DF1803" w:rsidRPr="00FA6014" w:rsidRDefault="00DF1803" w:rsidP="00FA6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969"/>
        <w:gridCol w:w="2391"/>
        <w:gridCol w:w="2497"/>
      </w:tblGrid>
      <w:tr w:rsidR="00D6326A" w:rsidRPr="00FA6014" w:rsidTr="00BF31B8">
        <w:trPr>
          <w:trHeight w:val="247"/>
          <w:jc w:val="center"/>
        </w:trPr>
        <w:tc>
          <w:tcPr>
            <w:tcW w:w="959" w:type="dxa"/>
          </w:tcPr>
          <w:p w:rsidR="00D6326A" w:rsidRPr="00FA6014" w:rsidRDefault="00D6326A" w:rsidP="00FA6014">
            <w:pPr>
              <w:pStyle w:val="Default"/>
              <w:spacing w:line="276" w:lineRule="auto"/>
              <w:jc w:val="both"/>
            </w:pPr>
            <w:r w:rsidRPr="00FA6014">
              <w:t xml:space="preserve">№ </w:t>
            </w:r>
            <w:proofErr w:type="spellStart"/>
            <w:proofErr w:type="gramStart"/>
            <w:r w:rsidRPr="00FA6014">
              <w:t>п</w:t>
            </w:r>
            <w:proofErr w:type="spellEnd"/>
            <w:proofErr w:type="gramEnd"/>
            <w:r w:rsidRPr="00FA6014">
              <w:t>/</w:t>
            </w:r>
            <w:proofErr w:type="spellStart"/>
            <w:r w:rsidRPr="00FA6014">
              <w:t>п</w:t>
            </w:r>
            <w:proofErr w:type="spellEnd"/>
            <w:r w:rsidRPr="00FA6014">
              <w:t xml:space="preserve"> </w:t>
            </w:r>
          </w:p>
        </w:tc>
        <w:tc>
          <w:tcPr>
            <w:tcW w:w="3969" w:type="dxa"/>
          </w:tcPr>
          <w:p w:rsidR="00D6326A" w:rsidRPr="00FA6014" w:rsidRDefault="00D6326A" w:rsidP="00FA6014">
            <w:pPr>
              <w:pStyle w:val="Default"/>
              <w:spacing w:line="276" w:lineRule="auto"/>
              <w:jc w:val="both"/>
            </w:pPr>
            <w:r w:rsidRPr="00FA6014">
              <w:t xml:space="preserve">Категория </w:t>
            </w:r>
          </w:p>
        </w:tc>
        <w:tc>
          <w:tcPr>
            <w:tcW w:w="2391" w:type="dxa"/>
          </w:tcPr>
          <w:p w:rsidR="00D6326A" w:rsidRPr="00FA6014" w:rsidRDefault="00D6326A" w:rsidP="00FA6014">
            <w:pPr>
              <w:pStyle w:val="Default"/>
              <w:spacing w:line="276" w:lineRule="auto"/>
              <w:jc w:val="both"/>
            </w:pPr>
            <w:r w:rsidRPr="00FA6014">
              <w:t xml:space="preserve">Педагогические работники </w:t>
            </w:r>
          </w:p>
        </w:tc>
        <w:tc>
          <w:tcPr>
            <w:tcW w:w="2497" w:type="dxa"/>
          </w:tcPr>
          <w:p w:rsidR="00D6326A" w:rsidRPr="00FA6014" w:rsidRDefault="00D6326A" w:rsidP="00FA6014">
            <w:pPr>
              <w:pStyle w:val="Default"/>
              <w:spacing w:line="276" w:lineRule="auto"/>
              <w:jc w:val="both"/>
            </w:pPr>
            <w:r w:rsidRPr="00FA6014">
              <w:t>Доля от общего числа</w:t>
            </w:r>
            <w:proofErr w:type="gramStart"/>
            <w:r w:rsidRPr="00FA6014">
              <w:t xml:space="preserve"> (%)</w:t>
            </w:r>
            <w:proofErr w:type="gramEnd"/>
          </w:p>
        </w:tc>
      </w:tr>
      <w:tr w:rsidR="00DF1803" w:rsidRPr="00FA6014" w:rsidTr="00BF31B8">
        <w:trPr>
          <w:trHeight w:val="109"/>
          <w:jc w:val="center"/>
        </w:trPr>
        <w:tc>
          <w:tcPr>
            <w:tcW w:w="959" w:type="dxa"/>
          </w:tcPr>
          <w:p w:rsidR="00DF1803" w:rsidRPr="00FA6014" w:rsidRDefault="00DF1803" w:rsidP="00FA6014">
            <w:pPr>
              <w:pStyle w:val="Default"/>
              <w:spacing w:line="276" w:lineRule="auto"/>
              <w:jc w:val="both"/>
            </w:pPr>
            <w:r w:rsidRPr="00FA6014">
              <w:t xml:space="preserve">1 </w:t>
            </w:r>
          </w:p>
        </w:tc>
        <w:tc>
          <w:tcPr>
            <w:tcW w:w="3969" w:type="dxa"/>
          </w:tcPr>
          <w:p w:rsidR="00DF1803" w:rsidRPr="00FA6014" w:rsidRDefault="00DF1803" w:rsidP="00FA6014">
            <w:pPr>
              <w:pStyle w:val="Default"/>
              <w:spacing w:line="276" w:lineRule="auto"/>
              <w:jc w:val="center"/>
            </w:pPr>
            <w:r w:rsidRPr="00FA6014">
              <w:t>Высшая</w:t>
            </w:r>
          </w:p>
        </w:tc>
        <w:tc>
          <w:tcPr>
            <w:tcW w:w="2391" w:type="dxa"/>
          </w:tcPr>
          <w:p w:rsidR="00DF1803" w:rsidRPr="00FA6014" w:rsidRDefault="00BA5B91" w:rsidP="00FA6014">
            <w:pPr>
              <w:pStyle w:val="Default"/>
              <w:spacing w:line="276" w:lineRule="auto"/>
              <w:jc w:val="center"/>
            </w:pPr>
            <w:r w:rsidRPr="00FA6014">
              <w:t>7</w:t>
            </w:r>
          </w:p>
        </w:tc>
        <w:tc>
          <w:tcPr>
            <w:tcW w:w="2497" w:type="dxa"/>
          </w:tcPr>
          <w:p w:rsidR="00DF1803" w:rsidRPr="00FA6014" w:rsidRDefault="00BA5B91" w:rsidP="00FA6014">
            <w:pPr>
              <w:pStyle w:val="Default"/>
              <w:spacing w:line="276" w:lineRule="auto"/>
              <w:jc w:val="center"/>
            </w:pPr>
            <w:r w:rsidRPr="00FA6014">
              <w:t>53,9</w:t>
            </w:r>
          </w:p>
        </w:tc>
      </w:tr>
      <w:tr w:rsidR="00DF1803" w:rsidRPr="00FA6014" w:rsidTr="00BF31B8">
        <w:trPr>
          <w:trHeight w:val="109"/>
          <w:jc w:val="center"/>
        </w:trPr>
        <w:tc>
          <w:tcPr>
            <w:tcW w:w="959" w:type="dxa"/>
          </w:tcPr>
          <w:p w:rsidR="00DF1803" w:rsidRPr="00FA6014" w:rsidRDefault="00DF1803" w:rsidP="00FA6014">
            <w:pPr>
              <w:pStyle w:val="Default"/>
              <w:spacing w:line="276" w:lineRule="auto"/>
              <w:jc w:val="both"/>
            </w:pPr>
            <w:r w:rsidRPr="00FA6014">
              <w:t xml:space="preserve">2 </w:t>
            </w:r>
          </w:p>
        </w:tc>
        <w:tc>
          <w:tcPr>
            <w:tcW w:w="3969" w:type="dxa"/>
          </w:tcPr>
          <w:p w:rsidR="00DF1803" w:rsidRPr="00FA6014" w:rsidRDefault="00DF1803" w:rsidP="00FA6014">
            <w:pPr>
              <w:pStyle w:val="Default"/>
              <w:spacing w:line="276" w:lineRule="auto"/>
              <w:jc w:val="center"/>
            </w:pPr>
            <w:r w:rsidRPr="00FA6014">
              <w:t>Первая</w:t>
            </w:r>
          </w:p>
        </w:tc>
        <w:tc>
          <w:tcPr>
            <w:tcW w:w="2391" w:type="dxa"/>
          </w:tcPr>
          <w:p w:rsidR="00DF1803" w:rsidRPr="00FA6014" w:rsidRDefault="0037521A" w:rsidP="00FA6014">
            <w:pPr>
              <w:pStyle w:val="Default"/>
              <w:spacing w:line="276" w:lineRule="auto"/>
              <w:jc w:val="center"/>
            </w:pPr>
            <w:r w:rsidRPr="00FA6014">
              <w:t>2</w:t>
            </w:r>
          </w:p>
        </w:tc>
        <w:tc>
          <w:tcPr>
            <w:tcW w:w="2497" w:type="dxa"/>
          </w:tcPr>
          <w:p w:rsidR="00DF1803" w:rsidRPr="00FA6014" w:rsidRDefault="00BA5B91" w:rsidP="00FA6014">
            <w:pPr>
              <w:pStyle w:val="Default"/>
              <w:spacing w:line="276" w:lineRule="auto"/>
              <w:jc w:val="center"/>
            </w:pPr>
            <w:r w:rsidRPr="00FA6014">
              <w:t>15,4</w:t>
            </w:r>
          </w:p>
        </w:tc>
      </w:tr>
      <w:tr w:rsidR="00DF1803" w:rsidRPr="00FA6014" w:rsidTr="00BF31B8">
        <w:trPr>
          <w:trHeight w:val="109"/>
          <w:jc w:val="center"/>
        </w:trPr>
        <w:tc>
          <w:tcPr>
            <w:tcW w:w="959" w:type="dxa"/>
          </w:tcPr>
          <w:p w:rsidR="00DF1803" w:rsidRPr="00FA6014" w:rsidRDefault="00DF1803" w:rsidP="00FA6014">
            <w:pPr>
              <w:pStyle w:val="Default"/>
              <w:spacing w:line="276" w:lineRule="auto"/>
              <w:jc w:val="both"/>
            </w:pPr>
            <w:r w:rsidRPr="00FA6014">
              <w:t xml:space="preserve">3 </w:t>
            </w:r>
          </w:p>
        </w:tc>
        <w:tc>
          <w:tcPr>
            <w:tcW w:w="3969" w:type="dxa"/>
          </w:tcPr>
          <w:p w:rsidR="00DF1803" w:rsidRPr="00FA6014" w:rsidRDefault="00DF1803" w:rsidP="00FA6014">
            <w:pPr>
              <w:pStyle w:val="Default"/>
              <w:spacing w:line="276" w:lineRule="auto"/>
              <w:jc w:val="center"/>
            </w:pPr>
            <w:r w:rsidRPr="00FA6014">
              <w:t>Соответствие</w:t>
            </w:r>
          </w:p>
        </w:tc>
        <w:tc>
          <w:tcPr>
            <w:tcW w:w="2391" w:type="dxa"/>
          </w:tcPr>
          <w:p w:rsidR="00DF1803" w:rsidRPr="00FA6014" w:rsidRDefault="00BA5B91" w:rsidP="00FA6014">
            <w:pPr>
              <w:pStyle w:val="Default"/>
              <w:spacing w:line="276" w:lineRule="auto"/>
              <w:jc w:val="center"/>
            </w:pPr>
            <w:r w:rsidRPr="00FA6014">
              <w:t>4</w:t>
            </w:r>
          </w:p>
        </w:tc>
        <w:tc>
          <w:tcPr>
            <w:tcW w:w="2497" w:type="dxa"/>
          </w:tcPr>
          <w:p w:rsidR="00DF1803" w:rsidRPr="00FA6014" w:rsidRDefault="00BA5B91" w:rsidP="00FA6014">
            <w:pPr>
              <w:pStyle w:val="Default"/>
              <w:spacing w:line="276" w:lineRule="auto"/>
              <w:jc w:val="center"/>
            </w:pPr>
            <w:r w:rsidRPr="00FA6014">
              <w:t>30,7</w:t>
            </w:r>
          </w:p>
        </w:tc>
      </w:tr>
      <w:tr w:rsidR="0037521A" w:rsidRPr="00FA6014" w:rsidTr="00BF31B8">
        <w:trPr>
          <w:trHeight w:val="107"/>
          <w:jc w:val="center"/>
        </w:trPr>
        <w:tc>
          <w:tcPr>
            <w:tcW w:w="959" w:type="dxa"/>
          </w:tcPr>
          <w:p w:rsidR="0037521A" w:rsidRPr="00FA6014" w:rsidRDefault="0037521A" w:rsidP="00FA6014">
            <w:pPr>
              <w:pStyle w:val="Default"/>
              <w:spacing w:line="276" w:lineRule="auto"/>
              <w:jc w:val="both"/>
            </w:pPr>
            <w:r w:rsidRPr="00FA6014">
              <w:rPr>
                <w:b/>
                <w:bCs/>
              </w:rPr>
              <w:t xml:space="preserve">Итого </w:t>
            </w:r>
          </w:p>
        </w:tc>
        <w:tc>
          <w:tcPr>
            <w:tcW w:w="6360" w:type="dxa"/>
            <w:gridSpan w:val="2"/>
          </w:tcPr>
          <w:p w:rsidR="0037521A" w:rsidRPr="00FA6014" w:rsidRDefault="0037521A" w:rsidP="00FA6014">
            <w:pPr>
              <w:pStyle w:val="Default"/>
              <w:spacing w:line="276" w:lineRule="auto"/>
              <w:jc w:val="center"/>
            </w:pPr>
            <w:r w:rsidRPr="00FA6014">
              <w:rPr>
                <w:b/>
                <w:bCs/>
              </w:rPr>
              <w:t>13</w:t>
            </w:r>
          </w:p>
        </w:tc>
        <w:tc>
          <w:tcPr>
            <w:tcW w:w="2497" w:type="dxa"/>
          </w:tcPr>
          <w:p w:rsidR="0037521A" w:rsidRPr="00FA6014" w:rsidRDefault="0037521A" w:rsidP="00FA6014">
            <w:pPr>
              <w:pStyle w:val="Default"/>
              <w:spacing w:line="276" w:lineRule="auto"/>
              <w:jc w:val="center"/>
            </w:pPr>
            <w:r w:rsidRPr="00FA6014">
              <w:rPr>
                <w:b/>
                <w:bCs/>
              </w:rPr>
              <w:t>100%</w:t>
            </w:r>
          </w:p>
        </w:tc>
      </w:tr>
    </w:tbl>
    <w:p w:rsidR="00DF1803" w:rsidRPr="00FA6014" w:rsidRDefault="00DF1803" w:rsidP="00FA6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803" w:rsidRPr="00FA6014" w:rsidRDefault="00DF1803" w:rsidP="00FA6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0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ровень образования педагогических работников </w:t>
      </w:r>
    </w:p>
    <w:p w:rsidR="00DF1803" w:rsidRPr="00FA6014" w:rsidRDefault="00DF1803" w:rsidP="00FA6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3675"/>
        <w:gridCol w:w="11"/>
        <w:gridCol w:w="2268"/>
        <w:gridCol w:w="2552"/>
      </w:tblGrid>
      <w:tr w:rsidR="0037521A" w:rsidRPr="00FA6014" w:rsidTr="0037521A">
        <w:trPr>
          <w:trHeight w:val="247"/>
        </w:trPr>
        <w:tc>
          <w:tcPr>
            <w:tcW w:w="1242" w:type="dxa"/>
          </w:tcPr>
          <w:p w:rsidR="0037521A" w:rsidRPr="00FA6014" w:rsidRDefault="0037521A" w:rsidP="00FA6014">
            <w:pPr>
              <w:pStyle w:val="Default"/>
              <w:spacing w:line="276" w:lineRule="auto"/>
              <w:jc w:val="both"/>
            </w:pPr>
            <w:r w:rsidRPr="00FA6014">
              <w:t xml:space="preserve">№ </w:t>
            </w:r>
            <w:proofErr w:type="spellStart"/>
            <w:proofErr w:type="gramStart"/>
            <w:r w:rsidRPr="00FA6014">
              <w:t>п</w:t>
            </w:r>
            <w:proofErr w:type="spellEnd"/>
            <w:proofErr w:type="gramEnd"/>
            <w:r w:rsidRPr="00FA6014">
              <w:t>/</w:t>
            </w:r>
            <w:proofErr w:type="spellStart"/>
            <w:r w:rsidRPr="00FA6014">
              <w:t>п</w:t>
            </w:r>
            <w:proofErr w:type="spellEnd"/>
            <w:r w:rsidRPr="00FA6014">
              <w:t xml:space="preserve"> </w:t>
            </w:r>
          </w:p>
        </w:tc>
        <w:tc>
          <w:tcPr>
            <w:tcW w:w="3686" w:type="dxa"/>
            <w:gridSpan w:val="2"/>
          </w:tcPr>
          <w:p w:rsidR="0037521A" w:rsidRPr="00FA6014" w:rsidRDefault="0037521A" w:rsidP="00FA6014">
            <w:pPr>
              <w:pStyle w:val="Default"/>
              <w:spacing w:line="276" w:lineRule="auto"/>
              <w:jc w:val="both"/>
            </w:pPr>
            <w:r w:rsidRPr="00FA6014">
              <w:t xml:space="preserve">Уровень образования </w:t>
            </w:r>
          </w:p>
        </w:tc>
        <w:tc>
          <w:tcPr>
            <w:tcW w:w="2268" w:type="dxa"/>
          </w:tcPr>
          <w:p w:rsidR="0037521A" w:rsidRPr="00FA6014" w:rsidRDefault="0037521A" w:rsidP="00FA6014">
            <w:pPr>
              <w:pStyle w:val="Default"/>
              <w:spacing w:line="276" w:lineRule="auto"/>
              <w:jc w:val="both"/>
            </w:pPr>
            <w:r w:rsidRPr="00FA6014">
              <w:t xml:space="preserve">Педагогические работники </w:t>
            </w:r>
          </w:p>
        </w:tc>
        <w:tc>
          <w:tcPr>
            <w:tcW w:w="2552" w:type="dxa"/>
          </w:tcPr>
          <w:p w:rsidR="0037521A" w:rsidRPr="00FA6014" w:rsidRDefault="0037521A" w:rsidP="00FA6014">
            <w:pPr>
              <w:pStyle w:val="Default"/>
              <w:spacing w:line="276" w:lineRule="auto"/>
              <w:jc w:val="both"/>
            </w:pPr>
            <w:r w:rsidRPr="00FA6014">
              <w:t>Доля от общего числа</w:t>
            </w:r>
            <w:r w:rsidR="00B05593" w:rsidRPr="00FA6014">
              <w:t>(%)</w:t>
            </w:r>
          </w:p>
        </w:tc>
      </w:tr>
      <w:tr w:rsidR="00DF1803" w:rsidRPr="00FA6014" w:rsidTr="0037521A">
        <w:trPr>
          <w:trHeight w:val="109"/>
        </w:trPr>
        <w:tc>
          <w:tcPr>
            <w:tcW w:w="1242" w:type="dxa"/>
          </w:tcPr>
          <w:p w:rsidR="00DF1803" w:rsidRPr="00FA6014" w:rsidRDefault="00DF1803" w:rsidP="00FA6014">
            <w:pPr>
              <w:pStyle w:val="Default"/>
              <w:spacing w:line="276" w:lineRule="auto"/>
              <w:jc w:val="both"/>
            </w:pPr>
            <w:r w:rsidRPr="00FA6014">
              <w:t xml:space="preserve">1 </w:t>
            </w:r>
          </w:p>
        </w:tc>
        <w:tc>
          <w:tcPr>
            <w:tcW w:w="3686" w:type="dxa"/>
            <w:gridSpan w:val="2"/>
          </w:tcPr>
          <w:p w:rsidR="00DF1803" w:rsidRPr="00FA6014" w:rsidRDefault="00DF1803" w:rsidP="00FA6014">
            <w:pPr>
              <w:pStyle w:val="Default"/>
              <w:spacing w:line="276" w:lineRule="auto"/>
              <w:jc w:val="center"/>
            </w:pPr>
            <w:r w:rsidRPr="00FA6014">
              <w:t>Высшее</w:t>
            </w:r>
          </w:p>
        </w:tc>
        <w:tc>
          <w:tcPr>
            <w:tcW w:w="2268" w:type="dxa"/>
          </w:tcPr>
          <w:p w:rsidR="00DF1803" w:rsidRPr="00FA6014" w:rsidRDefault="00B05593" w:rsidP="00FA6014">
            <w:pPr>
              <w:pStyle w:val="Default"/>
              <w:spacing w:line="276" w:lineRule="auto"/>
              <w:jc w:val="center"/>
            </w:pPr>
            <w:r w:rsidRPr="00FA6014">
              <w:t>4</w:t>
            </w:r>
          </w:p>
        </w:tc>
        <w:tc>
          <w:tcPr>
            <w:tcW w:w="2552" w:type="dxa"/>
          </w:tcPr>
          <w:p w:rsidR="00DF1803" w:rsidRPr="00FA6014" w:rsidRDefault="00B05593" w:rsidP="00FA6014">
            <w:pPr>
              <w:pStyle w:val="Default"/>
              <w:spacing w:line="276" w:lineRule="auto"/>
              <w:jc w:val="center"/>
            </w:pPr>
            <w:r w:rsidRPr="00FA6014">
              <w:t>31</w:t>
            </w:r>
            <w:r w:rsidR="00DF1803" w:rsidRPr="00FA6014">
              <w:t xml:space="preserve"> %</w:t>
            </w:r>
          </w:p>
        </w:tc>
      </w:tr>
      <w:tr w:rsidR="00DF1803" w:rsidRPr="00FA6014" w:rsidTr="0037521A">
        <w:trPr>
          <w:trHeight w:val="109"/>
        </w:trPr>
        <w:tc>
          <w:tcPr>
            <w:tcW w:w="1242" w:type="dxa"/>
          </w:tcPr>
          <w:p w:rsidR="00DF1803" w:rsidRPr="00FA6014" w:rsidRDefault="00DF1803" w:rsidP="00FA6014">
            <w:pPr>
              <w:pStyle w:val="Default"/>
              <w:spacing w:line="276" w:lineRule="auto"/>
              <w:jc w:val="both"/>
            </w:pPr>
            <w:r w:rsidRPr="00FA6014">
              <w:t xml:space="preserve">1.1 </w:t>
            </w:r>
          </w:p>
        </w:tc>
        <w:tc>
          <w:tcPr>
            <w:tcW w:w="3686" w:type="dxa"/>
            <w:gridSpan w:val="2"/>
          </w:tcPr>
          <w:p w:rsidR="00DF1803" w:rsidRPr="00FA6014" w:rsidRDefault="00DF1803" w:rsidP="00FA6014">
            <w:pPr>
              <w:pStyle w:val="Default"/>
              <w:spacing w:line="276" w:lineRule="auto"/>
              <w:jc w:val="center"/>
            </w:pPr>
            <w:r w:rsidRPr="00FA6014">
              <w:t xml:space="preserve">В том числе </w:t>
            </w:r>
            <w:proofErr w:type="gramStart"/>
            <w:r w:rsidR="00B05593" w:rsidRPr="00FA6014">
              <w:t>педагогическое</w:t>
            </w:r>
            <w:proofErr w:type="gramEnd"/>
          </w:p>
        </w:tc>
        <w:tc>
          <w:tcPr>
            <w:tcW w:w="2268" w:type="dxa"/>
          </w:tcPr>
          <w:p w:rsidR="00DF1803" w:rsidRPr="00FA6014" w:rsidRDefault="00B05593" w:rsidP="00FA6014">
            <w:pPr>
              <w:pStyle w:val="Default"/>
              <w:spacing w:line="276" w:lineRule="auto"/>
              <w:jc w:val="center"/>
            </w:pPr>
            <w:r w:rsidRPr="00FA6014">
              <w:t>3</w:t>
            </w:r>
          </w:p>
        </w:tc>
        <w:tc>
          <w:tcPr>
            <w:tcW w:w="2552" w:type="dxa"/>
          </w:tcPr>
          <w:p w:rsidR="00DF1803" w:rsidRPr="00FA6014" w:rsidRDefault="00B05593" w:rsidP="00FA6014">
            <w:pPr>
              <w:pStyle w:val="Default"/>
              <w:spacing w:line="276" w:lineRule="auto"/>
              <w:jc w:val="center"/>
            </w:pPr>
            <w:r w:rsidRPr="00FA6014">
              <w:t>23</w:t>
            </w:r>
            <w:r w:rsidR="00DF1803" w:rsidRPr="00FA6014">
              <w:t>%</w:t>
            </w:r>
          </w:p>
        </w:tc>
      </w:tr>
      <w:tr w:rsidR="00DF1803" w:rsidRPr="00FA6014" w:rsidTr="0037521A">
        <w:trPr>
          <w:trHeight w:val="109"/>
        </w:trPr>
        <w:tc>
          <w:tcPr>
            <w:tcW w:w="1242" w:type="dxa"/>
          </w:tcPr>
          <w:p w:rsidR="00DF1803" w:rsidRPr="00FA6014" w:rsidRDefault="00DF1803" w:rsidP="00FA6014">
            <w:pPr>
              <w:pStyle w:val="Default"/>
              <w:spacing w:line="276" w:lineRule="auto"/>
              <w:jc w:val="both"/>
            </w:pPr>
            <w:r w:rsidRPr="00FA6014">
              <w:t xml:space="preserve">2 </w:t>
            </w:r>
          </w:p>
        </w:tc>
        <w:tc>
          <w:tcPr>
            <w:tcW w:w="3686" w:type="dxa"/>
            <w:gridSpan w:val="2"/>
          </w:tcPr>
          <w:p w:rsidR="00DF1803" w:rsidRPr="00FA6014" w:rsidRDefault="00DF1803" w:rsidP="00FA6014">
            <w:pPr>
              <w:pStyle w:val="Default"/>
              <w:spacing w:line="276" w:lineRule="auto"/>
              <w:jc w:val="center"/>
            </w:pPr>
            <w:proofErr w:type="spellStart"/>
            <w:r w:rsidRPr="00FA6014">
              <w:t>Средне-специальное</w:t>
            </w:r>
            <w:proofErr w:type="spellEnd"/>
          </w:p>
        </w:tc>
        <w:tc>
          <w:tcPr>
            <w:tcW w:w="2268" w:type="dxa"/>
          </w:tcPr>
          <w:p w:rsidR="00DF1803" w:rsidRPr="00FA6014" w:rsidRDefault="00B05593" w:rsidP="00FA6014">
            <w:pPr>
              <w:pStyle w:val="Default"/>
              <w:spacing w:line="276" w:lineRule="auto"/>
              <w:jc w:val="center"/>
            </w:pPr>
            <w:r w:rsidRPr="00FA6014">
              <w:t>9</w:t>
            </w:r>
          </w:p>
        </w:tc>
        <w:tc>
          <w:tcPr>
            <w:tcW w:w="2552" w:type="dxa"/>
          </w:tcPr>
          <w:p w:rsidR="00DF1803" w:rsidRPr="00FA6014" w:rsidRDefault="00B05593" w:rsidP="00FA6014">
            <w:pPr>
              <w:pStyle w:val="Default"/>
              <w:spacing w:line="276" w:lineRule="auto"/>
              <w:jc w:val="center"/>
            </w:pPr>
            <w:r w:rsidRPr="00FA6014">
              <w:t>69</w:t>
            </w:r>
            <w:r w:rsidR="00DF1803" w:rsidRPr="00FA6014">
              <w:t xml:space="preserve"> %</w:t>
            </w:r>
          </w:p>
        </w:tc>
      </w:tr>
      <w:tr w:rsidR="00DF1803" w:rsidRPr="00FA6014" w:rsidTr="0037521A">
        <w:trPr>
          <w:trHeight w:val="109"/>
        </w:trPr>
        <w:tc>
          <w:tcPr>
            <w:tcW w:w="1242" w:type="dxa"/>
          </w:tcPr>
          <w:p w:rsidR="00DF1803" w:rsidRPr="00FA6014" w:rsidRDefault="00DF1803" w:rsidP="00FA6014">
            <w:pPr>
              <w:pStyle w:val="Default"/>
              <w:spacing w:line="276" w:lineRule="auto"/>
              <w:jc w:val="both"/>
            </w:pPr>
            <w:r w:rsidRPr="00FA6014">
              <w:t xml:space="preserve">2.1 </w:t>
            </w:r>
          </w:p>
        </w:tc>
        <w:tc>
          <w:tcPr>
            <w:tcW w:w="3686" w:type="dxa"/>
            <w:gridSpan w:val="2"/>
          </w:tcPr>
          <w:p w:rsidR="00DF1803" w:rsidRPr="00FA6014" w:rsidRDefault="00DF1803" w:rsidP="00FA6014">
            <w:pPr>
              <w:pStyle w:val="Default"/>
              <w:spacing w:line="276" w:lineRule="auto"/>
              <w:jc w:val="center"/>
            </w:pPr>
            <w:r w:rsidRPr="00FA6014">
              <w:t xml:space="preserve">В том числе </w:t>
            </w:r>
            <w:proofErr w:type="gramStart"/>
            <w:r w:rsidR="00B05593" w:rsidRPr="00FA6014">
              <w:t>педагогическое</w:t>
            </w:r>
            <w:proofErr w:type="gramEnd"/>
          </w:p>
        </w:tc>
        <w:tc>
          <w:tcPr>
            <w:tcW w:w="2268" w:type="dxa"/>
          </w:tcPr>
          <w:p w:rsidR="00DF1803" w:rsidRPr="00FA6014" w:rsidRDefault="00B05593" w:rsidP="00FA6014">
            <w:pPr>
              <w:pStyle w:val="Default"/>
              <w:spacing w:line="276" w:lineRule="auto"/>
              <w:jc w:val="center"/>
            </w:pPr>
            <w:r w:rsidRPr="00FA6014">
              <w:t>8</w:t>
            </w:r>
          </w:p>
        </w:tc>
        <w:tc>
          <w:tcPr>
            <w:tcW w:w="2552" w:type="dxa"/>
          </w:tcPr>
          <w:p w:rsidR="00DF1803" w:rsidRPr="00FA6014" w:rsidRDefault="00B05593" w:rsidP="00FA6014">
            <w:pPr>
              <w:pStyle w:val="Default"/>
              <w:spacing w:line="276" w:lineRule="auto"/>
              <w:jc w:val="center"/>
            </w:pPr>
            <w:r w:rsidRPr="00FA6014">
              <w:t>62</w:t>
            </w:r>
            <w:r w:rsidR="00DF1803" w:rsidRPr="00FA6014">
              <w:t xml:space="preserve"> %</w:t>
            </w:r>
          </w:p>
        </w:tc>
      </w:tr>
      <w:tr w:rsidR="0037521A" w:rsidRPr="00FA6014" w:rsidTr="0037521A">
        <w:trPr>
          <w:trHeight w:val="107"/>
        </w:trPr>
        <w:tc>
          <w:tcPr>
            <w:tcW w:w="4917" w:type="dxa"/>
            <w:gridSpan w:val="2"/>
          </w:tcPr>
          <w:p w:rsidR="0037521A" w:rsidRPr="00FA6014" w:rsidRDefault="0037521A" w:rsidP="00FA6014">
            <w:pPr>
              <w:pStyle w:val="Default"/>
              <w:spacing w:line="276" w:lineRule="auto"/>
              <w:jc w:val="center"/>
            </w:pPr>
            <w:r w:rsidRPr="00FA6014">
              <w:rPr>
                <w:b/>
                <w:bCs/>
              </w:rPr>
              <w:t>Итого</w:t>
            </w:r>
          </w:p>
        </w:tc>
        <w:tc>
          <w:tcPr>
            <w:tcW w:w="2279" w:type="dxa"/>
            <w:gridSpan w:val="2"/>
          </w:tcPr>
          <w:p w:rsidR="0037521A" w:rsidRPr="00FA6014" w:rsidRDefault="0037521A" w:rsidP="00FA6014">
            <w:pPr>
              <w:pStyle w:val="Default"/>
              <w:spacing w:line="276" w:lineRule="auto"/>
              <w:jc w:val="center"/>
            </w:pPr>
            <w:r w:rsidRPr="00FA6014">
              <w:rPr>
                <w:b/>
                <w:bCs/>
              </w:rPr>
              <w:t>13</w:t>
            </w:r>
          </w:p>
        </w:tc>
        <w:tc>
          <w:tcPr>
            <w:tcW w:w="2552" w:type="dxa"/>
          </w:tcPr>
          <w:p w:rsidR="0037521A" w:rsidRPr="00FA6014" w:rsidRDefault="0037521A" w:rsidP="00FA6014">
            <w:pPr>
              <w:pStyle w:val="Default"/>
              <w:spacing w:line="276" w:lineRule="auto"/>
              <w:jc w:val="center"/>
            </w:pPr>
            <w:r w:rsidRPr="00FA6014">
              <w:rPr>
                <w:b/>
                <w:bCs/>
              </w:rPr>
              <w:t>100%</w:t>
            </w:r>
          </w:p>
        </w:tc>
      </w:tr>
    </w:tbl>
    <w:p w:rsidR="00DF1803" w:rsidRPr="00FA6014" w:rsidRDefault="00DF1803" w:rsidP="00FA6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12D" w:rsidRPr="00FA6014" w:rsidRDefault="0061012D" w:rsidP="00FA6014">
      <w:pPr>
        <w:pStyle w:val="Default"/>
        <w:spacing w:line="276" w:lineRule="auto"/>
        <w:jc w:val="both"/>
        <w:rPr>
          <w:b/>
          <w:bCs/>
          <w:highlight w:val="yellow"/>
        </w:rPr>
      </w:pPr>
    </w:p>
    <w:p w:rsidR="00DF1803" w:rsidRPr="00FA6014" w:rsidRDefault="00DF1803" w:rsidP="00FA6014">
      <w:pPr>
        <w:pStyle w:val="Default"/>
        <w:spacing w:line="276" w:lineRule="auto"/>
        <w:ind w:firstLine="709"/>
        <w:jc w:val="both"/>
        <w:rPr>
          <w:b/>
          <w:bCs/>
          <w:color w:val="auto"/>
        </w:rPr>
      </w:pPr>
      <w:r w:rsidRPr="00FA6014">
        <w:rPr>
          <w:b/>
          <w:bCs/>
          <w:color w:val="auto"/>
        </w:rPr>
        <w:t xml:space="preserve">Повышение квалификации педагогических работников </w:t>
      </w:r>
    </w:p>
    <w:p w:rsidR="00B05593" w:rsidRPr="00FA6014" w:rsidRDefault="00B05593" w:rsidP="00FA601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014">
        <w:rPr>
          <w:rFonts w:ascii="Times New Roman" w:hAnsi="Times New Roman" w:cs="Times New Roman"/>
          <w:bCs/>
          <w:sz w:val="24"/>
          <w:szCs w:val="24"/>
        </w:rPr>
        <w:t>Курсы повышения квалификации</w:t>
      </w:r>
      <w:r w:rsidRPr="00FA6014">
        <w:rPr>
          <w:rFonts w:ascii="Times New Roman" w:hAnsi="Times New Roman" w:cs="Times New Roman"/>
          <w:sz w:val="24"/>
          <w:szCs w:val="24"/>
        </w:rPr>
        <w:t xml:space="preserve"> </w:t>
      </w:r>
      <w:r w:rsidR="00580AD6" w:rsidRPr="00FA6014">
        <w:rPr>
          <w:rFonts w:ascii="Times New Roman" w:hAnsi="Times New Roman" w:cs="Times New Roman"/>
          <w:sz w:val="24"/>
          <w:szCs w:val="24"/>
        </w:rPr>
        <w:t xml:space="preserve">прошли </w:t>
      </w:r>
      <w:r w:rsidRPr="00FA6014">
        <w:rPr>
          <w:rFonts w:ascii="Times New Roman" w:hAnsi="Times New Roman" w:cs="Times New Roman"/>
          <w:sz w:val="24"/>
          <w:szCs w:val="24"/>
        </w:rPr>
        <w:t xml:space="preserve"> </w:t>
      </w:r>
      <w:r w:rsidR="00BA5B91" w:rsidRPr="00FA6014">
        <w:rPr>
          <w:rFonts w:ascii="Times New Roman" w:hAnsi="Times New Roman" w:cs="Times New Roman"/>
          <w:sz w:val="24"/>
          <w:szCs w:val="24"/>
        </w:rPr>
        <w:t xml:space="preserve">6 </w:t>
      </w:r>
      <w:r w:rsidRPr="00FA6014">
        <w:rPr>
          <w:rFonts w:ascii="Times New Roman" w:hAnsi="Times New Roman" w:cs="Times New Roman"/>
          <w:sz w:val="24"/>
          <w:szCs w:val="24"/>
        </w:rPr>
        <w:t xml:space="preserve">педагогических работников, количество выбранных инновационных программ составило </w:t>
      </w:r>
      <w:r w:rsidR="008055E2" w:rsidRPr="00FA6014">
        <w:rPr>
          <w:rFonts w:ascii="Times New Roman" w:hAnsi="Times New Roman" w:cs="Times New Roman"/>
          <w:sz w:val="24"/>
          <w:szCs w:val="24"/>
        </w:rPr>
        <w:t>6</w:t>
      </w:r>
      <w:r w:rsidRPr="00FA6014">
        <w:rPr>
          <w:rFonts w:ascii="Times New Roman" w:hAnsi="Times New Roman" w:cs="Times New Roman"/>
          <w:sz w:val="24"/>
          <w:szCs w:val="24"/>
        </w:rPr>
        <w:t xml:space="preserve"> курсовых блок</w:t>
      </w:r>
      <w:r w:rsidR="00580AD6" w:rsidRPr="00FA6014">
        <w:rPr>
          <w:rFonts w:ascii="Times New Roman" w:hAnsi="Times New Roman" w:cs="Times New Roman"/>
          <w:sz w:val="24"/>
          <w:szCs w:val="24"/>
        </w:rPr>
        <w:t>ов</w:t>
      </w:r>
      <w:r w:rsidRPr="00FA6014">
        <w:rPr>
          <w:rFonts w:ascii="Times New Roman" w:hAnsi="Times New Roman" w:cs="Times New Roman"/>
          <w:sz w:val="24"/>
          <w:szCs w:val="24"/>
        </w:rPr>
        <w:t>.</w:t>
      </w:r>
      <w:r w:rsidRPr="00FA60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F31B8" w:rsidRPr="00FA6014" w:rsidRDefault="00BF31B8" w:rsidP="00FA601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3280"/>
      </w:tblGrid>
      <w:tr w:rsidR="00396A13" w:rsidRPr="00FA6014" w:rsidTr="00580AD6">
        <w:trPr>
          <w:trHeight w:val="385"/>
        </w:trPr>
        <w:tc>
          <w:tcPr>
            <w:tcW w:w="6204" w:type="dxa"/>
          </w:tcPr>
          <w:p w:rsidR="00396A13" w:rsidRPr="00FA6014" w:rsidRDefault="00396A13" w:rsidP="00FA6014">
            <w:pPr>
              <w:pStyle w:val="Default"/>
              <w:spacing w:line="276" w:lineRule="auto"/>
              <w:jc w:val="both"/>
            </w:pPr>
            <w:r w:rsidRPr="00FA6014">
              <w:t xml:space="preserve">Название курса </w:t>
            </w:r>
          </w:p>
        </w:tc>
        <w:tc>
          <w:tcPr>
            <w:tcW w:w="3280" w:type="dxa"/>
          </w:tcPr>
          <w:p w:rsidR="00396A13" w:rsidRPr="00FA6014" w:rsidRDefault="00396A13" w:rsidP="00FA6014">
            <w:pPr>
              <w:pStyle w:val="Default"/>
              <w:spacing w:line="276" w:lineRule="auto"/>
              <w:jc w:val="both"/>
            </w:pPr>
            <w:r w:rsidRPr="00FA6014">
              <w:t xml:space="preserve">Количество педагогических работников </w:t>
            </w:r>
          </w:p>
        </w:tc>
      </w:tr>
      <w:tr w:rsidR="00396A13" w:rsidRPr="00FA6014" w:rsidTr="000F7AD0">
        <w:trPr>
          <w:trHeight w:val="598"/>
        </w:trPr>
        <w:tc>
          <w:tcPr>
            <w:tcW w:w="6204" w:type="dxa"/>
          </w:tcPr>
          <w:p w:rsidR="00396A13" w:rsidRPr="00FA6014" w:rsidRDefault="00BA5B91" w:rsidP="00FA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Стратегии национального проекта «Развитие образования» на региональном уровне (в сфере дошкольного образования)</w:t>
            </w:r>
          </w:p>
        </w:tc>
        <w:tc>
          <w:tcPr>
            <w:tcW w:w="3280" w:type="dxa"/>
          </w:tcPr>
          <w:p w:rsidR="00396A13" w:rsidRPr="00FA6014" w:rsidRDefault="00B969DA" w:rsidP="00FA6014">
            <w:pPr>
              <w:pStyle w:val="Default"/>
              <w:spacing w:line="276" w:lineRule="auto"/>
              <w:jc w:val="center"/>
            </w:pPr>
            <w:r w:rsidRPr="00FA6014">
              <w:rPr>
                <w:b/>
                <w:bCs/>
              </w:rPr>
              <w:t>5</w:t>
            </w:r>
          </w:p>
        </w:tc>
      </w:tr>
      <w:tr w:rsidR="00396A13" w:rsidRPr="00FA6014" w:rsidTr="000F7AD0">
        <w:trPr>
          <w:trHeight w:val="936"/>
        </w:trPr>
        <w:tc>
          <w:tcPr>
            <w:tcW w:w="6204" w:type="dxa"/>
          </w:tcPr>
          <w:p w:rsidR="00396A13" w:rsidRPr="00FA6014" w:rsidRDefault="00BA5B91" w:rsidP="00FA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мультфильмов как ресурс для организации образовательной деятельности с детьми дошкольного возраста.  </w:t>
            </w:r>
          </w:p>
        </w:tc>
        <w:tc>
          <w:tcPr>
            <w:tcW w:w="3280" w:type="dxa"/>
          </w:tcPr>
          <w:p w:rsidR="00396A13" w:rsidRPr="00FA6014" w:rsidRDefault="00BA5B91" w:rsidP="00FA6014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FA6014">
              <w:rPr>
                <w:b/>
                <w:bCs/>
              </w:rPr>
              <w:t>3</w:t>
            </w:r>
          </w:p>
        </w:tc>
      </w:tr>
      <w:tr w:rsidR="00396A13" w:rsidRPr="00FA6014" w:rsidTr="00580AD6">
        <w:trPr>
          <w:trHeight w:val="385"/>
        </w:trPr>
        <w:tc>
          <w:tcPr>
            <w:tcW w:w="6204" w:type="dxa"/>
          </w:tcPr>
          <w:p w:rsidR="00396A13" w:rsidRPr="00FA6014" w:rsidRDefault="007816DE" w:rsidP="00FA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B91" w:rsidRPr="00FA6014">
              <w:rPr>
                <w:rFonts w:ascii="Times New Roman" w:hAnsi="Times New Roman" w:cs="Times New Roman"/>
                <w:sz w:val="24"/>
                <w:szCs w:val="24"/>
              </w:rPr>
              <w:t>Система коррекционно-педагогической работы по формированию познавательных интересов и познавательных действий у дошкольников с ограниченными возможностями здоровья</w:t>
            </w:r>
          </w:p>
        </w:tc>
        <w:tc>
          <w:tcPr>
            <w:tcW w:w="3280" w:type="dxa"/>
          </w:tcPr>
          <w:p w:rsidR="00396A13" w:rsidRPr="00FA6014" w:rsidRDefault="00BA5B91" w:rsidP="00FA6014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FA6014">
              <w:rPr>
                <w:b/>
                <w:bCs/>
              </w:rPr>
              <w:t>3</w:t>
            </w:r>
          </w:p>
        </w:tc>
      </w:tr>
      <w:tr w:rsidR="000C233F" w:rsidRPr="00FA6014" w:rsidTr="00580AD6">
        <w:trPr>
          <w:trHeight w:val="385"/>
        </w:trPr>
        <w:tc>
          <w:tcPr>
            <w:tcW w:w="6204" w:type="dxa"/>
          </w:tcPr>
          <w:p w:rsidR="000C233F" w:rsidRPr="00FA6014" w:rsidRDefault="00B969DA" w:rsidP="00FA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sz w:val="24"/>
                <w:szCs w:val="24"/>
              </w:rPr>
              <w:t xml:space="preserve">«Воспитание и коррекция нарушений речи детей дошкольного возраста в логопедической группе в соответствии с ФГОС </w:t>
            </w:r>
            <w:proofErr w:type="gramStart"/>
            <w:r w:rsidRPr="00FA601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A6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</w:tcPr>
          <w:p w:rsidR="000C233F" w:rsidRPr="00FA6014" w:rsidRDefault="000C233F" w:rsidP="00FA6014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FA6014">
              <w:rPr>
                <w:b/>
                <w:bCs/>
              </w:rPr>
              <w:t>1</w:t>
            </w:r>
          </w:p>
        </w:tc>
      </w:tr>
      <w:tr w:rsidR="000C233F" w:rsidRPr="00FA6014" w:rsidTr="00580AD6">
        <w:trPr>
          <w:trHeight w:val="385"/>
        </w:trPr>
        <w:tc>
          <w:tcPr>
            <w:tcW w:w="6204" w:type="dxa"/>
          </w:tcPr>
          <w:p w:rsidR="000C233F" w:rsidRPr="00FA6014" w:rsidRDefault="00B969DA" w:rsidP="00FA6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0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емственности дошкольного и начального образования в условиях реализации ФГОС НОО и ФГОС </w:t>
            </w:r>
            <w:proofErr w:type="gramStart"/>
            <w:r w:rsidRPr="00FA601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A6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0" w:type="dxa"/>
          </w:tcPr>
          <w:p w:rsidR="000C233F" w:rsidRPr="00FA6014" w:rsidRDefault="00B969DA" w:rsidP="00FA6014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FA6014">
              <w:rPr>
                <w:b/>
                <w:bCs/>
              </w:rPr>
              <w:t>2</w:t>
            </w:r>
          </w:p>
        </w:tc>
      </w:tr>
      <w:tr w:rsidR="000C233F" w:rsidRPr="00FA6014" w:rsidTr="00580AD6">
        <w:trPr>
          <w:trHeight w:val="385"/>
        </w:trPr>
        <w:tc>
          <w:tcPr>
            <w:tcW w:w="6204" w:type="dxa"/>
          </w:tcPr>
          <w:p w:rsidR="000C233F" w:rsidRPr="00FA6014" w:rsidRDefault="008055E2" w:rsidP="00FA6014">
            <w:pPr>
              <w:pStyle w:val="Default"/>
              <w:spacing w:line="276" w:lineRule="auto"/>
              <w:jc w:val="both"/>
            </w:pPr>
            <w:r w:rsidRPr="00FA6014">
              <w:t xml:space="preserve">«Сотрудничество с семьёй дошкольников в условиях реализации ФГОС </w:t>
            </w:r>
            <w:proofErr w:type="gramStart"/>
            <w:r w:rsidRPr="00FA6014">
              <w:t>ДО</w:t>
            </w:r>
            <w:proofErr w:type="gramEnd"/>
            <w:r w:rsidRPr="00FA6014">
              <w:t>»</w:t>
            </w:r>
          </w:p>
        </w:tc>
        <w:tc>
          <w:tcPr>
            <w:tcW w:w="3280" w:type="dxa"/>
          </w:tcPr>
          <w:p w:rsidR="000C233F" w:rsidRPr="00FA6014" w:rsidRDefault="008055E2" w:rsidP="00FA6014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FA6014">
              <w:rPr>
                <w:b/>
                <w:bCs/>
              </w:rPr>
              <w:t>1</w:t>
            </w:r>
          </w:p>
        </w:tc>
      </w:tr>
    </w:tbl>
    <w:p w:rsidR="00E7372D" w:rsidRPr="00FA6014" w:rsidRDefault="00E7372D" w:rsidP="00FA6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895" w:rsidRPr="00FA6014" w:rsidRDefault="005B0895" w:rsidP="00FA6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014">
        <w:rPr>
          <w:rFonts w:ascii="Times New Roman" w:hAnsi="Times New Roman" w:cs="Times New Roman"/>
          <w:b/>
          <w:sz w:val="24"/>
          <w:szCs w:val="24"/>
        </w:rPr>
        <w:t>Личностные достижения педагогов</w:t>
      </w:r>
    </w:p>
    <w:p w:rsidR="008055E2" w:rsidRPr="00FA6014" w:rsidRDefault="008055E2" w:rsidP="00FA6014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411"/>
        <w:gridCol w:w="3035"/>
        <w:gridCol w:w="2389"/>
        <w:gridCol w:w="1736"/>
      </w:tblGrid>
      <w:tr w:rsidR="008055E2" w:rsidRPr="00FA6014" w:rsidTr="008055E2">
        <w:tc>
          <w:tcPr>
            <w:tcW w:w="2411" w:type="dxa"/>
            <w:vMerge w:val="restart"/>
          </w:tcPr>
          <w:p w:rsidR="008055E2" w:rsidRPr="00FA6014" w:rsidRDefault="008055E2" w:rsidP="00FA601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 xml:space="preserve">Участия работника в конкурсах профессионального мастерства </w:t>
            </w:r>
          </w:p>
        </w:tc>
        <w:tc>
          <w:tcPr>
            <w:tcW w:w="3035" w:type="dxa"/>
          </w:tcPr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III межокружной педагогический Марафон</w:t>
            </w:r>
          </w:p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«Инновационные технологии работы с детьми с ОВЗ» ноябрь 2019</w:t>
            </w:r>
          </w:p>
        </w:tc>
        <w:tc>
          <w:tcPr>
            <w:tcW w:w="2389" w:type="dxa"/>
          </w:tcPr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Диплом участника,</w:t>
            </w:r>
          </w:p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финалиста</w:t>
            </w:r>
          </w:p>
        </w:tc>
        <w:tc>
          <w:tcPr>
            <w:tcW w:w="1736" w:type="dxa"/>
          </w:tcPr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Романова Н.В.</w:t>
            </w:r>
          </w:p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Ахмедова Е.А.</w:t>
            </w:r>
          </w:p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Бизерт Г.С.</w:t>
            </w:r>
          </w:p>
        </w:tc>
      </w:tr>
      <w:tr w:rsidR="008055E2" w:rsidRPr="00FA6014" w:rsidTr="008055E2">
        <w:tc>
          <w:tcPr>
            <w:tcW w:w="2411" w:type="dxa"/>
            <w:vMerge/>
          </w:tcPr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5" w:type="dxa"/>
          </w:tcPr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Всероссийский конкурс «Творческий воспитатель - 2019»</w:t>
            </w:r>
          </w:p>
        </w:tc>
        <w:tc>
          <w:tcPr>
            <w:tcW w:w="2389" w:type="dxa"/>
          </w:tcPr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Диплом участника</w:t>
            </w:r>
          </w:p>
        </w:tc>
        <w:tc>
          <w:tcPr>
            <w:tcW w:w="1736" w:type="dxa"/>
          </w:tcPr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Баранова И.Н.</w:t>
            </w:r>
          </w:p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 xml:space="preserve">Горбунова Т.В. </w:t>
            </w:r>
          </w:p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Ганина И.Н</w:t>
            </w:r>
          </w:p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Молчанова О.С.</w:t>
            </w:r>
          </w:p>
        </w:tc>
      </w:tr>
      <w:tr w:rsidR="008055E2" w:rsidRPr="00FA6014" w:rsidTr="008055E2">
        <w:tc>
          <w:tcPr>
            <w:tcW w:w="2411" w:type="dxa"/>
            <w:vMerge/>
          </w:tcPr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5" w:type="dxa"/>
          </w:tcPr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Всероссийский  педагогический конкурс «Калейдоскоп средств, методов и форм»</w:t>
            </w:r>
          </w:p>
        </w:tc>
        <w:tc>
          <w:tcPr>
            <w:tcW w:w="2389" w:type="dxa"/>
          </w:tcPr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Диплом 1 место</w:t>
            </w:r>
          </w:p>
        </w:tc>
        <w:tc>
          <w:tcPr>
            <w:tcW w:w="1736" w:type="dxa"/>
          </w:tcPr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Баранова И.Н.</w:t>
            </w:r>
          </w:p>
        </w:tc>
      </w:tr>
      <w:tr w:rsidR="008055E2" w:rsidRPr="00FA6014" w:rsidTr="008055E2">
        <w:tc>
          <w:tcPr>
            <w:tcW w:w="2411" w:type="dxa"/>
            <w:vMerge/>
          </w:tcPr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5" w:type="dxa"/>
          </w:tcPr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XV региональная Ярмарка социально-педагогических инноваций</w:t>
            </w:r>
          </w:p>
        </w:tc>
        <w:tc>
          <w:tcPr>
            <w:tcW w:w="2389" w:type="dxa"/>
          </w:tcPr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Диплом 1 место</w:t>
            </w:r>
          </w:p>
        </w:tc>
        <w:tc>
          <w:tcPr>
            <w:tcW w:w="1736" w:type="dxa"/>
          </w:tcPr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Ганина И.Н</w:t>
            </w:r>
          </w:p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Молчанова О.</w:t>
            </w:r>
            <w:proofErr w:type="gramStart"/>
            <w:r w:rsidRPr="00FA6014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</w:tr>
      <w:tr w:rsidR="008055E2" w:rsidRPr="00FA6014" w:rsidTr="008055E2">
        <w:tc>
          <w:tcPr>
            <w:tcW w:w="2411" w:type="dxa"/>
            <w:vMerge/>
          </w:tcPr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5" w:type="dxa"/>
          </w:tcPr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rStyle w:val="4"/>
                <w:rFonts w:eastAsiaTheme="minorHAnsi"/>
                <w:b w:val="0"/>
                <w:color w:val="000000" w:themeColor="text1"/>
                <w:sz w:val="24"/>
                <w:szCs w:val="24"/>
              </w:rPr>
              <w:t>Региональный Фестиваль педагогических идей работников образовательных организаций</w:t>
            </w:r>
          </w:p>
        </w:tc>
        <w:tc>
          <w:tcPr>
            <w:tcW w:w="2389" w:type="dxa"/>
          </w:tcPr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 xml:space="preserve">Диплом </w:t>
            </w:r>
          </w:p>
        </w:tc>
        <w:tc>
          <w:tcPr>
            <w:tcW w:w="1736" w:type="dxa"/>
          </w:tcPr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Коллективу</w:t>
            </w:r>
          </w:p>
        </w:tc>
      </w:tr>
      <w:tr w:rsidR="008055E2" w:rsidRPr="00FA6014" w:rsidTr="008055E2">
        <w:tc>
          <w:tcPr>
            <w:tcW w:w="2411" w:type="dxa"/>
            <w:vMerge/>
          </w:tcPr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35" w:type="dxa"/>
          </w:tcPr>
          <w:p w:rsidR="008055E2" w:rsidRPr="00FA6014" w:rsidRDefault="008055E2" w:rsidP="00FA6014">
            <w:pPr>
              <w:spacing w:line="276" w:lineRule="auto"/>
              <w:rPr>
                <w:rStyle w:val="4"/>
                <w:rFonts w:eastAsia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A6014">
              <w:rPr>
                <w:rStyle w:val="4"/>
                <w:rFonts w:eastAsiaTheme="minorHAnsi"/>
                <w:b w:val="0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A6014">
              <w:rPr>
                <w:rStyle w:val="4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 Всероссийский педагогический конкурс  «Мой лучший сценарий»</w:t>
            </w:r>
          </w:p>
        </w:tc>
        <w:tc>
          <w:tcPr>
            <w:tcW w:w="2389" w:type="dxa"/>
          </w:tcPr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Диплом лауреата</w:t>
            </w:r>
          </w:p>
        </w:tc>
        <w:tc>
          <w:tcPr>
            <w:tcW w:w="1736" w:type="dxa"/>
          </w:tcPr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И.Н. Ганина</w:t>
            </w:r>
          </w:p>
          <w:p w:rsidR="008055E2" w:rsidRPr="00FA6014" w:rsidRDefault="008055E2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О.С. Молчанова</w:t>
            </w:r>
          </w:p>
        </w:tc>
      </w:tr>
      <w:tr w:rsidR="008055E2" w:rsidRPr="00FA6014" w:rsidTr="008055E2">
        <w:tc>
          <w:tcPr>
            <w:tcW w:w="2411" w:type="dxa"/>
            <w:vMerge w:val="restart"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 xml:space="preserve">Выступления, участие педагогов  на конференциях, форумах, семинарах, </w:t>
            </w:r>
            <w:proofErr w:type="spellStart"/>
            <w:r w:rsidRPr="00FA6014">
              <w:rPr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3035" w:type="dxa"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A6014">
              <w:rPr>
                <w:sz w:val="24"/>
                <w:szCs w:val="24"/>
              </w:rPr>
              <w:t xml:space="preserve">Всероссийский </w:t>
            </w:r>
            <w:proofErr w:type="spellStart"/>
            <w:r w:rsidRPr="00FA6014">
              <w:rPr>
                <w:sz w:val="24"/>
                <w:szCs w:val="24"/>
              </w:rPr>
              <w:t>вебинар</w:t>
            </w:r>
            <w:proofErr w:type="spellEnd"/>
            <w:r w:rsidRPr="00FA6014">
              <w:rPr>
                <w:sz w:val="24"/>
                <w:szCs w:val="24"/>
              </w:rPr>
              <w:t xml:space="preserve"> «Проведение воспитателем творческих занятий с детьми во второй половине дня»</w:t>
            </w:r>
            <w:proofErr w:type="gramEnd"/>
          </w:p>
        </w:tc>
        <w:tc>
          <w:tcPr>
            <w:tcW w:w="2389" w:type="dxa"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1736" w:type="dxa"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Ахмедова Е.А.</w:t>
            </w:r>
          </w:p>
        </w:tc>
      </w:tr>
      <w:tr w:rsidR="008055E2" w:rsidRPr="00FA6014" w:rsidTr="008055E2">
        <w:tc>
          <w:tcPr>
            <w:tcW w:w="2411" w:type="dxa"/>
            <w:vMerge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35" w:type="dxa"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A6014">
              <w:rPr>
                <w:sz w:val="24"/>
                <w:szCs w:val="24"/>
              </w:rPr>
              <w:t>Всероссийский</w:t>
            </w:r>
            <w:proofErr w:type="gramEnd"/>
            <w:r w:rsidRPr="00FA6014">
              <w:rPr>
                <w:sz w:val="24"/>
                <w:szCs w:val="24"/>
              </w:rPr>
              <w:t xml:space="preserve"> педагогический </w:t>
            </w:r>
            <w:proofErr w:type="spellStart"/>
            <w:r w:rsidRPr="00FA6014">
              <w:rPr>
                <w:sz w:val="24"/>
                <w:szCs w:val="24"/>
              </w:rPr>
              <w:t>вебинар</w:t>
            </w:r>
            <w:proofErr w:type="spellEnd"/>
            <w:r w:rsidRPr="00FA6014">
              <w:rPr>
                <w:sz w:val="24"/>
                <w:szCs w:val="24"/>
              </w:rPr>
              <w:t xml:space="preserve"> «Педагогические технологии в современном образовании: теории и практика»</w:t>
            </w:r>
          </w:p>
        </w:tc>
        <w:tc>
          <w:tcPr>
            <w:tcW w:w="2389" w:type="dxa"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1736" w:type="dxa"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Баранова И.Н.</w:t>
            </w:r>
          </w:p>
        </w:tc>
      </w:tr>
      <w:tr w:rsidR="008055E2" w:rsidRPr="00FA6014" w:rsidTr="008055E2">
        <w:tc>
          <w:tcPr>
            <w:tcW w:w="2411" w:type="dxa"/>
            <w:vMerge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35" w:type="dxa"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A6014">
              <w:rPr>
                <w:sz w:val="24"/>
                <w:szCs w:val="24"/>
              </w:rPr>
              <w:t>iv</w:t>
            </w:r>
            <w:proofErr w:type="spellEnd"/>
            <w:r w:rsidRPr="00FA6014">
              <w:rPr>
                <w:sz w:val="24"/>
                <w:szCs w:val="24"/>
              </w:rPr>
              <w:t xml:space="preserve"> региональная научно-практическая конференция «Междисциплинарный подход к работе с детьми с особенностями развития и их семьями»</w:t>
            </w:r>
          </w:p>
        </w:tc>
        <w:tc>
          <w:tcPr>
            <w:tcW w:w="2389" w:type="dxa"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1736" w:type="dxa"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A6014">
              <w:rPr>
                <w:sz w:val="24"/>
                <w:szCs w:val="24"/>
              </w:rPr>
              <w:t>Раманова</w:t>
            </w:r>
            <w:proofErr w:type="spellEnd"/>
            <w:r w:rsidRPr="00FA6014">
              <w:rPr>
                <w:sz w:val="24"/>
                <w:szCs w:val="24"/>
              </w:rPr>
              <w:t xml:space="preserve"> Н.В.</w:t>
            </w:r>
          </w:p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Баранова И.Н.</w:t>
            </w:r>
          </w:p>
        </w:tc>
      </w:tr>
      <w:tr w:rsidR="008055E2" w:rsidRPr="00FA6014" w:rsidTr="008055E2">
        <w:tc>
          <w:tcPr>
            <w:tcW w:w="2411" w:type="dxa"/>
            <w:vMerge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35" w:type="dxa"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 xml:space="preserve">Всероссийский </w:t>
            </w:r>
            <w:proofErr w:type="spellStart"/>
            <w:r w:rsidRPr="00FA6014">
              <w:rPr>
                <w:sz w:val="24"/>
                <w:szCs w:val="24"/>
              </w:rPr>
              <w:t>вебинар</w:t>
            </w:r>
            <w:proofErr w:type="spellEnd"/>
            <w:r w:rsidRPr="00FA6014">
              <w:rPr>
                <w:sz w:val="24"/>
                <w:szCs w:val="24"/>
              </w:rPr>
              <w:t xml:space="preserve"> «Современный урок с учётом требований ФГОС»</w:t>
            </w:r>
          </w:p>
        </w:tc>
        <w:tc>
          <w:tcPr>
            <w:tcW w:w="2389" w:type="dxa"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Дистанционный образовательный ресурс «Академия педагогического мастерства», сертификат</w:t>
            </w:r>
          </w:p>
        </w:tc>
        <w:tc>
          <w:tcPr>
            <w:tcW w:w="1736" w:type="dxa"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И.Н. Баранова</w:t>
            </w:r>
          </w:p>
        </w:tc>
      </w:tr>
      <w:tr w:rsidR="008055E2" w:rsidRPr="00FA6014" w:rsidTr="008055E2">
        <w:tc>
          <w:tcPr>
            <w:tcW w:w="2411" w:type="dxa"/>
            <w:vMerge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35" w:type="dxa"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A6014">
              <w:rPr>
                <w:sz w:val="24"/>
                <w:szCs w:val="24"/>
              </w:rPr>
              <w:t>Всероссийский</w:t>
            </w:r>
            <w:proofErr w:type="gramEnd"/>
            <w:r w:rsidRPr="00FA6014">
              <w:rPr>
                <w:sz w:val="24"/>
                <w:szCs w:val="24"/>
              </w:rPr>
              <w:t xml:space="preserve"> </w:t>
            </w:r>
            <w:proofErr w:type="spellStart"/>
            <w:r w:rsidRPr="00FA6014">
              <w:rPr>
                <w:sz w:val="24"/>
                <w:szCs w:val="24"/>
              </w:rPr>
              <w:t>вебинар</w:t>
            </w:r>
            <w:proofErr w:type="spellEnd"/>
            <w:r w:rsidRPr="00FA6014">
              <w:rPr>
                <w:sz w:val="24"/>
                <w:szCs w:val="24"/>
              </w:rPr>
              <w:t xml:space="preserve"> «Теория практика педагогической </w:t>
            </w:r>
            <w:r w:rsidRPr="00FA6014">
              <w:rPr>
                <w:sz w:val="24"/>
                <w:szCs w:val="24"/>
              </w:rPr>
              <w:lastRenderedPageBreak/>
              <w:t>деятельности: проблемы, решения и эффективность»</w:t>
            </w:r>
          </w:p>
        </w:tc>
        <w:tc>
          <w:tcPr>
            <w:tcW w:w="2389" w:type="dxa"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lastRenderedPageBreak/>
              <w:t xml:space="preserve">ФГОС. РУС образовательный </w:t>
            </w:r>
            <w:proofErr w:type="spellStart"/>
            <w:r w:rsidRPr="00FA6014">
              <w:rPr>
                <w:sz w:val="24"/>
                <w:szCs w:val="24"/>
              </w:rPr>
              <w:t>партал</w:t>
            </w:r>
            <w:proofErr w:type="spellEnd"/>
            <w:r w:rsidRPr="00FA6014">
              <w:rPr>
                <w:sz w:val="24"/>
                <w:szCs w:val="24"/>
              </w:rPr>
              <w:t>, сертификат</w:t>
            </w:r>
          </w:p>
        </w:tc>
        <w:tc>
          <w:tcPr>
            <w:tcW w:w="1736" w:type="dxa"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И.Н. Баранова</w:t>
            </w:r>
          </w:p>
        </w:tc>
      </w:tr>
      <w:tr w:rsidR="008055E2" w:rsidRPr="00FA6014" w:rsidTr="008055E2">
        <w:tc>
          <w:tcPr>
            <w:tcW w:w="2411" w:type="dxa"/>
            <w:vMerge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35" w:type="dxa"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 xml:space="preserve">Онлайн – семинар «Создание условий в ОО для реализации АООП </w:t>
            </w:r>
            <w:proofErr w:type="gramStart"/>
            <w:r w:rsidRPr="00FA6014">
              <w:rPr>
                <w:sz w:val="24"/>
                <w:szCs w:val="24"/>
              </w:rPr>
              <w:t>для</w:t>
            </w:r>
            <w:proofErr w:type="gramEnd"/>
            <w:r w:rsidRPr="00FA6014">
              <w:rPr>
                <w:sz w:val="24"/>
                <w:szCs w:val="24"/>
              </w:rPr>
              <w:t xml:space="preserve"> обучающихся с ОВЗ»</w:t>
            </w:r>
          </w:p>
        </w:tc>
        <w:tc>
          <w:tcPr>
            <w:tcW w:w="2389" w:type="dxa"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Общество с ограниченной ответственностью «Высшая школа администрирования»</w:t>
            </w:r>
          </w:p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сертификат</w:t>
            </w:r>
          </w:p>
        </w:tc>
        <w:tc>
          <w:tcPr>
            <w:tcW w:w="1736" w:type="dxa"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Н.В. Романова</w:t>
            </w:r>
          </w:p>
        </w:tc>
      </w:tr>
      <w:tr w:rsidR="008055E2" w:rsidRPr="00FA6014" w:rsidTr="008055E2">
        <w:tc>
          <w:tcPr>
            <w:tcW w:w="2411" w:type="dxa"/>
            <w:vMerge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35" w:type="dxa"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A6014">
              <w:rPr>
                <w:sz w:val="24"/>
                <w:szCs w:val="24"/>
              </w:rPr>
              <w:t>Всероссийский</w:t>
            </w:r>
            <w:proofErr w:type="gramEnd"/>
            <w:r w:rsidRPr="00FA6014">
              <w:rPr>
                <w:sz w:val="24"/>
                <w:szCs w:val="24"/>
              </w:rPr>
              <w:t xml:space="preserve"> </w:t>
            </w:r>
            <w:proofErr w:type="spellStart"/>
            <w:r w:rsidRPr="00FA6014">
              <w:rPr>
                <w:sz w:val="24"/>
                <w:szCs w:val="24"/>
              </w:rPr>
              <w:t>вебинар</w:t>
            </w:r>
            <w:proofErr w:type="spellEnd"/>
            <w:r w:rsidRPr="00FA6014">
              <w:rPr>
                <w:sz w:val="24"/>
                <w:szCs w:val="24"/>
              </w:rPr>
              <w:t xml:space="preserve"> «Актуальные направления логопедической работы по преодолению ОНР»</w:t>
            </w:r>
          </w:p>
        </w:tc>
        <w:tc>
          <w:tcPr>
            <w:tcW w:w="2389" w:type="dxa"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МЕРСИБО,</w:t>
            </w:r>
          </w:p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сертификат</w:t>
            </w:r>
          </w:p>
        </w:tc>
        <w:tc>
          <w:tcPr>
            <w:tcW w:w="1736" w:type="dxa"/>
          </w:tcPr>
          <w:p w:rsidR="008055E2" w:rsidRPr="00FA6014" w:rsidRDefault="008055E2" w:rsidP="00FA6014">
            <w:pPr>
              <w:spacing w:line="276" w:lineRule="auto"/>
              <w:rPr>
                <w:sz w:val="24"/>
                <w:szCs w:val="24"/>
              </w:rPr>
            </w:pPr>
            <w:r w:rsidRPr="00FA6014">
              <w:rPr>
                <w:sz w:val="24"/>
                <w:szCs w:val="24"/>
              </w:rPr>
              <w:t>Н.В. Романова</w:t>
            </w:r>
          </w:p>
        </w:tc>
      </w:tr>
    </w:tbl>
    <w:p w:rsidR="008055E2" w:rsidRPr="00FA6014" w:rsidRDefault="008055E2" w:rsidP="00FA6014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402DB" w:rsidRPr="00FA6014" w:rsidRDefault="009402DB" w:rsidP="00FA6014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449"/>
        <w:gridCol w:w="5045"/>
        <w:gridCol w:w="2077"/>
      </w:tblGrid>
      <w:tr w:rsidR="00C346C0" w:rsidRPr="00FA6014" w:rsidTr="00C346C0">
        <w:tc>
          <w:tcPr>
            <w:tcW w:w="2449" w:type="dxa"/>
            <w:vMerge w:val="restart"/>
          </w:tcPr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Публикации в периодических изданиях, электронных сборниках</w:t>
            </w:r>
          </w:p>
        </w:tc>
        <w:tc>
          <w:tcPr>
            <w:tcW w:w="5045" w:type="dxa"/>
          </w:tcPr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Сборник научно-практических статей педагогов «Ранняя одарённость»,</w:t>
            </w:r>
          </w:p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A6014">
              <w:rPr>
                <w:color w:val="000000" w:themeColor="text1"/>
                <w:sz w:val="24"/>
                <w:szCs w:val="24"/>
              </w:rPr>
              <w:t>Инсома</w:t>
            </w:r>
            <w:proofErr w:type="spellEnd"/>
            <w:r w:rsidRPr="00FA6014">
              <w:rPr>
                <w:color w:val="000000" w:themeColor="text1"/>
                <w:sz w:val="24"/>
                <w:szCs w:val="24"/>
              </w:rPr>
              <w:t xml:space="preserve"> – пресс, 2019г.</w:t>
            </w:r>
          </w:p>
        </w:tc>
        <w:tc>
          <w:tcPr>
            <w:tcW w:w="2077" w:type="dxa"/>
          </w:tcPr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Митрофанова Л.В.,</w:t>
            </w:r>
          </w:p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Андреева О.В.</w:t>
            </w:r>
          </w:p>
        </w:tc>
      </w:tr>
      <w:tr w:rsidR="00C346C0" w:rsidRPr="00FA6014" w:rsidTr="00C346C0">
        <w:tc>
          <w:tcPr>
            <w:tcW w:w="2449" w:type="dxa"/>
            <w:vMerge/>
          </w:tcPr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45" w:type="dxa"/>
          </w:tcPr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Электронный журнал «Альманах педагога», 2019г.</w:t>
            </w:r>
          </w:p>
        </w:tc>
        <w:tc>
          <w:tcPr>
            <w:tcW w:w="2077" w:type="dxa"/>
          </w:tcPr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Митрофанова Л.В.</w:t>
            </w:r>
          </w:p>
        </w:tc>
      </w:tr>
      <w:tr w:rsidR="00C346C0" w:rsidRPr="00FA6014" w:rsidTr="00C346C0">
        <w:tc>
          <w:tcPr>
            <w:tcW w:w="2449" w:type="dxa"/>
            <w:vMerge/>
          </w:tcPr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45" w:type="dxa"/>
          </w:tcPr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Электронный ресурс «</w:t>
            </w:r>
            <w:proofErr w:type="spellStart"/>
            <w:r w:rsidRPr="00FA6014">
              <w:rPr>
                <w:color w:val="000000" w:themeColor="text1"/>
                <w:sz w:val="24"/>
                <w:szCs w:val="24"/>
              </w:rPr>
              <w:t>Инфоурок</w:t>
            </w:r>
            <w:proofErr w:type="spellEnd"/>
            <w:r w:rsidRPr="00FA6014">
              <w:rPr>
                <w:color w:val="000000" w:themeColor="text1"/>
                <w:sz w:val="24"/>
                <w:szCs w:val="24"/>
              </w:rPr>
              <w:t>» - 2019 (</w:t>
            </w:r>
            <w:r w:rsidRPr="00FA6014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  <w:r w:rsidRPr="00FA6014">
              <w:rPr>
                <w:color w:val="000000" w:themeColor="text1"/>
                <w:sz w:val="24"/>
                <w:szCs w:val="24"/>
              </w:rPr>
              <w:t xml:space="preserve"> часть)</w:t>
            </w:r>
          </w:p>
        </w:tc>
        <w:tc>
          <w:tcPr>
            <w:tcW w:w="2077" w:type="dxa"/>
          </w:tcPr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Бизерт Г.С.</w:t>
            </w:r>
          </w:p>
        </w:tc>
      </w:tr>
      <w:tr w:rsidR="00C346C0" w:rsidRPr="00FA6014" w:rsidTr="00C346C0">
        <w:tc>
          <w:tcPr>
            <w:tcW w:w="2449" w:type="dxa"/>
            <w:vMerge/>
          </w:tcPr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45" w:type="dxa"/>
          </w:tcPr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Сборник публикаций  материалов открытой региональной научно-практической конференция по вопросам работы с одаренными детьми «Современная система выявления, развития и поддержки одаренных детей и молодежи Самарской области», ноябрь 2019</w:t>
            </w:r>
          </w:p>
        </w:tc>
        <w:tc>
          <w:tcPr>
            <w:tcW w:w="2077" w:type="dxa"/>
          </w:tcPr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 xml:space="preserve">Митрофанова Л.В. </w:t>
            </w:r>
          </w:p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C346C0" w:rsidRPr="00FA6014" w:rsidTr="00C346C0">
        <w:tc>
          <w:tcPr>
            <w:tcW w:w="2449" w:type="dxa"/>
            <w:vMerge/>
          </w:tcPr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45" w:type="dxa"/>
          </w:tcPr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 xml:space="preserve">Сборник публикаций  материалов Межрегиональная научно-практическая конференция «Инклюзивное образование: эффективные практики обучения лиц с ограниченными возможностями здоровья» </w:t>
            </w:r>
          </w:p>
        </w:tc>
        <w:tc>
          <w:tcPr>
            <w:tcW w:w="2077" w:type="dxa"/>
          </w:tcPr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И.Б. Баранова</w:t>
            </w:r>
          </w:p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A6014">
              <w:rPr>
                <w:color w:val="000000" w:themeColor="text1"/>
                <w:sz w:val="24"/>
                <w:szCs w:val="24"/>
              </w:rPr>
              <w:t>Л.ВМитрофанова</w:t>
            </w:r>
            <w:proofErr w:type="spellEnd"/>
          </w:p>
        </w:tc>
      </w:tr>
      <w:tr w:rsidR="00C346C0" w:rsidRPr="00FA6014" w:rsidTr="00C346C0">
        <w:tc>
          <w:tcPr>
            <w:tcW w:w="2449" w:type="dxa"/>
            <w:vMerge/>
          </w:tcPr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45" w:type="dxa"/>
          </w:tcPr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Всероссийский педагогический журнал «Современный урок»</w:t>
            </w:r>
          </w:p>
        </w:tc>
        <w:tc>
          <w:tcPr>
            <w:tcW w:w="2077" w:type="dxa"/>
          </w:tcPr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О.С. Молчанова</w:t>
            </w:r>
          </w:p>
        </w:tc>
      </w:tr>
      <w:tr w:rsidR="00C346C0" w:rsidRPr="00FA6014" w:rsidTr="00C346C0">
        <w:tc>
          <w:tcPr>
            <w:tcW w:w="2449" w:type="dxa"/>
            <w:vMerge/>
          </w:tcPr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45" w:type="dxa"/>
          </w:tcPr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rStyle w:val="4"/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 Сборник материалов Региональный Фестиваль педагогических идей работников образовательных организаций</w:t>
            </w:r>
          </w:p>
        </w:tc>
        <w:tc>
          <w:tcPr>
            <w:tcW w:w="2077" w:type="dxa"/>
          </w:tcPr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Старкова Н.Г.</w:t>
            </w:r>
          </w:p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 xml:space="preserve"> Митрофанова Л.В.</w:t>
            </w:r>
          </w:p>
        </w:tc>
      </w:tr>
      <w:tr w:rsidR="00C346C0" w:rsidRPr="00FA6014" w:rsidTr="00C346C0">
        <w:tc>
          <w:tcPr>
            <w:tcW w:w="2449" w:type="dxa"/>
            <w:vMerge/>
          </w:tcPr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45" w:type="dxa"/>
          </w:tcPr>
          <w:p w:rsidR="00C346C0" w:rsidRPr="00FA6014" w:rsidRDefault="00C346C0" w:rsidP="00FA6014">
            <w:pPr>
              <w:spacing w:line="276" w:lineRule="auto"/>
              <w:rPr>
                <w:rStyle w:val="4"/>
                <w:rFonts w:eastAsia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A6014">
              <w:rPr>
                <w:rStyle w:val="4"/>
                <w:rFonts w:eastAsiaTheme="minorHAnsi"/>
                <w:b w:val="0"/>
                <w:color w:val="000000" w:themeColor="text1"/>
                <w:sz w:val="24"/>
                <w:szCs w:val="24"/>
              </w:rPr>
              <w:t>Сетевое издание «ФОНД 21 ВЕКА»</w:t>
            </w:r>
          </w:p>
        </w:tc>
        <w:tc>
          <w:tcPr>
            <w:tcW w:w="2077" w:type="dxa"/>
          </w:tcPr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И.Н. Ганина</w:t>
            </w:r>
          </w:p>
          <w:p w:rsidR="00C346C0" w:rsidRPr="00FA6014" w:rsidRDefault="00C346C0" w:rsidP="00FA601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A6014">
              <w:rPr>
                <w:color w:val="000000" w:themeColor="text1"/>
                <w:sz w:val="24"/>
                <w:szCs w:val="24"/>
              </w:rPr>
              <w:t>О.С. Молчанова</w:t>
            </w:r>
          </w:p>
        </w:tc>
      </w:tr>
    </w:tbl>
    <w:p w:rsidR="00B91CA4" w:rsidRPr="00FA6014" w:rsidRDefault="00B91CA4" w:rsidP="00FA60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55E2" w:rsidRDefault="008055E2" w:rsidP="00FA6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014" w:rsidRDefault="00FA6014" w:rsidP="00FA6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014" w:rsidRDefault="00FA6014" w:rsidP="00FA6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014" w:rsidRDefault="00FA6014" w:rsidP="00FA6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014" w:rsidRPr="00FA6014" w:rsidRDefault="00FA6014" w:rsidP="00FA6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5E2" w:rsidRPr="00FA6014" w:rsidRDefault="008055E2" w:rsidP="00FA6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3F9" w:rsidRPr="00FA6014" w:rsidRDefault="00BF31B8" w:rsidP="00FA6014">
      <w:pPr>
        <w:pStyle w:val="Default"/>
        <w:spacing w:line="276" w:lineRule="auto"/>
        <w:jc w:val="both"/>
      </w:pPr>
      <w:r w:rsidRPr="00FA6014">
        <w:rPr>
          <w:b/>
          <w:bCs/>
        </w:rPr>
        <w:lastRenderedPageBreak/>
        <w:t>4</w:t>
      </w:r>
      <w:r w:rsidR="007873F9" w:rsidRPr="00FA6014">
        <w:rPr>
          <w:b/>
          <w:bCs/>
        </w:rPr>
        <w:t xml:space="preserve">. Оценка материально-технической базы </w:t>
      </w:r>
    </w:p>
    <w:p w:rsidR="00BF31B8" w:rsidRPr="00FA6014" w:rsidRDefault="00BF31B8" w:rsidP="00FA60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8A5" w:rsidRPr="00FA6014" w:rsidRDefault="004258A5" w:rsidP="00FA60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014">
        <w:rPr>
          <w:rFonts w:ascii="Times New Roman" w:hAnsi="Times New Roman" w:cs="Times New Roman"/>
          <w:sz w:val="24"/>
          <w:szCs w:val="24"/>
        </w:rPr>
        <w:t xml:space="preserve">Имущество СП ГБОУ ООШ №4 детский сад №3 закреплено на праве оперативного управления  и пределах, установленных законом,  в соответствии с целями своей деятельности и назначением имущества. СП ГБОУ ООШ №4 детский сад №3 владеет и пользуется имуществом и вправе распоряжаться имуществом. Финансовое обеспечение осуществляется Министерством управления финансами Самарской области за счет субсидий из соответствующего бюджета на выполнение государственного задания и иные цели.   </w:t>
      </w:r>
    </w:p>
    <w:p w:rsidR="004258A5" w:rsidRPr="00FA6014" w:rsidRDefault="004258A5" w:rsidP="00FA60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014">
        <w:rPr>
          <w:rFonts w:ascii="Times New Roman" w:hAnsi="Times New Roman" w:cs="Times New Roman"/>
          <w:sz w:val="24"/>
          <w:szCs w:val="24"/>
        </w:rPr>
        <w:t xml:space="preserve">Финансовое обеспечение и развитие детского сада осуществляется за счет  государственного бюджета, а так же внебюджетных источников - родительская плата, благотворительные пожертвования. </w:t>
      </w:r>
    </w:p>
    <w:p w:rsidR="004258A5" w:rsidRPr="00FA6014" w:rsidRDefault="004258A5" w:rsidP="00FA60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014">
        <w:rPr>
          <w:rFonts w:ascii="Times New Roman" w:hAnsi="Times New Roman" w:cs="Times New Roman"/>
          <w:sz w:val="24"/>
          <w:szCs w:val="24"/>
        </w:rPr>
        <w:t xml:space="preserve">Одним из условий качества образования является совершенствование материально-технической базы. В СП ГБОУ ООШ №4 детский сад №3 созданы оптимальные материально-технические условия для всестороннего развития дошкольников: организованы специальные зоны для игровой, изобразительной, театрализованной, экологической, конструктивной деятельности, оснащенные наглядным материалом, развивающими играми, художественной литературой. </w:t>
      </w:r>
      <w:proofErr w:type="gramStart"/>
      <w:r w:rsidRPr="00FA6014">
        <w:rPr>
          <w:rFonts w:ascii="Times New Roman" w:hAnsi="Times New Roman" w:cs="Times New Roman"/>
          <w:sz w:val="24"/>
          <w:szCs w:val="24"/>
        </w:rPr>
        <w:t>Предметно-развивающая среда, организованная педагогами, служит интересам и потребностям детей, а ее элементы – оборудование, игры, игрушки, дидактический материал – развитию ребенка.</w:t>
      </w:r>
      <w:proofErr w:type="gramEnd"/>
    </w:p>
    <w:p w:rsidR="007873F9" w:rsidRPr="00FA6014" w:rsidRDefault="007873F9" w:rsidP="00FA6014">
      <w:pPr>
        <w:pStyle w:val="Default"/>
        <w:spacing w:line="276" w:lineRule="auto"/>
        <w:ind w:firstLine="709"/>
        <w:jc w:val="both"/>
      </w:pPr>
      <w:r w:rsidRPr="00FA6014">
        <w:t>Материал</w:t>
      </w:r>
      <w:r w:rsidR="00580AD6" w:rsidRPr="00FA6014">
        <w:t>ьно-техническое обеспечение СП ГБОУ ООШ №4 детский сад №3</w:t>
      </w:r>
      <w:r w:rsidRPr="00FA6014">
        <w:t xml:space="preserve"> соответствует санитарным нормам, правилам пожарной безопасности, санитарно-гигиеническим правилам, возрастным и индивидуальным особенностям детей. </w:t>
      </w:r>
    </w:p>
    <w:p w:rsidR="007873F9" w:rsidRPr="00FA6014" w:rsidRDefault="007873F9" w:rsidP="00FA6014">
      <w:pPr>
        <w:pStyle w:val="Default"/>
        <w:spacing w:line="276" w:lineRule="auto"/>
        <w:ind w:firstLine="709"/>
        <w:jc w:val="both"/>
      </w:pPr>
      <w:r w:rsidRPr="00FA6014">
        <w:t xml:space="preserve">В здании располагаются: групповые ячейки - изолированные помещения, принадлежащие каждой детской группе. </w:t>
      </w:r>
      <w:proofErr w:type="gramStart"/>
      <w:r w:rsidRPr="00FA6014">
        <w:t>В состав групповой ячейки входят: раздевальная (для приема детей и хранения верхней одежды, куда помещаются шкафы для одежды и обуви, они оборудованы индивидуальными ячейками - полками для головных уборов и крючками для верхней одежды), групповая (для проведения непосредственной образовательной деятельности, игр, занятий и приема пищи), спальня, буфетная (для подготовки готовых блюд к раздаче и мытья столовой посуды), туалетная и умывальная комнат</w:t>
      </w:r>
      <w:r w:rsidR="00580AD6" w:rsidRPr="00FA6014">
        <w:t>а</w:t>
      </w:r>
      <w:proofErr w:type="gramEnd"/>
      <w:r w:rsidRPr="00FA6014">
        <w:t>. В помещении детского</w:t>
      </w:r>
      <w:r w:rsidR="00580AD6" w:rsidRPr="00FA6014">
        <w:t xml:space="preserve"> сада</w:t>
      </w:r>
      <w:r w:rsidRPr="00FA6014">
        <w:t xml:space="preserve"> есть дополнительные помещения для работы</w:t>
      </w:r>
      <w:r w:rsidR="00580AD6" w:rsidRPr="00FA6014">
        <w:t xml:space="preserve"> специалистов</w:t>
      </w:r>
      <w:r w:rsidRPr="00FA6014">
        <w:t xml:space="preserve"> с детьми, предназначенные для </w:t>
      </w:r>
      <w:r w:rsidR="00580AD6" w:rsidRPr="00FA6014">
        <w:t>подгрупповых и индивидуальных занятий</w:t>
      </w:r>
      <w:r w:rsidRPr="00FA6014">
        <w:t xml:space="preserve">, а также сопутствующие помещения (медицинского назначения, пищеблока, прачечной) и служебно-бытовые помещения для персонала. </w:t>
      </w:r>
    </w:p>
    <w:p w:rsidR="00BE2418" w:rsidRPr="00FA6014" w:rsidRDefault="00BE2418" w:rsidP="00FA6014">
      <w:pPr>
        <w:pStyle w:val="Default"/>
        <w:spacing w:line="276" w:lineRule="auto"/>
        <w:jc w:val="both"/>
        <w:rPr>
          <w:b/>
          <w:bCs/>
        </w:rPr>
      </w:pPr>
    </w:p>
    <w:p w:rsidR="00BE2418" w:rsidRPr="00FA6014" w:rsidRDefault="00BE2418" w:rsidP="00FA6014">
      <w:pPr>
        <w:pStyle w:val="Default"/>
        <w:spacing w:line="276" w:lineRule="auto"/>
        <w:ind w:firstLine="709"/>
        <w:jc w:val="both"/>
        <w:rPr>
          <w:b/>
          <w:bCs/>
        </w:rPr>
      </w:pPr>
    </w:p>
    <w:p w:rsidR="007873F9" w:rsidRPr="00FA6014" w:rsidRDefault="007873F9" w:rsidP="00FA6014">
      <w:pPr>
        <w:pStyle w:val="Default"/>
        <w:spacing w:line="276" w:lineRule="auto"/>
        <w:ind w:firstLine="709"/>
        <w:jc w:val="both"/>
      </w:pPr>
      <w:r w:rsidRPr="00FA6014">
        <w:rPr>
          <w:b/>
          <w:bCs/>
        </w:rPr>
        <w:t xml:space="preserve">Данные о наличии специально оборудованных помещений </w:t>
      </w:r>
    </w:p>
    <w:p w:rsidR="00E7372D" w:rsidRPr="00FA6014" w:rsidRDefault="007873F9" w:rsidP="00FA601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014">
        <w:rPr>
          <w:rFonts w:ascii="Times New Roman" w:hAnsi="Times New Roman" w:cs="Times New Roman"/>
          <w:b/>
          <w:bCs/>
          <w:sz w:val="24"/>
          <w:szCs w:val="24"/>
        </w:rPr>
        <w:t>для организации образовательного процесса</w:t>
      </w:r>
    </w:p>
    <w:p w:rsidR="007873F9" w:rsidRPr="00FA6014" w:rsidRDefault="007873F9" w:rsidP="00FA601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6908"/>
      </w:tblGrid>
      <w:tr w:rsidR="007873F9" w:rsidRPr="00FA6014" w:rsidTr="00580AD6">
        <w:trPr>
          <w:trHeight w:val="498"/>
        </w:trPr>
        <w:tc>
          <w:tcPr>
            <w:tcW w:w="534" w:type="dxa"/>
          </w:tcPr>
          <w:p w:rsidR="007873F9" w:rsidRPr="00FA6014" w:rsidRDefault="007873F9" w:rsidP="00FA6014">
            <w:pPr>
              <w:pStyle w:val="Default"/>
              <w:spacing w:line="276" w:lineRule="auto"/>
              <w:jc w:val="both"/>
              <w:rPr>
                <w:b/>
              </w:rPr>
            </w:pPr>
            <w:r w:rsidRPr="00FA6014">
              <w:rPr>
                <w:b/>
              </w:rPr>
              <w:t xml:space="preserve">№ </w:t>
            </w:r>
          </w:p>
          <w:p w:rsidR="007873F9" w:rsidRPr="00FA6014" w:rsidRDefault="007873F9" w:rsidP="00FA6014">
            <w:pPr>
              <w:pStyle w:val="Default"/>
              <w:spacing w:line="276" w:lineRule="auto"/>
              <w:jc w:val="both"/>
              <w:rPr>
                <w:b/>
              </w:rPr>
            </w:pPr>
            <w:proofErr w:type="spellStart"/>
            <w:proofErr w:type="gramStart"/>
            <w:r w:rsidRPr="00FA6014">
              <w:rPr>
                <w:b/>
              </w:rPr>
              <w:t>п</w:t>
            </w:r>
            <w:proofErr w:type="spellEnd"/>
            <w:proofErr w:type="gramEnd"/>
            <w:r w:rsidRPr="00FA6014">
              <w:rPr>
                <w:b/>
              </w:rPr>
              <w:t>/</w:t>
            </w:r>
            <w:proofErr w:type="spellStart"/>
            <w:r w:rsidRPr="00FA6014">
              <w:rPr>
                <w:b/>
              </w:rPr>
              <w:t>п</w:t>
            </w:r>
            <w:proofErr w:type="spellEnd"/>
            <w:r w:rsidRPr="00FA6014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7873F9" w:rsidRPr="00FA6014" w:rsidRDefault="007873F9" w:rsidP="00FA6014">
            <w:pPr>
              <w:pStyle w:val="Default"/>
              <w:spacing w:line="276" w:lineRule="auto"/>
              <w:jc w:val="both"/>
              <w:rPr>
                <w:b/>
              </w:rPr>
            </w:pPr>
            <w:r w:rsidRPr="00FA6014">
              <w:rPr>
                <w:b/>
              </w:rPr>
              <w:t xml:space="preserve">Образовательные области </w:t>
            </w:r>
          </w:p>
        </w:tc>
        <w:tc>
          <w:tcPr>
            <w:tcW w:w="6908" w:type="dxa"/>
          </w:tcPr>
          <w:p w:rsidR="007873F9" w:rsidRPr="00FA6014" w:rsidRDefault="007873F9" w:rsidP="00FA6014">
            <w:pPr>
              <w:pStyle w:val="Default"/>
              <w:spacing w:line="276" w:lineRule="auto"/>
              <w:jc w:val="both"/>
              <w:rPr>
                <w:b/>
              </w:rPr>
            </w:pPr>
            <w:r w:rsidRPr="00FA6014">
              <w:rPr>
                <w:b/>
              </w:rPr>
              <w:t xml:space="preserve"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 </w:t>
            </w:r>
          </w:p>
        </w:tc>
      </w:tr>
      <w:tr w:rsidR="007873F9" w:rsidRPr="00FA6014" w:rsidTr="00580AD6">
        <w:trPr>
          <w:trHeight w:val="2529"/>
        </w:trPr>
        <w:tc>
          <w:tcPr>
            <w:tcW w:w="534" w:type="dxa"/>
          </w:tcPr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lastRenderedPageBreak/>
              <w:t xml:space="preserve">1. </w:t>
            </w:r>
          </w:p>
        </w:tc>
        <w:tc>
          <w:tcPr>
            <w:tcW w:w="1984" w:type="dxa"/>
          </w:tcPr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t xml:space="preserve">Социально-коммуникативное развитие </w:t>
            </w:r>
          </w:p>
        </w:tc>
        <w:tc>
          <w:tcPr>
            <w:tcW w:w="6908" w:type="dxa"/>
          </w:tcPr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t xml:space="preserve">Групповые комнаты с игровым оборудованием в группах и на участках, включающие: </w:t>
            </w:r>
          </w:p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t xml:space="preserve">- предметы оперирования (для сюжетной игры), </w:t>
            </w:r>
          </w:p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t xml:space="preserve">- игрушки (персонажи и маркеры (знаки) игрового пространства); </w:t>
            </w:r>
          </w:p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t xml:space="preserve">- материал для игр с правилами (включая материал для игр на развитие физических </w:t>
            </w:r>
            <w:r w:rsidR="00580AD6" w:rsidRPr="00FA6014">
              <w:t>качеств</w:t>
            </w:r>
            <w:r w:rsidRPr="00FA6014">
              <w:t xml:space="preserve"> и игр на умственное развитие); </w:t>
            </w:r>
          </w:p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t xml:space="preserve">- материалы для игр на взаимодействие и оказания  психокоррекционной помощи детям для снятия тревожности, страхов, агрессивных проявлений и др. индивидуальных поведенческих особенностей. </w:t>
            </w:r>
          </w:p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</w:p>
        </w:tc>
      </w:tr>
      <w:tr w:rsidR="007873F9" w:rsidRPr="00FA6014" w:rsidTr="00580AD6">
        <w:trPr>
          <w:trHeight w:val="1449"/>
        </w:trPr>
        <w:tc>
          <w:tcPr>
            <w:tcW w:w="534" w:type="dxa"/>
          </w:tcPr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t xml:space="preserve">2. </w:t>
            </w:r>
          </w:p>
        </w:tc>
        <w:tc>
          <w:tcPr>
            <w:tcW w:w="1984" w:type="dxa"/>
          </w:tcPr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t xml:space="preserve">Физическое развитие </w:t>
            </w:r>
          </w:p>
        </w:tc>
        <w:tc>
          <w:tcPr>
            <w:tcW w:w="6908" w:type="dxa"/>
          </w:tcPr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t xml:space="preserve">Спортивная площадка: </w:t>
            </w:r>
          </w:p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t xml:space="preserve">- на территории со специальным оборудованием (физкультурным инвентарём), </w:t>
            </w:r>
          </w:p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proofErr w:type="gramStart"/>
            <w:r w:rsidRPr="00FA6014">
              <w:t xml:space="preserve">- в помещении, спортивный зал, включающий оборудование для ходьбы, бега, прыжков, катания, бросания, лазанья, общеразвивающих упражнений. </w:t>
            </w:r>
            <w:proofErr w:type="gramEnd"/>
          </w:p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t xml:space="preserve">- кабинет для медицинского осмотра, изолятор и др. </w:t>
            </w:r>
          </w:p>
        </w:tc>
      </w:tr>
      <w:tr w:rsidR="007873F9" w:rsidRPr="00FA6014" w:rsidTr="00580AD6">
        <w:trPr>
          <w:trHeight w:val="640"/>
        </w:trPr>
        <w:tc>
          <w:tcPr>
            <w:tcW w:w="534" w:type="dxa"/>
          </w:tcPr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t xml:space="preserve">3. </w:t>
            </w:r>
          </w:p>
        </w:tc>
        <w:tc>
          <w:tcPr>
            <w:tcW w:w="1984" w:type="dxa"/>
          </w:tcPr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t xml:space="preserve">Речевое развитие </w:t>
            </w:r>
          </w:p>
        </w:tc>
        <w:tc>
          <w:tcPr>
            <w:tcW w:w="6908" w:type="dxa"/>
          </w:tcPr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t xml:space="preserve">- Театрализованные, речевые центры, центры для настольно-печатных игр в групповых помещениях. </w:t>
            </w:r>
          </w:p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t xml:space="preserve">-Логопедический </w:t>
            </w:r>
            <w:r w:rsidR="00471A08" w:rsidRPr="00FA6014">
              <w:t>кабинет</w:t>
            </w:r>
            <w:r w:rsidRPr="00FA6014">
              <w:t xml:space="preserve">, включающий достаточное количество пособий и материалов, </w:t>
            </w:r>
            <w:proofErr w:type="gramStart"/>
            <w:r w:rsidRPr="00FA6014">
              <w:t>согласно</w:t>
            </w:r>
            <w:proofErr w:type="gramEnd"/>
            <w:r w:rsidRPr="00FA6014">
              <w:t xml:space="preserve"> нормативных требований </w:t>
            </w:r>
          </w:p>
        </w:tc>
      </w:tr>
      <w:tr w:rsidR="007873F9" w:rsidRPr="00FA6014" w:rsidTr="00580AD6">
        <w:trPr>
          <w:trHeight w:val="505"/>
        </w:trPr>
        <w:tc>
          <w:tcPr>
            <w:tcW w:w="534" w:type="dxa"/>
          </w:tcPr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t xml:space="preserve">4. </w:t>
            </w:r>
          </w:p>
        </w:tc>
        <w:tc>
          <w:tcPr>
            <w:tcW w:w="1984" w:type="dxa"/>
          </w:tcPr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t xml:space="preserve">Познавательное развитие </w:t>
            </w:r>
          </w:p>
        </w:tc>
        <w:tc>
          <w:tcPr>
            <w:tcW w:w="6908" w:type="dxa"/>
          </w:tcPr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t xml:space="preserve">- Познавательные центры и центры экспериментирования в группах, уголки природы (ранний и дошкольный возраст), </w:t>
            </w:r>
          </w:p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t xml:space="preserve">- сенсорные уголки в группах раннего возраста </w:t>
            </w:r>
          </w:p>
        </w:tc>
      </w:tr>
      <w:tr w:rsidR="007873F9" w:rsidRPr="00FA6014" w:rsidTr="00580AD6">
        <w:trPr>
          <w:trHeight w:val="1044"/>
        </w:trPr>
        <w:tc>
          <w:tcPr>
            <w:tcW w:w="534" w:type="dxa"/>
          </w:tcPr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t xml:space="preserve">5. </w:t>
            </w:r>
          </w:p>
        </w:tc>
        <w:tc>
          <w:tcPr>
            <w:tcW w:w="1984" w:type="dxa"/>
          </w:tcPr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t xml:space="preserve">Художественно </w:t>
            </w:r>
          </w:p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t xml:space="preserve">-эстетическое развитие </w:t>
            </w:r>
          </w:p>
        </w:tc>
        <w:tc>
          <w:tcPr>
            <w:tcW w:w="6908" w:type="dxa"/>
          </w:tcPr>
          <w:p w:rsidR="007873F9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t>- Музыкальный зал, изоцентр в группах, специальное оборудов</w:t>
            </w:r>
            <w:r w:rsidR="00471A08" w:rsidRPr="00FA6014">
              <w:t xml:space="preserve">ание (доска для рисования мелом, </w:t>
            </w:r>
            <w:r w:rsidRPr="00FA6014">
              <w:t xml:space="preserve">место для презентации детских работ в группах и помещениях детского сада; строительный материал, детали конструкторов, бумага разных цветов и фактуры, а также природные и бросовые материалы и др.); </w:t>
            </w:r>
          </w:p>
          <w:p w:rsidR="00471A08" w:rsidRPr="00FA6014" w:rsidRDefault="007873F9" w:rsidP="00FA6014">
            <w:pPr>
              <w:pStyle w:val="Default"/>
              <w:spacing w:line="276" w:lineRule="auto"/>
              <w:jc w:val="both"/>
            </w:pPr>
            <w:r w:rsidRPr="00FA6014">
              <w:t xml:space="preserve">- музыкальные инструменты, игрушки и атрибуты для </w:t>
            </w:r>
            <w:r w:rsidR="00471A08" w:rsidRPr="00FA6014">
              <w:t xml:space="preserve">различных видов театра; </w:t>
            </w:r>
          </w:p>
          <w:p w:rsidR="00471A08" w:rsidRPr="00FA6014" w:rsidRDefault="00471A08" w:rsidP="00FA6014">
            <w:pPr>
              <w:pStyle w:val="Default"/>
              <w:spacing w:line="276" w:lineRule="auto"/>
              <w:jc w:val="both"/>
            </w:pPr>
            <w:r w:rsidRPr="00FA6014">
              <w:t xml:space="preserve">- репродукции произведений изоискусства (в том числе декоративно-прикладного); </w:t>
            </w:r>
          </w:p>
          <w:p w:rsidR="007873F9" w:rsidRPr="00FA6014" w:rsidRDefault="00471A08" w:rsidP="00FA6014">
            <w:pPr>
              <w:pStyle w:val="Default"/>
              <w:spacing w:line="276" w:lineRule="auto"/>
              <w:jc w:val="both"/>
            </w:pPr>
            <w:r w:rsidRPr="00FA6014">
              <w:t xml:space="preserve">- носители с записями произведений музыкального искусства; художественная литература в соответствии с возрастом. </w:t>
            </w:r>
          </w:p>
        </w:tc>
      </w:tr>
    </w:tbl>
    <w:p w:rsidR="007873F9" w:rsidRPr="00FA6014" w:rsidRDefault="007873F9" w:rsidP="00FA601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73F9" w:rsidRDefault="007873F9" w:rsidP="00FA6014">
      <w:pPr>
        <w:pStyle w:val="Default"/>
        <w:spacing w:line="276" w:lineRule="auto"/>
        <w:ind w:firstLine="709"/>
        <w:jc w:val="both"/>
      </w:pPr>
      <w:r w:rsidRPr="00FA6014">
        <w:t xml:space="preserve"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</w:t>
      </w:r>
    </w:p>
    <w:p w:rsidR="00FA6014" w:rsidRDefault="00FA6014" w:rsidP="00FA6014">
      <w:pPr>
        <w:pStyle w:val="Default"/>
        <w:spacing w:line="276" w:lineRule="auto"/>
        <w:ind w:firstLine="709"/>
        <w:jc w:val="both"/>
      </w:pPr>
    </w:p>
    <w:p w:rsidR="00FA6014" w:rsidRDefault="00FA6014" w:rsidP="00FA6014">
      <w:pPr>
        <w:pStyle w:val="Default"/>
        <w:spacing w:line="276" w:lineRule="auto"/>
        <w:ind w:firstLine="709"/>
        <w:jc w:val="both"/>
      </w:pPr>
    </w:p>
    <w:p w:rsidR="00FA6014" w:rsidRDefault="00FA6014" w:rsidP="00FA6014">
      <w:pPr>
        <w:pStyle w:val="Default"/>
        <w:spacing w:line="276" w:lineRule="auto"/>
        <w:ind w:firstLine="709"/>
        <w:jc w:val="both"/>
      </w:pPr>
    </w:p>
    <w:p w:rsidR="00FA6014" w:rsidRPr="00FA6014" w:rsidRDefault="00FA6014" w:rsidP="00FA6014">
      <w:pPr>
        <w:pStyle w:val="Default"/>
        <w:spacing w:line="276" w:lineRule="auto"/>
        <w:ind w:firstLine="709"/>
        <w:jc w:val="both"/>
      </w:pPr>
    </w:p>
    <w:p w:rsidR="00BF31B8" w:rsidRPr="00FA6014" w:rsidRDefault="00BF31B8" w:rsidP="00FA6014">
      <w:pPr>
        <w:pStyle w:val="af"/>
        <w:spacing w:after="0"/>
        <w:ind w:left="-2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3F9" w:rsidRPr="00FA6014" w:rsidRDefault="0008227A" w:rsidP="00FA6014">
      <w:pPr>
        <w:pStyle w:val="Default"/>
        <w:spacing w:line="276" w:lineRule="auto"/>
        <w:jc w:val="both"/>
      </w:pPr>
      <w:r w:rsidRPr="00FA6014">
        <w:rPr>
          <w:b/>
          <w:bCs/>
        </w:rPr>
        <w:lastRenderedPageBreak/>
        <w:t>5</w:t>
      </w:r>
      <w:r w:rsidR="00BF31B8" w:rsidRPr="00FA6014">
        <w:rPr>
          <w:b/>
          <w:bCs/>
        </w:rPr>
        <w:t>.</w:t>
      </w:r>
      <w:r w:rsidR="00B36DA5" w:rsidRPr="00FA6014">
        <w:rPr>
          <w:b/>
          <w:bCs/>
        </w:rPr>
        <w:t>Взаимодействие СП</w:t>
      </w:r>
      <w:r w:rsidR="007873F9" w:rsidRPr="00FA6014">
        <w:rPr>
          <w:b/>
          <w:bCs/>
        </w:rPr>
        <w:t xml:space="preserve"> </w:t>
      </w:r>
      <w:r w:rsidR="00C346C0" w:rsidRPr="00FA6014">
        <w:rPr>
          <w:b/>
        </w:rPr>
        <w:t>ГБОУ ООШ №4 детский сад №3</w:t>
      </w:r>
      <w:r w:rsidR="00C346C0" w:rsidRPr="00FA6014">
        <w:t xml:space="preserve"> </w:t>
      </w:r>
      <w:r w:rsidR="007873F9" w:rsidRPr="00FA6014">
        <w:rPr>
          <w:b/>
          <w:bCs/>
        </w:rPr>
        <w:t xml:space="preserve">с социальными партнерами </w:t>
      </w:r>
    </w:p>
    <w:p w:rsidR="00BF31B8" w:rsidRPr="00FA6014" w:rsidRDefault="00BF31B8" w:rsidP="00FA6014">
      <w:pPr>
        <w:pStyle w:val="Default"/>
        <w:spacing w:line="276" w:lineRule="auto"/>
        <w:ind w:firstLine="709"/>
        <w:jc w:val="both"/>
      </w:pPr>
    </w:p>
    <w:p w:rsidR="007873F9" w:rsidRPr="00FA6014" w:rsidRDefault="007873F9" w:rsidP="00FA6014">
      <w:pPr>
        <w:pStyle w:val="Default"/>
        <w:spacing w:line="276" w:lineRule="auto"/>
        <w:ind w:firstLine="709"/>
        <w:jc w:val="both"/>
      </w:pPr>
      <w:r w:rsidRPr="00FA6014">
        <w:t xml:space="preserve">С целью повышения эффективности воспитательного процесса </w:t>
      </w:r>
      <w:r w:rsidR="00471A08" w:rsidRPr="00FA6014">
        <w:t>СП ГБОУ ООШ №4 детский сад №3</w:t>
      </w:r>
      <w:r w:rsidRPr="00FA6014">
        <w:t xml:space="preserve"> сотрудничает с другими организациями и учреждениями: </w:t>
      </w:r>
    </w:p>
    <w:p w:rsidR="007873F9" w:rsidRPr="00FA6014" w:rsidRDefault="00471A08" w:rsidP="00FA6014">
      <w:pPr>
        <w:pStyle w:val="Default"/>
        <w:numPr>
          <w:ilvl w:val="0"/>
          <w:numId w:val="45"/>
        </w:numPr>
        <w:spacing w:line="276" w:lineRule="auto"/>
        <w:ind w:left="0" w:firstLine="709"/>
        <w:jc w:val="both"/>
      </w:pPr>
      <w:r w:rsidRPr="00FA6014">
        <w:t>ГБУ ДПО</w:t>
      </w:r>
      <w:r w:rsidR="007873F9" w:rsidRPr="00FA6014">
        <w:t xml:space="preserve"> "</w:t>
      </w:r>
      <w:r w:rsidRPr="00FA6014">
        <w:t xml:space="preserve">Отрадненский ресурсный центр". </w:t>
      </w:r>
      <w:r w:rsidR="007873F9" w:rsidRPr="00FA6014">
        <w:t xml:space="preserve">Цель сотрудничества - осуществление научно-исследовательской работы, повышение профессиональной компетентности педагогов. </w:t>
      </w:r>
    </w:p>
    <w:p w:rsidR="007873F9" w:rsidRPr="00FA6014" w:rsidRDefault="00471A08" w:rsidP="00FA6014">
      <w:pPr>
        <w:pStyle w:val="Default"/>
        <w:numPr>
          <w:ilvl w:val="0"/>
          <w:numId w:val="45"/>
        </w:numPr>
        <w:spacing w:line="276" w:lineRule="auto"/>
        <w:ind w:left="0" w:firstLine="709"/>
        <w:jc w:val="both"/>
      </w:pPr>
      <w:r w:rsidRPr="00FA6014">
        <w:t xml:space="preserve">МБУК «Централизованная </w:t>
      </w:r>
      <w:r w:rsidR="007873F9" w:rsidRPr="00FA6014">
        <w:t>библиоте</w:t>
      </w:r>
      <w:r w:rsidRPr="00FA6014">
        <w:t>чная система»</w:t>
      </w:r>
      <w:r w:rsidR="007873F9" w:rsidRPr="00FA6014">
        <w:t xml:space="preserve">. Цель сотрудничества – </w:t>
      </w:r>
      <w:r w:rsidRPr="00FA6014">
        <w:t>воспитание у детей первичного читательского интереса к литературным произведениям</w:t>
      </w:r>
      <w:r w:rsidR="007873F9" w:rsidRPr="00FA6014">
        <w:t xml:space="preserve">. </w:t>
      </w:r>
    </w:p>
    <w:p w:rsidR="007873F9" w:rsidRPr="00FA6014" w:rsidRDefault="00564BF0" w:rsidP="00FA6014">
      <w:pPr>
        <w:pStyle w:val="Default"/>
        <w:numPr>
          <w:ilvl w:val="0"/>
          <w:numId w:val="45"/>
        </w:numPr>
        <w:spacing w:line="276" w:lineRule="auto"/>
        <w:ind w:left="0" w:firstLine="709"/>
        <w:jc w:val="both"/>
      </w:pPr>
      <w:r w:rsidRPr="00FA6014">
        <w:t>ГКУ «Центр диагностики и консультирования» Отрадненское отделение</w:t>
      </w:r>
      <w:r w:rsidR="007873F9" w:rsidRPr="00FA6014">
        <w:t xml:space="preserve">. Цель сотрудничества </w:t>
      </w:r>
      <w:proofErr w:type="gramStart"/>
      <w:r w:rsidR="007873F9" w:rsidRPr="00FA6014">
        <w:t>–</w:t>
      </w:r>
      <w:r w:rsidRPr="00FA6014">
        <w:t>о</w:t>
      </w:r>
      <w:proofErr w:type="gramEnd"/>
      <w:r w:rsidRPr="00FA6014">
        <w:t>рганизация психолого-медико-педагогического</w:t>
      </w:r>
      <w:r w:rsidR="007873F9" w:rsidRPr="00FA6014">
        <w:t xml:space="preserve"> обследовани</w:t>
      </w:r>
      <w:r w:rsidRPr="00FA6014">
        <w:t>я</w:t>
      </w:r>
      <w:r w:rsidR="007873F9" w:rsidRPr="00FA6014">
        <w:t xml:space="preserve"> детей </w:t>
      </w:r>
      <w:r w:rsidRPr="00FA6014">
        <w:t>, определение специальных условий обучения и воспитания и необходимого медицинского обслуживания детей с ОВЗ</w:t>
      </w:r>
      <w:r w:rsidR="007873F9" w:rsidRPr="00FA6014">
        <w:t xml:space="preserve">. </w:t>
      </w:r>
    </w:p>
    <w:p w:rsidR="00564BF0" w:rsidRPr="00FA6014" w:rsidRDefault="00564BF0" w:rsidP="00FA6014">
      <w:pPr>
        <w:pStyle w:val="Default"/>
        <w:numPr>
          <w:ilvl w:val="0"/>
          <w:numId w:val="45"/>
        </w:numPr>
        <w:spacing w:line="276" w:lineRule="auto"/>
        <w:ind w:left="0" w:firstLine="709"/>
        <w:jc w:val="both"/>
      </w:pPr>
      <w:r w:rsidRPr="00FA6014">
        <w:t xml:space="preserve">МБУ </w:t>
      </w:r>
      <w:proofErr w:type="gramStart"/>
      <w:r w:rsidRPr="00FA6014">
        <w:t>ДО</w:t>
      </w:r>
      <w:proofErr w:type="gramEnd"/>
      <w:r w:rsidRPr="00FA6014">
        <w:t xml:space="preserve"> «</w:t>
      </w:r>
      <w:proofErr w:type="gramStart"/>
      <w:r w:rsidRPr="00FA6014">
        <w:t>Детская</w:t>
      </w:r>
      <w:proofErr w:type="gramEnd"/>
      <w:r w:rsidRPr="00FA6014">
        <w:t xml:space="preserve"> школа искусств». Цель – реализация системы музыкально-художественного воспитания детей, формирование эстетического вкуса.</w:t>
      </w:r>
    </w:p>
    <w:p w:rsidR="00564BF0" w:rsidRPr="00FA6014" w:rsidRDefault="00564BF0" w:rsidP="00FA6014">
      <w:pPr>
        <w:pStyle w:val="Default"/>
        <w:numPr>
          <w:ilvl w:val="0"/>
          <w:numId w:val="45"/>
        </w:numPr>
        <w:spacing w:line="276" w:lineRule="auto"/>
        <w:ind w:left="0" w:firstLine="709"/>
        <w:jc w:val="both"/>
      </w:pPr>
      <w:r w:rsidRPr="00FA6014">
        <w:t>МБУК «Дворец культуры «Россия». Цел</w:t>
      </w:r>
      <w:proofErr w:type="gramStart"/>
      <w:r w:rsidRPr="00FA6014">
        <w:t>ь-</w:t>
      </w:r>
      <w:proofErr w:type="gramEnd"/>
      <w:r w:rsidRPr="00FA6014">
        <w:t xml:space="preserve"> воспитание и развитие творческих качеств личности в каждом ребенке на основе приобщения детей к культуре родного края.</w:t>
      </w:r>
    </w:p>
    <w:p w:rsidR="00564BF0" w:rsidRPr="00FA6014" w:rsidRDefault="00564BF0" w:rsidP="00FA6014">
      <w:pPr>
        <w:pStyle w:val="Default"/>
        <w:numPr>
          <w:ilvl w:val="0"/>
          <w:numId w:val="45"/>
        </w:numPr>
        <w:spacing w:line="276" w:lineRule="auto"/>
        <w:ind w:left="0" w:firstLine="709"/>
        <w:jc w:val="both"/>
      </w:pPr>
      <w:r w:rsidRPr="00FA6014">
        <w:t>МОУ</w:t>
      </w:r>
      <w:r w:rsidR="00031EC8" w:rsidRPr="00FA6014">
        <w:t>ДОД «ЦДОД». Цель - воспитание и развитие творческих качеств личности в каждом ребенке на основе приобщения детей к культуре родного края.</w:t>
      </w:r>
    </w:p>
    <w:p w:rsidR="00031EC8" w:rsidRPr="00FA6014" w:rsidRDefault="00031EC8" w:rsidP="00FA6014">
      <w:pPr>
        <w:pStyle w:val="Default"/>
        <w:numPr>
          <w:ilvl w:val="0"/>
          <w:numId w:val="45"/>
        </w:numPr>
        <w:spacing w:line="276" w:lineRule="auto"/>
        <w:ind w:left="0" w:firstLine="709"/>
        <w:jc w:val="both"/>
      </w:pPr>
      <w:r w:rsidRPr="00FA6014">
        <w:t>МУ «Музей истории города Отрадного». Цель – приобщение подрастающего поколения к истории города, Отечества.</w:t>
      </w:r>
    </w:p>
    <w:p w:rsidR="00564BF0" w:rsidRPr="00FA6014" w:rsidRDefault="00564BF0" w:rsidP="00FA6014">
      <w:pPr>
        <w:pStyle w:val="Default"/>
        <w:spacing w:line="276" w:lineRule="auto"/>
        <w:ind w:firstLine="709"/>
        <w:jc w:val="both"/>
      </w:pPr>
    </w:p>
    <w:p w:rsidR="007873F9" w:rsidRPr="00FA6014" w:rsidRDefault="007873F9" w:rsidP="00FA6014">
      <w:pPr>
        <w:pStyle w:val="Default"/>
        <w:spacing w:line="276" w:lineRule="auto"/>
        <w:ind w:firstLine="709"/>
        <w:jc w:val="both"/>
      </w:pPr>
      <w:r w:rsidRPr="00FA6014">
        <w:t xml:space="preserve">Анализ показателей указывает на то, что </w:t>
      </w:r>
      <w:r w:rsidR="00031EC8" w:rsidRPr="00FA6014">
        <w:t>СП ГБОУ ООШ №4 детский сад №3</w:t>
      </w:r>
      <w:r w:rsidRPr="00FA6014">
        <w:t xml:space="preserve">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</w:t>
      </w:r>
      <w:r w:rsidR="00031EC8" w:rsidRPr="00FA6014">
        <w:t xml:space="preserve">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="00031EC8" w:rsidRPr="00FA6014">
        <w:t>ДО</w:t>
      </w:r>
      <w:proofErr w:type="gramEnd"/>
      <w:r w:rsidR="00031EC8" w:rsidRPr="00FA6014">
        <w:t>. 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031EC8" w:rsidRPr="00FA6014" w:rsidRDefault="00031EC8" w:rsidP="00FA6014">
      <w:pPr>
        <w:pStyle w:val="Default"/>
        <w:spacing w:line="276" w:lineRule="auto"/>
        <w:ind w:firstLine="709"/>
        <w:jc w:val="both"/>
        <w:rPr>
          <w:b/>
          <w:bCs/>
        </w:rPr>
      </w:pPr>
    </w:p>
    <w:p w:rsidR="005B0895" w:rsidRPr="00FA6014" w:rsidRDefault="0008227A" w:rsidP="00FA6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014">
        <w:rPr>
          <w:rFonts w:ascii="Times New Roman" w:hAnsi="Times New Roman" w:cs="Times New Roman"/>
          <w:b/>
          <w:sz w:val="24"/>
          <w:szCs w:val="24"/>
        </w:rPr>
        <w:t>6</w:t>
      </w:r>
      <w:r w:rsidR="00BF31B8" w:rsidRPr="00FA6014">
        <w:rPr>
          <w:rFonts w:ascii="Times New Roman" w:hAnsi="Times New Roman" w:cs="Times New Roman"/>
          <w:b/>
          <w:sz w:val="24"/>
          <w:szCs w:val="24"/>
        </w:rPr>
        <w:t>.</w:t>
      </w:r>
      <w:r w:rsidR="00E7372D" w:rsidRPr="00FA6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895" w:rsidRPr="00FA6014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5B508C" w:rsidRPr="00FA6014">
        <w:rPr>
          <w:rFonts w:ascii="Times New Roman" w:hAnsi="Times New Roman" w:cs="Times New Roman"/>
          <w:b/>
          <w:sz w:val="24"/>
          <w:szCs w:val="24"/>
        </w:rPr>
        <w:t>.</w:t>
      </w:r>
    </w:p>
    <w:p w:rsidR="002C3C91" w:rsidRPr="00FA6014" w:rsidRDefault="002C3C91" w:rsidP="00FA6014">
      <w:pPr>
        <w:pStyle w:val="af0"/>
        <w:spacing w:before="0" w:beforeAutospacing="0" w:after="0" w:afterAutospacing="0" w:line="276" w:lineRule="auto"/>
        <w:ind w:right="14" w:firstLine="709"/>
        <w:jc w:val="both"/>
      </w:pPr>
      <w:proofErr w:type="gramStart"/>
      <w:r w:rsidRPr="00FA6014">
        <w:rPr>
          <w:color w:val="000000"/>
        </w:rPr>
        <w:t>Ис</w:t>
      </w:r>
      <w:r w:rsidR="00E7372D" w:rsidRPr="00FA6014">
        <w:rPr>
          <w:color w:val="000000"/>
        </w:rPr>
        <w:t>ходя из анализа деятельности структурного подразделения ГБОУ ООШ №4 детский сад №3</w:t>
      </w:r>
      <w:r w:rsidRPr="00FA6014">
        <w:rPr>
          <w:color w:val="000000"/>
        </w:rPr>
        <w:t xml:space="preserve"> за отчетный период можно сказать</w:t>
      </w:r>
      <w:proofErr w:type="gramEnd"/>
      <w:r w:rsidRPr="00FA6014">
        <w:rPr>
          <w:color w:val="000000"/>
        </w:rPr>
        <w:t>, что в 201</w:t>
      </w:r>
      <w:r w:rsidR="005E5F2D" w:rsidRPr="00FA6014">
        <w:rPr>
          <w:color w:val="000000"/>
        </w:rPr>
        <w:t>9</w:t>
      </w:r>
      <w:r w:rsidRPr="00FA6014">
        <w:rPr>
          <w:color w:val="000000"/>
        </w:rPr>
        <w:t>-20</w:t>
      </w:r>
      <w:r w:rsidR="005E5F2D" w:rsidRPr="00FA6014">
        <w:rPr>
          <w:color w:val="000000"/>
        </w:rPr>
        <w:t>20</w:t>
      </w:r>
      <w:r w:rsidRPr="00FA6014">
        <w:rPr>
          <w:color w:val="000000"/>
        </w:rPr>
        <w:t xml:space="preserve"> учебном году учреждение в целом работало стабильно. Достигнуты хорошие результаты:</w:t>
      </w:r>
    </w:p>
    <w:p w:rsidR="002C3C91" w:rsidRPr="00FA6014" w:rsidRDefault="002C3C91" w:rsidP="00FA6014">
      <w:pPr>
        <w:pStyle w:val="af0"/>
        <w:spacing w:before="0" w:beforeAutospacing="0" w:after="0" w:afterAutospacing="0" w:line="276" w:lineRule="auto"/>
        <w:ind w:right="14" w:firstLine="709"/>
        <w:jc w:val="both"/>
      </w:pPr>
      <w:r w:rsidRPr="00FA6014">
        <w:rPr>
          <w:color w:val="000000"/>
        </w:rPr>
        <w:t xml:space="preserve">          - годовой план реализован на 100%;</w:t>
      </w:r>
    </w:p>
    <w:p w:rsidR="002C3C91" w:rsidRPr="00FA6014" w:rsidRDefault="002C3C91" w:rsidP="00FA60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014">
        <w:rPr>
          <w:rFonts w:ascii="Times New Roman" w:hAnsi="Times New Roman" w:cs="Times New Roman"/>
          <w:sz w:val="24"/>
          <w:szCs w:val="24"/>
        </w:rPr>
        <w:t>- о</w:t>
      </w:r>
      <w:r w:rsidR="005B0895" w:rsidRPr="00FA6014">
        <w:rPr>
          <w:rFonts w:ascii="Times New Roman" w:hAnsi="Times New Roman" w:cs="Times New Roman"/>
          <w:sz w:val="24"/>
          <w:szCs w:val="24"/>
        </w:rPr>
        <w:t xml:space="preserve">рганизационно-методические мероприятия проведены в соответствии с поставленными задачами и годовым планом. </w:t>
      </w:r>
    </w:p>
    <w:p w:rsidR="008E5FFF" w:rsidRPr="00FA6014" w:rsidRDefault="002C3C91" w:rsidP="00FA60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014">
        <w:rPr>
          <w:rFonts w:ascii="Times New Roman" w:hAnsi="Times New Roman" w:cs="Times New Roman"/>
          <w:sz w:val="24"/>
          <w:szCs w:val="24"/>
        </w:rPr>
        <w:t>- з</w:t>
      </w:r>
      <w:r w:rsidR="008E5FFF" w:rsidRPr="00FA6014">
        <w:rPr>
          <w:rFonts w:ascii="Times New Roman" w:hAnsi="Times New Roman" w:cs="Times New Roman"/>
          <w:sz w:val="24"/>
          <w:szCs w:val="24"/>
        </w:rPr>
        <w:t>адачи, поставленные на 201</w:t>
      </w:r>
      <w:r w:rsidR="005E5F2D" w:rsidRPr="00FA6014">
        <w:rPr>
          <w:rFonts w:ascii="Times New Roman" w:hAnsi="Times New Roman" w:cs="Times New Roman"/>
          <w:sz w:val="24"/>
          <w:szCs w:val="24"/>
        </w:rPr>
        <w:t>9</w:t>
      </w:r>
      <w:r w:rsidR="008E5FFF" w:rsidRPr="00FA6014">
        <w:rPr>
          <w:rFonts w:ascii="Times New Roman" w:hAnsi="Times New Roman" w:cs="Times New Roman"/>
          <w:sz w:val="24"/>
          <w:szCs w:val="24"/>
        </w:rPr>
        <w:t xml:space="preserve"> -20</w:t>
      </w:r>
      <w:r w:rsidR="005E5F2D" w:rsidRPr="00FA6014">
        <w:rPr>
          <w:rFonts w:ascii="Times New Roman" w:hAnsi="Times New Roman" w:cs="Times New Roman"/>
          <w:sz w:val="24"/>
          <w:szCs w:val="24"/>
        </w:rPr>
        <w:t xml:space="preserve">20 </w:t>
      </w:r>
      <w:r w:rsidR="005B0895" w:rsidRPr="00FA6014">
        <w:rPr>
          <w:rFonts w:ascii="Times New Roman" w:hAnsi="Times New Roman" w:cs="Times New Roman"/>
          <w:sz w:val="24"/>
          <w:szCs w:val="24"/>
        </w:rPr>
        <w:t xml:space="preserve">учебный год, решены. </w:t>
      </w:r>
    </w:p>
    <w:p w:rsidR="008E5FFF" w:rsidRDefault="008E5FFF" w:rsidP="00FA60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014" w:rsidRDefault="00FA6014" w:rsidP="00FA60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014" w:rsidRDefault="00FA6014" w:rsidP="00FA60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014" w:rsidRDefault="00FA6014" w:rsidP="00FA60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014" w:rsidRDefault="00FA6014" w:rsidP="00FA60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014" w:rsidRDefault="00FA6014" w:rsidP="00FA60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014" w:rsidRDefault="00FA6014" w:rsidP="00FA60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014" w:rsidRPr="00FA6014" w:rsidRDefault="00FA6014" w:rsidP="00FA60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DF2" w:rsidRPr="00FA6014" w:rsidRDefault="00363DF2" w:rsidP="00FA601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014">
        <w:rPr>
          <w:rFonts w:ascii="Times New Roman" w:hAnsi="Times New Roman" w:cs="Times New Roman"/>
          <w:b/>
          <w:sz w:val="24"/>
          <w:szCs w:val="24"/>
        </w:rPr>
        <w:lastRenderedPageBreak/>
        <w:t>Подводя итог проделанной работе, учитывая результаты тематического  контроля, результатов проведённого самоанализа, коллектив ставит перед собой следующие задачи:</w:t>
      </w:r>
    </w:p>
    <w:p w:rsidR="00363DF2" w:rsidRPr="00FA6014" w:rsidRDefault="00363DF2" w:rsidP="00FA601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6C0" w:rsidRPr="00FA6014" w:rsidRDefault="00C346C0" w:rsidP="00FA6014">
      <w:pPr>
        <w:spacing w:after="0"/>
        <w:ind w:left="34"/>
        <w:rPr>
          <w:rFonts w:ascii="Times New Roman" w:eastAsia="Times New Roman" w:hAnsi="Times New Roman"/>
          <w:sz w:val="24"/>
          <w:szCs w:val="24"/>
        </w:rPr>
      </w:pPr>
      <w:r w:rsidRPr="00FA6014">
        <w:rPr>
          <w:rFonts w:ascii="Times New Roman" w:eastAsia="Times New Roman" w:hAnsi="Times New Roman"/>
          <w:sz w:val="24"/>
          <w:szCs w:val="24"/>
        </w:rPr>
        <w:t>1. Обеспечение эффективной работы СП ГБОУ ООШ №4 г.о</w:t>
      </w:r>
      <w:proofErr w:type="gramStart"/>
      <w:r w:rsidRPr="00FA6014">
        <w:rPr>
          <w:rFonts w:ascii="Times New Roman" w:eastAsia="Times New Roman" w:hAnsi="Times New Roman"/>
          <w:sz w:val="24"/>
          <w:szCs w:val="24"/>
        </w:rPr>
        <w:t>.О</w:t>
      </w:r>
      <w:proofErr w:type="gramEnd"/>
      <w:r w:rsidRPr="00FA6014">
        <w:rPr>
          <w:rFonts w:ascii="Times New Roman" w:eastAsia="Times New Roman" w:hAnsi="Times New Roman"/>
          <w:sz w:val="24"/>
          <w:szCs w:val="24"/>
        </w:rPr>
        <w:t>традный детский сад №3 в современных условиях при решении задач, определенных в Национальном проекте «Образование». Увеличение объема дополнительных образовательных услуг.</w:t>
      </w:r>
    </w:p>
    <w:p w:rsidR="00C346C0" w:rsidRPr="00FA6014" w:rsidRDefault="00C346C0" w:rsidP="00FA601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A6014">
        <w:rPr>
          <w:rFonts w:ascii="Times New Roman" w:eastAsia="Times New Roman" w:hAnsi="Times New Roman"/>
          <w:sz w:val="24"/>
          <w:szCs w:val="24"/>
        </w:rPr>
        <w:t>2.</w:t>
      </w:r>
      <w:r w:rsidRPr="00FA6014">
        <w:rPr>
          <w:rFonts w:ascii="Times New Roman" w:eastAsia="Times New Roman" w:hAnsi="Times New Roman"/>
          <w:sz w:val="24"/>
          <w:szCs w:val="24"/>
        </w:rPr>
        <w:tab/>
        <w:t>Создание условий для повышения мотивации профессиональной деятельности педагогов СП ГБОУ ООШ №4 г.о</w:t>
      </w:r>
      <w:proofErr w:type="gramStart"/>
      <w:r w:rsidRPr="00FA6014">
        <w:rPr>
          <w:rFonts w:ascii="Times New Roman" w:eastAsia="Times New Roman" w:hAnsi="Times New Roman"/>
          <w:sz w:val="24"/>
          <w:szCs w:val="24"/>
        </w:rPr>
        <w:t>.О</w:t>
      </w:r>
      <w:proofErr w:type="gramEnd"/>
      <w:r w:rsidRPr="00FA6014">
        <w:rPr>
          <w:rFonts w:ascii="Times New Roman" w:eastAsia="Times New Roman" w:hAnsi="Times New Roman"/>
          <w:sz w:val="24"/>
          <w:szCs w:val="24"/>
        </w:rPr>
        <w:t xml:space="preserve">традный детский сад №3, формирование компетенций в соответствии с требованиями Профессионального стандарта. </w:t>
      </w:r>
    </w:p>
    <w:p w:rsidR="00C346C0" w:rsidRPr="00FA6014" w:rsidRDefault="00C346C0" w:rsidP="00FA601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A6014">
        <w:rPr>
          <w:rFonts w:ascii="Times New Roman" w:eastAsia="Times New Roman" w:hAnsi="Times New Roman"/>
          <w:sz w:val="24"/>
          <w:szCs w:val="24"/>
        </w:rPr>
        <w:t>3.</w:t>
      </w:r>
      <w:r w:rsidRPr="00FA6014">
        <w:rPr>
          <w:rFonts w:ascii="Times New Roman" w:eastAsia="Times New Roman" w:hAnsi="Times New Roman"/>
          <w:sz w:val="24"/>
          <w:szCs w:val="24"/>
        </w:rPr>
        <w:tab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.</w:t>
      </w:r>
    </w:p>
    <w:p w:rsidR="00DF417B" w:rsidRPr="00FA6014" w:rsidRDefault="00DF417B" w:rsidP="00FA6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2418" w:rsidRPr="00FA6014" w:rsidRDefault="00BE2418" w:rsidP="00FA6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2418" w:rsidRPr="00FA6014" w:rsidRDefault="00BE2418" w:rsidP="00FA6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2418" w:rsidRPr="00FA6014" w:rsidRDefault="00BE2418" w:rsidP="00FA6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227A" w:rsidRPr="00FA6014" w:rsidRDefault="0008227A" w:rsidP="00FA6014">
      <w:pPr>
        <w:pStyle w:val="Default"/>
        <w:spacing w:line="276" w:lineRule="auto"/>
        <w:jc w:val="center"/>
        <w:rPr>
          <w:b/>
          <w:bCs/>
        </w:rPr>
      </w:pPr>
      <w:r w:rsidRPr="00FA6014">
        <w:rPr>
          <w:b/>
          <w:bCs/>
        </w:rPr>
        <w:t>Отчёт о результатах самообследования за 201</w:t>
      </w:r>
      <w:r w:rsidR="005E5F2D" w:rsidRPr="00FA6014">
        <w:rPr>
          <w:b/>
          <w:bCs/>
        </w:rPr>
        <w:t>9</w:t>
      </w:r>
      <w:r w:rsidRPr="00FA6014">
        <w:rPr>
          <w:b/>
          <w:bCs/>
        </w:rPr>
        <w:t xml:space="preserve"> год</w:t>
      </w:r>
    </w:p>
    <w:p w:rsidR="0008227A" w:rsidRPr="00FA6014" w:rsidRDefault="0008227A" w:rsidP="00FA6014">
      <w:pPr>
        <w:pStyle w:val="Default"/>
        <w:spacing w:line="276" w:lineRule="auto"/>
        <w:jc w:val="center"/>
        <w:rPr>
          <w:b/>
          <w:bCs/>
        </w:rPr>
      </w:pPr>
      <w:r w:rsidRPr="00FA6014">
        <w:rPr>
          <w:b/>
          <w:bCs/>
        </w:rPr>
        <w:t xml:space="preserve">Показатели, подлежащие </w:t>
      </w:r>
      <w:proofErr w:type="spellStart"/>
      <w:r w:rsidRPr="00FA6014">
        <w:rPr>
          <w:b/>
          <w:bCs/>
        </w:rPr>
        <w:t>самообледованию</w:t>
      </w:r>
      <w:proofErr w:type="spellEnd"/>
      <w:r w:rsidRPr="00FA6014">
        <w:rPr>
          <w:b/>
          <w:bCs/>
        </w:rPr>
        <w:t xml:space="preserve"> </w:t>
      </w:r>
      <w:proofErr w:type="spellStart"/>
      <w:r w:rsidRPr="00FA6014">
        <w:rPr>
          <w:b/>
          <w:bCs/>
        </w:rPr>
        <w:t>учереждения</w:t>
      </w:r>
      <w:proofErr w:type="spellEnd"/>
      <w:r w:rsidRPr="00FA6014">
        <w:rPr>
          <w:b/>
          <w:bCs/>
        </w:rPr>
        <w:t xml:space="preserve"> дошкольного образования</w:t>
      </w:r>
    </w:p>
    <w:p w:rsidR="0008227A" w:rsidRPr="00FA6014" w:rsidRDefault="0008227A" w:rsidP="00FA6014">
      <w:pPr>
        <w:pStyle w:val="Default"/>
        <w:spacing w:line="276" w:lineRule="auto"/>
      </w:pP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4"/>
        <w:gridCol w:w="8"/>
        <w:gridCol w:w="4101"/>
        <w:gridCol w:w="26"/>
        <w:gridCol w:w="1680"/>
        <w:gridCol w:w="1134"/>
        <w:gridCol w:w="1134"/>
        <w:gridCol w:w="1040"/>
      </w:tblGrid>
      <w:tr w:rsidR="0008227A" w:rsidRPr="00FA6014" w:rsidTr="00032006">
        <w:trPr>
          <w:trHeight w:val="295"/>
        </w:trPr>
        <w:tc>
          <w:tcPr>
            <w:tcW w:w="814" w:type="dxa"/>
            <w:vMerge w:val="restart"/>
          </w:tcPr>
          <w:p w:rsidR="0008227A" w:rsidRPr="00FA6014" w:rsidRDefault="0008227A" w:rsidP="00FA6014">
            <w:pPr>
              <w:pStyle w:val="Default"/>
              <w:spacing w:line="276" w:lineRule="auto"/>
            </w:pPr>
            <w:r w:rsidRPr="00FA6014">
              <w:t xml:space="preserve">№ </w:t>
            </w:r>
            <w:proofErr w:type="spellStart"/>
            <w:proofErr w:type="gramStart"/>
            <w:r w:rsidRPr="00FA6014">
              <w:t>п</w:t>
            </w:r>
            <w:proofErr w:type="spellEnd"/>
            <w:proofErr w:type="gramEnd"/>
            <w:r w:rsidRPr="00FA6014">
              <w:t>/</w:t>
            </w:r>
            <w:proofErr w:type="spellStart"/>
            <w:r w:rsidRPr="00FA6014">
              <w:t>п</w:t>
            </w:r>
            <w:proofErr w:type="spellEnd"/>
            <w:r w:rsidRPr="00FA6014">
              <w:t xml:space="preserve"> </w:t>
            </w:r>
          </w:p>
        </w:tc>
        <w:tc>
          <w:tcPr>
            <w:tcW w:w="4109" w:type="dxa"/>
            <w:gridSpan w:val="2"/>
            <w:vMerge w:val="restart"/>
          </w:tcPr>
          <w:p w:rsidR="0008227A" w:rsidRPr="00FA6014" w:rsidRDefault="0008227A" w:rsidP="00FA6014">
            <w:pPr>
              <w:pStyle w:val="Default"/>
              <w:spacing w:line="276" w:lineRule="auto"/>
            </w:pPr>
            <w:r w:rsidRPr="00FA6014">
              <w:t xml:space="preserve">Показатель </w:t>
            </w:r>
          </w:p>
        </w:tc>
        <w:tc>
          <w:tcPr>
            <w:tcW w:w="1706" w:type="dxa"/>
            <w:gridSpan w:val="2"/>
          </w:tcPr>
          <w:p w:rsidR="0008227A" w:rsidRPr="00FA6014" w:rsidRDefault="0008227A" w:rsidP="00FA6014">
            <w:pPr>
              <w:pStyle w:val="Default"/>
              <w:spacing w:line="276" w:lineRule="auto"/>
            </w:pPr>
            <w:r w:rsidRPr="00FA6014">
              <w:t xml:space="preserve">Единица измерения </w:t>
            </w:r>
          </w:p>
        </w:tc>
        <w:tc>
          <w:tcPr>
            <w:tcW w:w="3308" w:type="dxa"/>
            <w:gridSpan w:val="3"/>
          </w:tcPr>
          <w:p w:rsidR="0008227A" w:rsidRPr="00FA6014" w:rsidRDefault="0008227A" w:rsidP="00FA6014">
            <w:pPr>
              <w:pStyle w:val="Default"/>
              <w:spacing w:line="276" w:lineRule="auto"/>
            </w:pPr>
            <w:r w:rsidRPr="00FA6014">
              <w:t xml:space="preserve">Значение по состоянию </w:t>
            </w:r>
            <w:proofErr w:type="gramStart"/>
            <w:r w:rsidRPr="00FA6014">
              <w:t>на</w:t>
            </w:r>
            <w:proofErr w:type="gramEnd"/>
            <w:r w:rsidRPr="00FA6014">
              <w:t xml:space="preserve"> </w:t>
            </w:r>
          </w:p>
        </w:tc>
      </w:tr>
      <w:tr w:rsidR="00B6265C" w:rsidRPr="00FA6014" w:rsidTr="00032006">
        <w:trPr>
          <w:trHeight w:val="230"/>
        </w:trPr>
        <w:tc>
          <w:tcPr>
            <w:tcW w:w="814" w:type="dxa"/>
            <w:vMerge/>
          </w:tcPr>
          <w:p w:rsidR="00B6265C" w:rsidRPr="00FA6014" w:rsidRDefault="00B6265C" w:rsidP="00FA6014">
            <w:pPr>
              <w:pStyle w:val="Default"/>
              <w:spacing w:line="276" w:lineRule="auto"/>
            </w:pPr>
          </w:p>
        </w:tc>
        <w:tc>
          <w:tcPr>
            <w:tcW w:w="4109" w:type="dxa"/>
            <w:gridSpan w:val="2"/>
            <w:vMerge/>
          </w:tcPr>
          <w:p w:rsidR="00B6265C" w:rsidRPr="00FA6014" w:rsidRDefault="00B6265C" w:rsidP="00FA6014">
            <w:pPr>
              <w:pStyle w:val="Default"/>
              <w:spacing w:line="276" w:lineRule="auto"/>
            </w:pPr>
          </w:p>
        </w:tc>
        <w:tc>
          <w:tcPr>
            <w:tcW w:w="1706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31.12.2017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  <w:ind w:left="-108"/>
            </w:pPr>
            <w:r w:rsidRPr="00FA6014">
              <w:t xml:space="preserve">31.12.2018 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  <w:ind w:left="-108"/>
            </w:pPr>
            <w:r w:rsidRPr="00FA6014">
              <w:t>31.12.2019</w:t>
            </w:r>
          </w:p>
        </w:tc>
      </w:tr>
      <w:tr w:rsidR="00B6265C" w:rsidRPr="00FA6014" w:rsidTr="00032006">
        <w:trPr>
          <w:trHeight w:val="100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 </w:t>
            </w:r>
          </w:p>
        </w:tc>
        <w:tc>
          <w:tcPr>
            <w:tcW w:w="4109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Образовательная деятельность</w:t>
            </w:r>
          </w:p>
        </w:tc>
        <w:tc>
          <w:tcPr>
            <w:tcW w:w="1706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</w:p>
        </w:tc>
      </w:tr>
      <w:tr w:rsidR="00B6265C" w:rsidRPr="00FA6014" w:rsidTr="00032006">
        <w:trPr>
          <w:trHeight w:val="353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1 </w:t>
            </w:r>
          </w:p>
        </w:tc>
        <w:tc>
          <w:tcPr>
            <w:tcW w:w="4109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706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108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103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100</w:t>
            </w:r>
          </w:p>
        </w:tc>
      </w:tr>
      <w:tr w:rsidR="00B6265C" w:rsidRPr="00FA6014" w:rsidTr="00032006">
        <w:trPr>
          <w:trHeight w:val="100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1.1 </w:t>
            </w:r>
          </w:p>
        </w:tc>
        <w:tc>
          <w:tcPr>
            <w:tcW w:w="4109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В </w:t>
            </w:r>
            <w:proofErr w:type="gramStart"/>
            <w:r w:rsidRPr="00FA6014">
              <w:t>режиме полного дня</w:t>
            </w:r>
            <w:proofErr w:type="gramEnd"/>
            <w:r w:rsidRPr="00FA6014">
              <w:t xml:space="preserve"> (8 - 12 часов) </w:t>
            </w:r>
          </w:p>
        </w:tc>
        <w:tc>
          <w:tcPr>
            <w:tcW w:w="1706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108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103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100</w:t>
            </w:r>
          </w:p>
        </w:tc>
      </w:tr>
      <w:tr w:rsidR="00B6265C" w:rsidRPr="00FA6014" w:rsidTr="00032006">
        <w:trPr>
          <w:trHeight w:val="226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1.2 </w:t>
            </w:r>
          </w:p>
        </w:tc>
        <w:tc>
          <w:tcPr>
            <w:tcW w:w="4109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В режиме кратковременного пребывания (3 - 5 часов) </w:t>
            </w:r>
          </w:p>
        </w:tc>
        <w:tc>
          <w:tcPr>
            <w:tcW w:w="1706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0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0 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0</w:t>
            </w:r>
          </w:p>
        </w:tc>
      </w:tr>
      <w:tr w:rsidR="00B6265C" w:rsidRPr="00FA6014" w:rsidTr="00032006">
        <w:trPr>
          <w:trHeight w:val="100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1.3 </w:t>
            </w:r>
          </w:p>
        </w:tc>
        <w:tc>
          <w:tcPr>
            <w:tcW w:w="4109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В семейной дошкольной группе </w:t>
            </w:r>
          </w:p>
        </w:tc>
        <w:tc>
          <w:tcPr>
            <w:tcW w:w="1706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0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0 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0</w:t>
            </w:r>
          </w:p>
        </w:tc>
      </w:tr>
      <w:tr w:rsidR="00B6265C" w:rsidRPr="00FA6014" w:rsidTr="00032006">
        <w:trPr>
          <w:trHeight w:val="353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1.4 </w:t>
            </w:r>
          </w:p>
        </w:tc>
        <w:tc>
          <w:tcPr>
            <w:tcW w:w="4109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706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0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0 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0</w:t>
            </w:r>
          </w:p>
        </w:tc>
      </w:tr>
      <w:tr w:rsidR="00B6265C" w:rsidRPr="00FA6014" w:rsidTr="00032006">
        <w:trPr>
          <w:trHeight w:val="226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2 </w:t>
            </w:r>
          </w:p>
        </w:tc>
        <w:tc>
          <w:tcPr>
            <w:tcW w:w="4109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Общая численность воспитанников в возрасте до 3 лет </w:t>
            </w:r>
          </w:p>
        </w:tc>
        <w:tc>
          <w:tcPr>
            <w:tcW w:w="1706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5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18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20</w:t>
            </w:r>
          </w:p>
        </w:tc>
      </w:tr>
      <w:tr w:rsidR="00B6265C" w:rsidRPr="00FA6014" w:rsidTr="00032006">
        <w:trPr>
          <w:trHeight w:val="226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3 </w:t>
            </w:r>
          </w:p>
        </w:tc>
        <w:tc>
          <w:tcPr>
            <w:tcW w:w="4109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Общая численность воспитанников в возрасте от 3 до 8 лет </w:t>
            </w:r>
          </w:p>
        </w:tc>
        <w:tc>
          <w:tcPr>
            <w:tcW w:w="1706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93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85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80</w:t>
            </w:r>
          </w:p>
        </w:tc>
      </w:tr>
      <w:tr w:rsidR="00B6265C" w:rsidRPr="00FA6014" w:rsidTr="00032006">
        <w:trPr>
          <w:trHeight w:val="479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4 </w:t>
            </w:r>
          </w:p>
        </w:tc>
        <w:tc>
          <w:tcPr>
            <w:tcW w:w="4109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706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/%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08/100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103/100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100/100</w:t>
            </w:r>
          </w:p>
        </w:tc>
      </w:tr>
      <w:tr w:rsidR="00B6265C" w:rsidRPr="00FA6014" w:rsidTr="00032006">
        <w:trPr>
          <w:trHeight w:val="100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4.1 </w:t>
            </w:r>
          </w:p>
        </w:tc>
        <w:tc>
          <w:tcPr>
            <w:tcW w:w="4109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В </w:t>
            </w:r>
            <w:proofErr w:type="gramStart"/>
            <w:r w:rsidRPr="00FA6014">
              <w:t>режиме полного дня</w:t>
            </w:r>
            <w:proofErr w:type="gramEnd"/>
            <w:r w:rsidRPr="00FA6014">
              <w:t xml:space="preserve"> (8 - 12 часов) </w:t>
            </w:r>
          </w:p>
        </w:tc>
        <w:tc>
          <w:tcPr>
            <w:tcW w:w="1706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/%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08/100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103/100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100/100</w:t>
            </w:r>
          </w:p>
        </w:tc>
      </w:tr>
      <w:tr w:rsidR="00B6265C" w:rsidRPr="00FA6014" w:rsidTr="00032006">
        <w:trPr>
          <w:trHeight w:val="100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lastRenderedPageBreak/>
              <w:t xml:space="preserve">1.4.2 </w:t>
            </w:r>
          </w:p>
        </w:tc>
        <w:tc>
          <w:tcPr>
            <w:tcW w:w="4109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В режиме продленного дня (12 - 14 часов) </w:t>
            </w:r>
          </w:p>
        </w:tc>
        <w:tc>
          <w:tcPr>
            <w:tcW w:w="1706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/%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0/0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0/0 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0/0</w:t>
            </w:r>
          </w:p>
        </w:tc>
      </w:tr>
      <w:tr w:rsidR="00B6265C" w:rsidRPr="00FA6014" w:rsidTr="00032006">
        <w:trPr>
          <w:trHeight w:val="100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4.3 </w:t>
            </w:r>
          </w:p>
        </w:tc>
        <w:tc>
          <w:tcPr>
            <w:tcW w:w="4109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В режиме круглосуточного пребывания </w:t>
            </w:r>
          </w:p>
        </w:tc>
        <w:tc>
          <w:tcPr>
            <w:tcW w:w="1706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/%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0/0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0/0 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0/0</w:t>
            </w:r>
          </w:p>
        </w:tc>
      </w:tr>
      <w:tr w:rsidR="00B6265C" w:rsidRPr="00FA6014" w:rsidTr="00032006">
        <w:trPr>
          <w:trHeight w:val="479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5 </w:t>
            </w:r>
          </w:p>
        </w:tc>
        <w:tc>
          <w:tcPr>
            <w:tcW w:w="4109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706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/%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26/24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23/22 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27/27</w:t>
            </w:r>
          </w:p>
        </w:tc>
      </w:tr>
      <w:tr w:rsidR="00B6265C" w:rsidRPr="00FA6014" w:rsidTr="00032006">
        <w:trPr>
          <w:trHeight w:val="226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5.1 </w:t>
            </w:r>
          </w:p>
        </w:tc>
        <w:tc>
          <w:tcPr>
            <w:tcW w:w="4109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706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/%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26/24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23/22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27/27</w:t>
            </w:r>
          </w:p>
        </w:tc>
      </w:tr>
      <w:tr w:rsidR="00B6265C" w:rsidRPr="00FA6014" w:rsidTr="00032006">
        <w:trPr>
          <w:trHeight w:val="226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5.2 </w:t>
            </w:r>
          </w:p>
        </w:tc>
        <w:tc>
          <w:tcPr>
            <w:tcW w:w="4109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По освоению образовательной программы дошкольного образования </w:t>
            </w:r>
          </w:p>
        </w:tc>
        <w:tc>
          <w:tcPr>
            <w:tcW w:w="1706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/%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26/24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23/22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27/27</w:t>
            </w:r>
          </w:p>
        </w:tc>
      </w:tr>
      <w:tr w:rsidR="00B6265C" w:rsidRPr="00FA6014" w:rsidTr="00032006">
        <w:trPr>
          <w:trHeight w:val="100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5.3 </w:t>
            </w:r>
          </w:p>
        </w:tc>
        <w:tc>
          <w:tcPr>
            <w:tcW w:w="4109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По присмотру и уходу </w:t>
            </w:r>
          </w:p>
        </w:tc>
        <w:tc>
          <w:tcPr>
            <w:tcW w:w="1706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/%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26/24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23/22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27/27</w:t>
            </w:r>
          </w:p>
        </w:tc>
      </w:tr>
      <w:tr w:rsidR="00B6265C" w:rsidRPr="00FA6014" w:rsidTr="00032006">
        <w:trPr>
          <w:trHeight w:val="352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6 </w:t>
            </w:r>
          </w:p>
        </w:tc>
        <w:tc>
          <w:tcPr>
            <w:tcW w:w="4109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706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день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5,8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6,1 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6,1</w:t>
            </w:r>
          </w:p>
        </w:tc>
      </w:tr>
      <w:tr w:rsidR="00B6265C" w:rsidRPr="00FA6014" w:rsidTr="00032006">
        <w:trPr>
          <w:trHeight w:val="226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7 </w:t>
            </w:r>
          </w:p>
        </w:tc>
        <w:tc>
          <w:tcPr>
            <w:tcW w:w="4109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Общая численность педагогических работников, в том числе: </w:t>
            </w:r>
          </w:p>
        </w:tc>
        <w:tc>
          <w:tcPr>
            <w:tcW w:w="1706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11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3 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13</w:t>
            </w:r>
          </w:p>
        </w:tc>
      </w:tr>
      <w:tr w:rsidR="00B6265C" w:rsidRPr="00FA6014" w:rsidTr="00032006">
        <w:trPr>
          <w:trHeight w:val="353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7.1 </w:t>
            </w:r>
          </w:p>
        </w:tc>
        <w:tc>
          <w:tcPr>
            <w:tcW w:w="4109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706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/%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3/27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4/31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4/31</w:t>
            </w:r>
          </w:p>
        </w:tc>
      </w:tr>
      <w:tr w:rsidR="00B6265C" w:rsidRPr="00FA6014" w:rsidTr="00032006">
        <w:trPr>
          <w:trHeight w:val="480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7.2 </w:t>
            </w:r>
          </w:p>
        </w:tc>
        <w:tc>
          <w:tcPr>
            <w:tcW w:w="4109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706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/%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2/18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3/23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3/23</w:t>
            </w:r>
          </w:p>
        </w:tc>
      </w:tr>
      <w:tr w:rsidR="00B6265C" w:rsidRPr="00FA6014" w:rsidTr="00032006">
        <w:trPr>
          <w:trHeight w:val="353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7.3 </w:t>
            </w:r>
          </w:p>
        </w:tc>
        <w:tc>
          <w:tcPr>
            <w:tcW w:w="4109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706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/%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8/72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9/69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9/69</w:t>
            </w:r>
          </w:p>
        </w:tc>
      </w:tr>
      <w:tr w:rsidR="00B6265C" w:rsidRPr="00FA6014" w:rsidTr="00032006">
        <w:trPr>
          <w:trHeight w:val="480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7.4 </w:t>
            </w:r>
          </w:p>
        </w:tc>
        <w:tc>
          <w:tcPr>
            <w:tcW w:w="4109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706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/%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8/72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8/62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8/62</w:t>
            </w:r>
          </w:p>
        </w:tc>
      </w:tr>
      <w:tr w:rsidR="00B6265C" w:rsidRPr="00FA6014" w:rsidTr="00032006">
        <w:trPr>
          <w:trHeight w:val="100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8 </w:t>
            </w:r>
          </w:p>
        </w:tc>
        <w:tc>
          <w:tcPr>
            <w:tcW w:w="4109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</w:t>
            </w:r>
            <w:r w:rsidRPr="00FA6014">
              <w:lastRenderedPageBreak/>
              <w:t>работников, в том числе:</w:t>
            </w:r>
          </w:p>
        </w:tc>
        <w:tc>
          <w:tcPr>
            <w:tcW w:w="1706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lastRenderedPageBreak/>
              <w:t xml:space="preserve">человек/%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  <w:rPr>
                <w:color w:val="auto"/>
              </w:rPr>
            </w:pPr>
            <w:r w:rsidRPr="00FA6014">
              <w:rPr>
                <w:color w:val="auto"/>
              </w:rPr>
              <w:t>8/72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  <w:rPr>
                <w:color w:val="auto"/>
              </w:rPr>
            </w:pPr>
            <w:r w:rsidRPr="00FA6014">
              <w:rPr>
                <w:color w:val="auto"/>
              </w:rPr>
              <w:t>8/62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  <w:rPr>
                <w:color w:val="auto"/>
              </w:rPr>
            </w:pPr>
            <w:r w:rsidRPr="00FA6014">
              <w:rPr>
                <w:color w:val="auto"/>
              </w:rPr>
              <w:t>8/62</w:t>
            </w:r>
          </w:p>
        </w:tc>
      </w:tr>
      <w:tr w:rsidR="00B6265C" w:rsidRPr="00FA6014" w:rsidTr="00032006">
        <w:trPr>
          <w:trHeight w:val="100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lastRenderedPageBreak/>
              <w:t xml:space="preserve">1.8.1 </w:t>
            </w:r>
          </w:p>
        </w:tc>
        <w:tc>
          <w:tcPr>
            <w:tcW w:w="4135" w:type="dxa"/>
            <w:gridSpan w:val="3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Высшая </w:t>
            </w:r>
          </w:p>
        </w:tc>
        <w:tc>
          <w:tcPr>
            <w:tcW w:w="168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/%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5/45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5/38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6/46</w:t>
            </w:r>
          </w:p>
        </w:tc>
      </w:tr>
      <w:tr w:rsidR="00B6265C" w:rsidRPr="00FA6014" w:rsidTr="00032006">
        <w:trPr>
          <w:trHeight w:val="100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8.2 </w:t>
            </w:r>
          </w:p>
        </w:tc>
        <w:tc>
          <w:tcPr>
            <w:tcW w:w="4135" w:type="dxa"/>
            <w:gridSpan w:val="3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Первая </w:t>
            </w:r>
          </w:p>
        </w:tc>
        <w:tc>
          <w:tcPr>
            <w:tcW w:w="168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/%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3/27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3/23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2/15</w:t>
            </w:r>
          </w:p>
        </w:tc>
      </w:tr>
      <w:tr w:rsidR="00B6265C" w:rsidRPr="00FA6014" w:rsidTr="00032006">
        <w:trPr>
          <w:trHeight w:val="605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9 </w:t>
            </w:r>
          </w:p>
        </w:tc>
        <w:tc>
          <w:tcPr>
            <w:tcW w:w="4135" w:type="dxa"/>
            <w:gridSpan w:val="3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68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/%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11/100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13/100</w:t>
            </w: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13/100</w:t>
            </w:r>
          </w:p>
        </w:tc>
      </w:tr>
      <w:tr w:rsidR="00B6265C" w:rsidRPr="00FA6014" w:rsidTr="00032006">
        <w:trPr>
          <w:trHeight w:val="100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9.1 </w:t>
            </w:r>
          </w:p>
        </w:tc>
        <w:tc>
          <w:tcPr>
            <w:tcW w:w="4135" w:type="dxa"/>
            <w:gridSpan w:val="3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До 5 лет </w:t>
            </w:r>
          </w:p>
        </w:tc>
        <w:tc>
          <w:tcPr>
            <w:tcW w:w="168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/%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4/36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5/38</w:t>
            </w:r>
          </w:p>
        </w:tc>
        <w:tc>
          <w:tcPr>
            <w:tcW w:w="1040" w:type="dxa"/>
          </w:tcPr>
          <w:p w:rsidR="00B6265C" w:rsidRPr="00FA6014" w:rsidRDefault="004A3917" w:rsidP="00FA6014">
            <w:pPr>
              <w:pStyle w:val="Default"/>
              <w:spacing w:line="276" w:lineRule="auto"/>
            </w:pPr>
            <w:r w:rsidRPr="00FA6014">
              <w:t>3/23</w:t>
            </w:r>
          </w:p>
        </w:tc>
      </w:tr>
      <w:tr w:rsidR="00B6265C" w:rsidRPr="00FA6014" w:rsidTr="00032006">
        <w:trPr>
          <w:trHeight w:val="100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9.2 </w:t>
            </w:r>
          </w:p>
        </w:tc>
        <w:tc>
          <w:tcPr>
            <w:tcW w:w="4135" w:type="dxa"/>
            <w:gridSpan w:val="3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Свыше 30 лет </w:t>
            </w:r>
          </w:p>
        </w:tc>
        <w:tc>
          <w:tcPr>
            <w:tcW w:w="168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/%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1/9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1/8</w:t>
            </w:r>
          </w:p>
        </w:tc>
        <w:tc>
          <w:tcPr>
            <w:tcW w:w="1040" w:type="dxa"/>
          </w:tcPr>
          <w:p w:rsidR="00B6265C" w:rsidRPr="00FA6014" w:rsidRDefault="004A3917" w:rsidP="00FA6014">
            <w:pPr>
              <w:pStyle w:val="Default"/>
              <w:spacing w:line="276" w:lineRule="auto"/>
            </w:pPr>
            <w:r w:rsidRPr="00FA6014">
              <w:t>3/23</w:t>
            </w:r>
          </w:p>
        </w:tc>
      </w:tr>
      <w:tr w:rsidR="00B6265C" w:rsidRPr="00FA6014" w:rsidTr="00032006">
        <w:trPr>
          <w:trHeight w:val="479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10 </w:t>
            </w:r>
          </w:p>
        </w:tc>
        <w:tc>
          <w:tcPr>
            <w:tcW w:w="4135" w:type="dxa"/>
            <w:gridSpan w:val="3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68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/%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2/18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3/23</w:t>
            </w:r>
          </w:p>
        </w:tc>
        <w:tc>
          <w:tcPr>
            <w:tcW w:w="1040" w:type="dxa"/>
          </w:tcPr>
          <w:p w:rsidR="00B6265C" w:rsidRPr="00FA6014" w:rsidRDefault="004A3917" w:rsidP="00FA6014">
            <w:pPr>
              <w:pStyle w:val="Default"/>
              <w:spacing w:line="276" w:lineRule="auto"/>
            </w:pPr>
            <w:r w:rsidRPr="00FA6014">
              <w:t>2/15</w:t>
            </w:r>
          </w:p>
        </w:tc>
      </w:tr>
      <w:tr w:rsidR="00B6265C" w:rsidRPr="00FA6014" w:rsidTr="00032006">
        <w:trPr>
          <w:trHeight w:val="479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11 </w:t>
            </w:r>
          </w:p>
        </w:tc>
        <w:tc>
          <w:tcPr>
            <w:tcW w:w="4135" w:type="dxa"/>
            <w:gridSpan w:val="3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68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/%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1/9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1/8</w:t>
            </w:r>
          </w:p>
        </w:tc>
        <w:tc>
          <w:tcPr>
            <w:tcW w:w="1040" w:type="dxa"/>
          </w:tcPr>
          <w:p w:rsidR="00B6265C" w:rsidRPr="00FA6014" w:rsidRDefault="004A3917" w:rsidP="00FA6014">
            <w:pPr>
              <w:pStyle w:val="Default"/>
              <w:spacing w:line="276" w:lineRule="auto"/>
            </w:pPr>
            <w:r w:rsidRPr="00FA6014">
              <w:t>1/8</w:t>
            </w:r>
          </w:p>
        </w:tc>
      </w:tr>
      <w:tr w:rsidR="00B6265C" w:rsidRPr="00FA6014" w:rsidTr="00032006">
        <w:trPr>
          <w:trHeight w:val="1237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12 </w:t>
            </w:r>
          </w:p>
        </w:tc>
        <w:tc>
          <w:tcPr>
            <w:tcW w:w="4135" w:type="dxa"/>
            <w:gridSpan w:val="3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proofErr w:type="gramStart"/>
            <w:r w:rsidRPr="00FA6014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68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/%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3/27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7/54</w:t>
            </w:r>
          </w:p>
        </w:tc>
        <w:tc>
          <w:tcPr>
            <w:tcW w:w="1040" w:type="dxa"/>
          </w:tcPr>
          <w:p w:rsidR="00B6265C" w:rsidRPr="00FA6014" w:rsidRDefault="00BE2418" w:rsidP="00FA6014">
            <w:pPr>
              <w:pStyle w:val="Default"/>
              <w:spacing w:line="276" w:lineRule="auto"/>
            </w:pPr>
            <w:r w:rsidRPr="00FA6014">
              <w:t>11/85</w:t>
            </w:r>
          </w:p>
        </w:tc>
      </w:tr>
      <w:tr w:rsidR="00B6265C" w:rsidRPr="00FA6014" w:rsidTr="00032006">
        <w:trPr>
          <w:trHeight w:val="986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13 </w:t>
            </w:r>
          </w:p>
        </w:tc>
        <w:tc>
          <w:tcPr>
            <w:tcW w:w="4135" w:type="dxa"/>
            <w:gridSpan w:val="3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 </w:t>
            </w:r>
          </w:p>
        </w:tc>
        <w:tc>
          <w:tcPr>
            <w:tcW w:w="168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человек/%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5/45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1/8</w:t>
            </w:r>
          </w:p>
        </w:tc>
        <w:tc>
          <w:tcPr>
            <w:tcW w:w="1040" w:type="dxa"/>
          </w:tcPr>
          <w:p w:rsidR="00B6265C" w:rsidRPr="00FA6014" w:rsidRDefault="00BE2418" w:rsidP="00FA6014">
            <w:pPr>
              <w:pStyle w:val="Default"/>
              <w:spacing w:line="276" w:lineRule="auto"/>
            </w:pPr>
            <w:r w:rsidRPr="00FA6014">
              <w:t>4/31</w:t>
            </w:r>
          </w:p>
        </w:tc>
      </w:tr>
      <w:tr w:rsidR="00B6265C" w:rsidRPr="00FA6014" w:rsidTr="00032006">
        <w:trPr>
          <w:trHeight w:val="353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14 </w:t>
            </w:r>
          </w:p>
        </w:tc>
        <w:tc>
          <w:tcPr>
            <w:tcW w:w="4135" w:type="dxa"/>
            <w:gridSpan w:val="3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Соотношение "педагогический работник/воспитанник" в </w:t>
            </w:r>
            <w:r w:rsidRPr="00FA6014">
              <w:lastRenderedPageBreak/>
              <w:t xml:space="preserve">дошкольной образовательной организации </w:t>
            </w:r>
          </w:p>
        </w:tc>
        <w:tc>
          <w:tcPr>
            <w:tcW w:w="168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lastRenderedPageBreak/>
              <w:t xml:space="preserve">человек/ человек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11/108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13/103</w:t>
            </w:r>
          </w:p>
        </w:tc>
        <w:tc>
          <w:tcPr>
            <w:tcW w:w="1040" w:type="dxa"/>
          </w:tcPr>
          <w:p w:rsidR="00B6265C" w:rsidRPr="00FA6014" w:rsidRDefault="004A3917" w:rsidP="00FA6014">
            <w:pPr>
              <w:pStyle w:val="Default"/>
              <w:spacing w:line="276" w:lineRule="auto"/>
            </w:pPr>
            <w:r w:rsidRPr="00FA6014">
              <w:t>13/100</w:t>
            </w:r>
          </w:p>
        </w:tc>
      </w:tr>
      <w:tr w:rsidR="00B6265C" w:rsidRPr="00FA6014" w:rsidTr="00032006">
        <w:trPr>
          <w:trHeight w:val="226"/>
        </w:trPr>
        <w:tc>
          <w:tcPr>
            <w:tcW w:w="81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lastRenderedPageBreak/>
              <w:t xml:space="preserve">1.15 </w:t>
            </w:r>
          </w:p>
        </w:tc>
        <w:tc>
          <w:tcPr>
            <w:tcW w:w="4135" w:type="dxa"/>
            <w:gridSpan w:val="3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68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</w:p>
        </w:tc>
      </w:tr>
      <w:tr w:rsidR="00B6265C" w:rsidRPr="00FA6014" w:rsidTr="00032006">
        <w:trPr>
          <w:trHeight w:val="100"/>
        </w:trPr>
        <w:tc>
          <w:tcPr>
            <w:tcW w:w="822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15.1 </w:t>
            </w:r>
          </w:p>
        </w:tc>
        <w:tc>
          <w:tcPr>
            <w:tcW w:w="4127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Музыкального руководителя </w:t>
            </w:r>
          </w:p>
        </w:tc>
        <w:tc>
          <w:tcPr>
            <w:tcW w:w="168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да/нет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нет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да </w:t>
            </w:r>
          </w:p>
        </w:tc>
        <w:tc>
          <w:tcPr>
            <w:tcW w:w="1040" w:type="dxa"/>
          </w:tcPr>
          <w:p w:rsidR="00B6265C" w:rsidRPr="00FA6014" w:rsidRDefault="004A3917" w:rsidP="00FA6014">
            <w:pPr>
              <w:pStyle w:val="Default"/>
              <w:spacing w:line="276" w:lineRule="auto"/>
            </w:pPr>
            <w:r w:rsidRPr="00FA6014">
              <w:t>да</w:t>
            </w:r>
          </w:p>
        </w:tc>
      </w:tr>
      <w:tr w:rsidR="00B6265C" w:rsidRPr="00FA6014" w:rsidTr="00032006">
        <w:trPr>
          <w:trHeight w:val="100"/>
        </w:trPr>
        <w:tc>
          <w:tcPr>
            <w:tcW w:w="822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15.2 </w:t>
            </w:r>
          </w:p>
        </w:tc>
        <w:tc>
          <w:tcPr>
            <w:tcW w:w="4127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Инструктора по физической культуре </w:t>
            </w:r>
          </w:p>
        </w:tc>
        <w:tc>
          <w:tcPr>
            <w:tcW w:w="168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да/нет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да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да </w:t>
            </w:r>
          </w:p>
        </w:tc>
        <w:tc>
          <w:tcPr>
            <w:tcW w:w="1040" w:type="dxa"/>
          </w:tcPr>
          <w:p w:rsidR="00B6265C" w:rsidRPr="00FA6014" w:rsidRDefault="004A3917" w:rsidP="00FA6014">
            <w:pPr>
              <w:pStyle w:val="Default"/>
              <w:spacing w:line="276" w:lineRule="auto"/>
            </w:pPr>
            <w:r w:rsidRPr="00FA6014">
              <w:t>да</w:t>
            </w:r>
          </w:p>
        </w:tc>
      </w:tr>
      <w:tr w:rsidR="00B6265C" w:rsidRPr="00FA6014" w:rsidTr="00032006">
        <w:trPr>
          <w:trHeight w:val="100"/>
        </w:trPr>
        <w:tc>
          <w:tcPr>
            <w:tcW w:w="822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15.3 </w:t>
            </w:r>
          </w:p>
        </w:tc>
        <w:tc>
          <w:tcPr>
            <w:tcW w:w="4127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Учителя-логопеда </w:t>
            </w:r>
          </w:p>
        </w:tc>
        <w:tc>
          <w:tcPr>
            <w:tcW w:w="168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да/нет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да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да </w:t>
            </w:r>
          </w:p>
        </w:tc>
        <w:tc>
          <w:tcPr>
            <w:tcW w:w="1040" w:type="dxa"/>
          </w:tcPr>
          <w:p w:rsidR="00B6265C" w:rsidRPr="00FA6014" w:rsidRDefault="004A3917" w:rsidP="00FA6014">
            <w:pPr>
              <w:pStyle w:val="Default"/>
              <w:spacing w:line="276" w:lineRule="auto"/>
            </w:pPr>
            <w:r w:rsidRPr="00FA6014">
              <w:t>да</w:t>
            </w:r>
          </w:p>
        </w:tc>
      </w:tr>
      <w:tr w:rsidR="00B6265C" w:rsidRPr="00FA6014" w:rsidTr="00032006">
        <w:trPr>
          <w:trHeight w:val="100"/>
        </w:trPr>
        <w:tc>
          <w:tcPr>
            <w:tcW w:w="822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15.4 </w:t>
            </w:r>
          </w:p>
        </w:tc>
        <w:tc>
          <w:tcPr>
            <w:tcW w:w="4127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Логопеда </w:t>
            </w:r>
          </w:p>
        </w:tc>
        <w:tc>
          <w:tcPr>
            <w:tcW w:w="168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да/нет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нет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нет </w:t>
            </w:r>
          </w:p>
        </w:tc>
        <w:tc>
          <w:tcPr>
            <w:tcW w:w="1040" w:type="dxa"/>
          </w:tcPr>
          <w:p w:rsidR="00B6265C" w:rsidRPr="00FA6014" w:rsidRDefault="004A3917" w:rsidP="00FA6014">
            <w:pPr>
              <w:pStyle w:val="Default"/>
              <w:spacing w:line="276" w:lineRule="auto"/>
            </w:pPr>
            <w:r w:rsidRPr="00FA6014">
              <w:t>нет</w:t>
            </w:r>
          </w:p>
        </w:tc>
      </w:tr>
      <w:tr w:rsidR="00B6265C" w:rsidRPr="00FA6014" w:rsidTr="00032006">
        <w:trPr>
          <w:trHeight w:val="100"/>
        </w:trPr>
        <w:tc>
          <w:tcPr>
            <w:tcW w:w="822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15.5 </w:t>
            </w:r>
          </w:p>
        </w:tc>
        <w:tc>
          <w:tcPr>
            <w:tcW w:w="4127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Учителя-дефектолога </w:t>
            </w:r>
          </w:p>
        </w:tc>
        <w:tc>
          <w:tcPr>
            <w:tcW w:w="168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да/нет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нет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нет </w:t>
            </w:r>
          </w:p>
        </w:tc>
        <w:tc>
          <w:tcPr>
            <w:tcW w:w="1040" w:type="dxa"/>
          </w:tcPr>
          <w:p w:rsidR="00B6265C" w:rsidRPr="00FA6014" w:rsidRDefault="004A3917" w:rsidP="00FA6014">
            <w:pPr>
              <w:pStyle w:val="Default"/>
              <w:spacing w:line="276" w:lineRule="auto"/>
            </w:pPr>
            <w:r w:rsidRPr="00FA6014">
              <w:t>нет</w:t>
            </w:r>
          </w:p>
        </w:tc>
      </w:tr>
      <w:tr w:rsidR="00B6265C" w:rsidRPr="00FA6014" w:rsidTr="00032006">
        <w:trPr>
          <w:trHeight w:val="100"/>
        </w:trPr>
        <w:tc>
          <w:tcPr>
            <w:tcW w:w="822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1.15.6 </w:t>
            </w:r>
          </w:p>
        </w:tc>
        <w:tc>
          <w:tcPr>
            <w:tcW w:w="4127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Педагога-психолога </w:t>
            </w:r>
          </w:p>
        </w:tc>
        <w:tc>
          <w:tcPr>
            <w:tcW w:w="168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да/нет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да </w:t>
            </w: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да </w:t>
            </w:r>
          </w:p>
        </w:tc>
        <w:tc>
          <w:tcPr>
            <w:tcW w:w="1040" w:type="dxa"/>
          </w:tcPr>
          <w:p w:rsidR="00B6265C" w:rsidRPr="00FA6014" w:rsidRDefault="004A3917" w:rsidP="00FA6014">
            <w:pPr>
              <w:pStyle w:val="Default"/>
              <w:spacing w:line="276" w:lineRule="auto"/>
            </w:pPr>
            <w:r w:rsidRPr="00FA6014">
              <w:t>да</w:t>
            </w:r>
          </w:p>
        </w:tc>
      </w:tr>
      <w:tr w:rsidR="00B6265C" w:rsidRPr="00FA6014" w:rsidTr="00032006">
        <w:trPr>
          <w:trHeight w:val="100"/>
        </w:trPr>
        <w:tc>
          <w:tcPr>
            <w:tcW w:w="822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2</w:t>
            </w:r>
          </w:p>
        </w:tc>
        <w:tc>
          <w:tcPr>
            <w:tcW w:w="4127" w:type="dxa"/>
            <w:gridSpan w:val="2"/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>Инфраструктура</w:t>
            </w:r>
          </w:p>
        </w:tc>
        <w:tc>
          <w:tcPr>
            <w:tcW w:w="168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</w:p>
        </w:tc>
        <w:tc>
          <w:tcPr>
            <w:tcW w:w="1134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</w:p>
        </w:tc>
        <w:tc>
          <w:tcPr>
            <w:tcW w:w="1040" w:type="dxa"/>
          </w:tcPr>
          <w:p w:rsidR="00B6265C" w:rsidRPr="00FA6014" w:rsidRDefault="00B6265C" w:rsidP="00FA6014">
            <w:pPr>
              <w:pStyle w:val="Default"/>
              <w:spacing w:line="276" w:lineRule="auto"/>
            </w:pPr>
          </w:p>
        </w:tc>
      </w:tr>
      <w:tr w:rsidR="00B6265C" w:rsidRPr="00FA6014" w:rsidTr="00032006">
        <w:trPr>
          <w:trHeight w:val="100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2.1 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кв. 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3.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3.18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4A3917" w:rsidP="00FA6014">
            <w:pPr>
              <w:pStyle w:val="Default"/>
              <w:spacing w:line="276" w:lineRule="auto"/>
            </w:pPr>
            <w:r w:rsidRPr="00FA6014">
              <w:t>3,18</w:t>
            </w:r>
          </w:p>
        </w:tc>
      </w:tr>
      <w:tr w:rsidR="00B6265C" w:rsidRPr="00FA6014" w:rsidTr="00032006">
        <w:trPr>
          <w:trHeight w:val="100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2.2 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кв. 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23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232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4A3917" w:rsidP="00FA6014">
            <w:pPr>
              <w:pStyle w:val="Default"/>
              <w:spacing w:line="276" w:lineRule="auto"/>
            </w:pPr>
            <w:r w:rsidRPr="00FA6014">
              <w:t>232</w:t>
            </w:r>
          </w:p>
        </w:tc>
      </w:tr>
      <w:tr w:rsidR="00B6265C" w:rsidRPr="00FA6014" w:rsidTr="00032006">
        <w:trPr>
          <w:trHeight w:val="100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2.3 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Наличие физкультурного зал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да/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д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4A3917" w:rsidP="00FA6014">
            <w:pPr>
              <w:pStyle w:val="Default"/>
              <w:spacing w:line="276" w:lineRule="auto"/>
            </w:pPr>
            <w:r w:rsidRPr="00FA6014">
              <w:t>да</w:t>
            </w:r>
          </w:p>
        </w:tc>
      </w:tr>
      <w:tr w:rsidR="00B6265C" w:rsidRPr="00FA6014" w:rsidTr="00032006">
        <w:trPr>
          <w:trHeight w:val="100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2.4 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Наличие музыкального зал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да/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д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4A3917" w:rsidP="00FA6014">
            <w:pPr>
              <w:pStyle w:val="Default"/>
              <w:spacing w:line="276" w:lineRule="auto"/>
            </w:pPr>
            <w:r w:rsidRPr="00FA6014">
              <w:t>да</w:t>
            </w:r>
          </w:p>
        </w:tc>
      </w:tr>
      <w:tr w:rsidR="00B6265C" w:rsidRPr="00FA6014" w:rsidTr="00032006">
        <w:trPr>
          <w:trHeight w:val="100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2.5 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да/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B6265C" w:rsidP="00FA6014">
            <w:pPr>
              <w:pStyle w:val="Default"/>
              <w:spacing w:line="276" w:lineRule="auto"/>
            </w:pPr>
            <w:r w:rsidRPr="00FA6014">
              <w:t xml:space="preserve">да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C" w:rsidRPr="00FA6014" w:rsidRDefault="004A3917" w:rsidP="00FA6014">
            <w:pPr>
              <w:pStyle w:val="Default"/>
              <w:spacing w:line="276" w:lineRule="auto"/>
            </w:pPr>
            <w:r w:rsidRPr="00FA6014">
              <w:t>да</w:t>
            </w:r>
          </w:p>
        </w:tc>
      </w:tr>
    </w:tbl>
    <w:p w:rsidR="0008227A" w:rsidRPr="00FA6014" w:rsidRDefault="0008227A" w:rsidP="00FA60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8227A" w:rsidRPr="00FA6014" w:rsidSect="00FA6014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F65F15"/>
    <w:multiLevelType w:val="hybridMultilevel"/>
    <w:tmpl w:val="04D11B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A5A444"/>
    <w:multiLevelType w:val="hybridMultilevel"/>
    <w:tmpl w:val="DE7614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123140"/>
    <w:multiLevelType w:val="hybridMultilevel"/>
    <w:tmpl w:val="575A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64902"/>
    <w:multiLevelType w:val="hybridMultilevel"/>
    <w:tmpl w:val="0EDE9E0E"/>
    <w:lvl w:ilvl="0" w:tplc="849E2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CA6AD"/>
    <w:multiLevelType w:val="hybridMultilevel"/>
    <w:tmpl w:val="772B82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D452697"/>
    <w:multiLevelType w:val="hybridMultilevel"/>
    <w:tmpl w:val="5ACEE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34204"/>
    <w:multiLevelType w:val="hybridMultilevel"/>
    <w:tmpl w:val="9E640B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A556B"/>
    <w:multiLevelType w:val="hybridMultilevel"/>
    <w:tmpl w:val="051EB46C"/>
    <w:lvl w:ilvl="0" w:tplc="18E8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D363D"/>
    <w:multiLevelType w:val="hybridMultilevel"/>
    <w:tmpl w:val="81B3B4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15E47DC"/>
    <w:multiLevelType w:val="hybridMultilevel"/>
    <w:tmpl w:val="AB427C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36A7D"/>
    <w:multiLevelType w:val="hybridMultilevel"/>
    <w:tmpl w:val="D3F4D174"/>
    <w:lvl w:ilvl="0" w:tplc="8FF4ED94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B2B3B08"/>
    <w:multiLevelType w:val="hybridMultilevel"/>
    <w:tmpl w:val="CB6CA4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61C0C"/>
    <w:multiLevelType w:val="hybridMultilevel"/>
    <w:tmpl w:val="65422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54D10"/>
    <w:multiLevelType w:val="hybridMultilevel"/>
    <w:tmpl w:val="97F64ECC"/>
    <w:lvl w:ilvl="0" w:tplc="68A26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47CC3"/>
    <w:multiLevelType w:val="multilevel"/>
    <w:tmpl w:val="4926B8F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F55E2F"/>
    <w:multiLevelType w:val="hybridMultilevel"/>
    <w:tmpl w:val="D8B8B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67000"/>
    <w:multiLevelType w:val="hybridMultilevel"/>
    <w:tmpl w:val="2FB6D3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715BCE"/>
    <w:multiLevelType w:val="hybridMultilevel"/>
    <w:tmpl w:val="84485EB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71D2385"/>
    <w:multiLevelType w:val="hybridMultilevel"/>
    <w:tmpl w:val="B17C8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91AC6"/>
    <w:multiLevelType w:val="hybridMultilevel"/>
    <w:tmpl w:val="8E829A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836F0"/>
    <w:multiLevelType w:val="hybridMultilevel"/>
    <w:tmpl w:val="B6FA2ED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F2F1C6E"/>
    <w:multiLevelType w:val="hybridMultilevel"/>
    <w:tmpl w:val="CAEA0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966B5"/>
    <w:multiLevelType w:val="hybridMultilevel"/>
    <w:tmpl w:val="F40407AC"/>
    <w:lvl w:ilvl="0" w:tplc="0419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">
    <w:nsid w:val="479F5D71"/>
    <w:multiLevelType w:val="hybridMultilevel"/>
    <w:tmpl w:val="1D048ABC"/>
    <w:lvl w:ilvl="0" w:tplc="F470F628">
      <w:start w:val="1"/>
      <w:numFmt w:val="decimal"/>
      <w:lvlText w:val="%1."/>
      <w:lvlJc w:val="left"/>
      <w:pPr>
        <w:ind w:left="4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4A5E2EF9"/>
    <w:multiLevelType w:val="hybridMultilevel"/>
    <w:tmpl w:val="A38C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F1853"/>
    <w:multiLevelType w:val="hybridMultilevel"/>
    <w:tmpl w:val="62F0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15AB5"/>
    <w:multiLevelType w:val="hybridMultilevel"/>
    <w:tmpl w:val="758862B6"/>
    <w:lvl w:ilvl="0" w:tplc="B7E2CB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21B1C09"/>
    <w:multiLevelType w:val="multilevel"/>
    <w:tmpl w:val="52563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4E176AE"/>
    <w:multiLevelType w:val="hybridMultilevel"/>
    <w:tmpl w:val="F246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63787"/>
    <w:multiLevelType w:val="hybridMultilevel"/>
    <w:tmpl w:val="FA5E7740"/>
    <w:lvl w:ilvl="0" w:tplc="041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30">
    <w:nsid w:val="5A05406D"/>
    <w:multiLevelType w:val="hybridMultilevel"/>
    <w:tmpl w:val="C6566B4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5CE7427B"/>
    <w:multiLevelType w:val="hybridMultilevel"/>
    <w:tmpl w:val="44806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A60A2"/>
    <w:multiLevelType w:val="hybridMultilevel"/>
    <w:tmpl w:val="7F74FD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D79260E"/>
    <w:multiLevelType w:val="hybridMultilevel"/>
    <w:tmpl w:val="35242E7E"/>
    <w:lvl w:ilvl="0" w:tplc="0419000D">
      <w:start w:val="1"/>
      <w:numFmt w:val="bullet"/>
      <w:lvlText w:val=""/>
      <w:lvlJc w:val="left"/>
      <w:pPr>
        <w:ind w:left="19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4">
    <w:nsid w:val="60B25762"/>
    <w:multiLevelType w:val="hybridMultilevel"/>
    <w:tmpl w:val="3D2C1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B41A0"/>
    <w:multiLevelType w:val="multilevel"/>
    <w:tmpl w:val="209C783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>
    <w:nsid w:val="6F7249F4"/>
    <w:multiLevelType w:val="hybridMultilevel"/>
    <w:tmpl w:val="623401CE"/>
    <w:lvl w:ilvl="0" w:tplc="7C2C094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D1A86"/>
    <w:multiLevelType w:val="hybridMultilevel"/>
    <w:tmpl w:val="8C749EF6"/>
    <w:lvl w:ilvl="0" w:tplc="3EA256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AB4EA0"/>
    <w:multiLevelType w:val="hybridMultilevel"/>
    <w:tmpl w:val="255EF2D6"/>
    <w:lvl w:ilvl="0" w:tplc="041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39">
    <w:nsid w:val="761C510F"/>
    <w:multiLevelType w:val="multilevel"/>
    <w:tmpl w:val="CAB88D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433ECF"/>
    <w:multiLevelType w:val="hybridMultilevel"/>
    <w:tmpl w:val="0CA2F58A"/>
    <w:lvl w:ilvl="0" w:tplc="02000E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20A47"/>
    <w:multiLevelType w:val="multilevel"/>
    <w:tmpl w:val="CAB88D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D5424"/>
    <w:multiLevelType w:val="hybridMultilevel"/>
    <w:tmpl w:val="82685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AD6507"/>
    <w:multiLevelType w:val="hybridMultilevel"/>
    <w:tmpl w:val="27600A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5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21"/>
  </w:num>
  <w:num w:numId="10">
    <w:abstractNumId w:val="9"/>
  </w:num>
  <w:num w:numId="11">
    <w:abstractNumId w:val="38"/>
  </w:num>
  <w:num w:numId="12">
    <w:abstractNumId w:val="29"/>
  </w:num>
  <w:num w:numId="13">
    <w:abstractNumId w:val="23"/>
  </w:num>
  <w:num w:numId="14">
    <w:abstractNumId w:val="15"/>
  </w:num>
  <w:num w:numId="15">
    <w:abstractNumId w:val="31"/>
  </w:num>
  <w:num w:numId="16">
    <w:abstractNumId w:val="34"/>
  </w:num>
  <w:num w:numId="17">
    <w:abstractNumId w:val="5"/>
  </w:num>
  <w:num w:numId="18">
    <w:abstractNumId w:val="18"/>
  </w:num>
  <w:num w:numId="19">
    <w:abstractNumId w:val="14"/>
  </w:num>
  <w:num w:numId="20">
    <w:abstractNumId w:val="39"/>
  </w:num>
  <w:num w:numId="21">
    <w:abstractNumId w:val="11"/>
  </w:num>
  <w:num w:numId="22">
    <w:abstractNumId w:val="43"/>
  </w:num>
  <w:num w:numId="23">
    <w:abstractNumId w:val="30"/>
  </w:num>
  <w:num w:numId="24">
    <w:abstractNumId w:val="28"/>
  </w:num>
  <w:num w:numId="25">
    <w:abstractNumId w:val="22"/>
  </w:num>
  <w:num w:numId="26">
    <w:abstractNumId w:val="33"/>
  </w:num>
  <w:num w:numId="27">
    <w:abstractNumId w:val="41"/>
  </w:num>
  <w:num w:numId="28">
    <w:abstractNumId w:val="27"/>
  </w:num>
  <w:num w:numId="29">
    <w:abstractNumId w:val="3"/>
  </w:num>
  <w:num w:numId="30">
    <w:abstractNumId w:val="25"/>
  </w:num>
  <w:num w:numId="31">
    <w:abstractNumId w:val="19"/>
  </w:num>
  <w:num w:numId="32">
    <w:abstractNumId w:val="6"/>
  </w:num>
  <w:num w:numId="33">
    <w:abstractNumId w:val="36"/>
  </w:num>
  <w:num w:numId="34">
    <w:abstractNumId w:val="10"/>
  </w:num>
  <w:num w:numId="35">
    <w:abstractNumId w:val="12"/>
  </w:num>
  <w:num w:numId="36">
    <w:abstractNumId w:val="37"/>
  </w:num>
  <w:num w:numId="37">
    <w:abstractNumId w:val="1"/>
  </w:num>
  <w:num w:numId="38">
    <w:abstractNumId w:val="4"/>
  </w:num>
  <w:num w:numId="39">
    <w:abstractNumId w:val="8"/>
  </w:num>
  <w:num w:numId="40">
    <w:abstractNumId w:val="24"/>
  </w:num>
  <w:num w:numId="41">
    <w:abstractNumId w:val="16"/>
  </w:num>
  <w:num w:numId="42">
    <w:abstractNumId w:val="26"/>
  </w:num>
  <w:num w:numId="43">
    <w:abstractNumId w:val="0"/>
  </w:num>
  <w:num w:numId="44">
    <w:abstractNumId w:val="32"/>
  </w:num>
  <w:num w:numId="45">
    <w:abstractNumId w:val="2"/>
  </w:num>
  <w:num w:numId="46">
    <w:abstractNumId w:val="13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895"/>
    <w:rsid w:val="000029E5"/>
    <w:rsid w:val="0001511B"/>
    <w:rsid w:val="00031EC8"/>
    <w:rsid w:val="00032006"/>
    <w:rsid w:val="000529A1"/>
    <w:rsid w:val="00076667"/>
    <w:rsid w:val="0008227A"/>
    <w:rsid w:val="000905F9"/>
    <w:rsid w:val="00091F8B"/>
    <w:rsid w:val="000936F1"/>
    <w:rsid w:val="0009568B"/>
    <w:rsid w:val="000C233F"/>
    <w:rsid w:val="000C604F"/>
    <w:rsid w:val="000D74CF"/>
    <w:rsid w:val="000E739A"/>
    <w:rsid w:val="000F2C35"/>
    <w:rsid w:val="000F7AD0"/>
    <w:rsid w:val="00114022"/>
    <w:rsid w:val="00135DB7"/>
    <w:rsid w:val="001366C5"/>
    <w:rsid w:val="00140E65"/>
    <w:rsid w:val="0015502D"/>
    <w:rsid w:val="00166B4A"/>
    <w:rsid w:val="00174423"/>
    <w:rsid w:val="00193F45"/>
    <w:rsid w:val="001A0BF8"/>
    <w:rsid w:val="001B4177"/>
    <w:rsid w:val="001B4236"/>
    <w:rsid w:val="001B44B0"/>
    <w:rsid w:val="001C5D8A"/>
    <w:rsid w:val="001E3836"/>
    <w:rsid w:val="001E5A7F"/>
    <w:rsid w:val="001E69D6"/>
    <w:rsid w:val="00204DF7"/>
    <w:rsid w:val="00257347"/>
    <w:rsid w:val="00261A6E"/>
    <w:rsid w:val="00272FEA"/>
    <w:rsid w:val="002B7A46"/>
    <w:rsid w:val="002C39E4"/>
    <w:rsid w:val="002C3C91"/>
    <w:rsid w:val="002D1F7F"/>
    <w:rsid w:val="002D2B40"/>
    <w:rsid w:val="002D5082"/>
    <w:rsid w:val="00307DF3"/>
    <w:rsid w:val="0031205D"/>
    <w:rsid w:val="00313B35"/>
    <w:rsid w:val="00316968"/>
    <w:rsid w:val="00317CE0"/>
    <w:rsid w:val="00322CC5"/>
    <w:rsid w:val="0034038E"/>
    <w:rsid w:val="0034417F"/>
    <w:rsid w:val="0034751D"/>
    <w:rsid w:val="00363DF2"/>
    <w:rsid w:val="00364B37"/>
    <w:rsid w:val="00371B76"/>
    <w:rsid w:val="0037521A"/>
    <w:rsid w:val="00380FC6"/>
    <w:rsid w:val="00392C5F"/>
    <w:rsid w:val="00394EFB"/>
    <w:rsid w:val="003958A6"/>
    <w:rsid w:val="00396A13"/>
    <w:rsid w:val="00407EFE"/>
    <w:rsid w:val="00411CAB"/>
    <w:rsid w:val="004258A5"/>
    <w:rsid w:val="00433645"/>
    <w:rsid w:val="00451A38"/>
    <w:rsid w:val="004554BC"/>
    <w:rsid w:val="00467C8A"/>
    <w:rsid w:val="00471A08"/>
    <w:rsid w:val="00482D91"/>
    <w:rsid w:val="0048390C"/>
    <w:rsid w:val="004A1458"/>
    <w:rsid w:val="004A3917"/>
    <w:rsid w:val="004A4704"/>
    <w:rsid w:val="004B23A1"/>
    <w:rsid w:val="004C355C"/>
    <w:rsid w:val="004D1835"/>
    <w:rsid w:val="004F538F"/>
    <w:rsid w:val="005140EC"/>
    <w:rsid w:val="00514110"/>
    <w:rsid w:val="005158D3"/>
    <w:rsid w:val="005576C4"/>
    <w:rsid w:val="0055783D"/>
    <w:rsid w:val="00564BF0"/>
    <w:rsid w:val="00565A1C"/>
    <w:rsid w:val="00567228"/>
    <w:rsid w:val="005715D1"/>
    <w:rsid w:val="00571E94"/>
    <w:rsid w:val="00573475"/>
    <w:rsid w:val="00580AD6"/>
    <w:rsid w:val="005828EB"/>
    <w:rsid w:val="00591D96"/>
    <w:rsid w:val="005B0895"/>
    <w:rsid w:val="005B508C"/>
    <w:rsid w:val="005C0940"/>
    <w:rsid w:val="005E2984"/>
    <w:rsid w:val="005E42DC"/>
    <w:rsid w:val="005E5F2D"/>
    <w:rsid w:val="0061012D"/>
    <w:rsid w:val="006104C3"/>
    <w:rsid w:val="0061457D"/>
    <w:rsid w:val="00640AFE"/>
    <w:rsid w:val="00645328"/>
    <w:rsid w:val="00675019"/>
    <w:rsid w:val="0067708E"/>
    <w:rsid w:val="00686A05"/>
    <w:rsid w:val="006B54C8"/>
    <w:rsid w:val="006E4943"/>
    <w:rsid w:val="00703D6F"/>
    <w:rsid w:val="00721C8F"/>
    <w:rsid w:val="007248D7"/>
    <w:rsid w:val="007361D0"/>
    <w:rsid w:val="00757D83"/>
    <w:rsid w:val="00765E19"/>
    <w:rsid w:val="007816DE"/>
    <w:rsid w:val="00785752"/>
    <w:rsid w:val="007873F9"/>
    <w:rsid w:val="00794BF9"/>
    <w:rsid w:val="007A702A"/>
    <w:rsid w:val="007F4043"/>
    <w:rsid w:val="007F535B"/>
    <w:rsid w:val="008055E2"/>
    <w:rsid w:val="00813413"/>
    <w:rsid w:val="00814A3A"/>
    <w:rsid w:val="0082010B"/>
    <w:rsid w:val="00823DFB"/>
    <w:rsid w:val="0085580A"/>
    <w:rsid w:val="00862FA1"/>
    <w:rsid w:val="00865BF6"/>
    <w:rsid w:val="00892F0B"/>
    <w:rsid w:val="00893CE7"/>
    <w:rsid w:val="0089544C"/>
    <w:rsid w:val="008A79B5"/>
    <w:rsid w:val="008B3D4B"/>
    <w:rsid w:val="008B7FAC"/>
    <w:rsid w:val="008C03E1"/>
    <w:rsid w:val="008C1A59"/>
    <w:rsid w:val="008E188C"/>
    <w:rsid w:val="008E36B1"/>
    <w:rsid w:val="008E5FFF"/>
    <w:rsid w:val="00916E5F"/>
    <w:rsid w:val="00923468"/>
    <w:rsid w:val="00923C47"/>
    <w:rsid w:val="00924AD6"/>
    <w:rsid w:val="00925995"/>
    <w:rsid w:val="009402DB"/>
    <w:rsid w:val="00980952"/>
    <w:rsid w:val="00986519"/>
    <w:rsid w:val="009A3AC9"/>
    <w:rsid w:val="009A492B"/>
    <w:rsid w:val="009A6731"/>
    <w:rsid w:val="009C273E"/>
    <w:rsid w:val="009C5AE3"/>
    <w:rsid w:val="009D6951"/>
    <w:rsid w:val="009F137E"/>
    <w:rsid w:val="009F4492"/>
    <w:rsid w:val="00A026CD"/>
    <w:rsid w:val="00A0536B"/>
    <w:rsid w:val="00A06B7D"/>
    <w:rsid w:val="00A168FB"/>
    <w:rsid w:val="00A207A9"/>
    <w:rsid w:val="00A61C7C"/>
    <w:rsid w:val="00A6390B"/>
    <w:rsid w:val="00A65D08"/>
    <w:rsid w:val="00A7580A"/>
    <w:rsid w:val="00A83DB0"/>
    <w:rsid w:val="00A8573D"/>
    <w:rsid w:val="00A971EA"/>
    <w:rsid w:val="00AA02CE"/>
    <w:rsid w:val="00AA7393"/>
    <w:rsid w:val="00AB5247"/>
    <w:rsid w:val="00AC06D4"/>
    <w:rsid w:val="00AE6BEE"/>
    <w:rsid w:val="00B05593"/>
    <w:rsid w:val="00B21777"/>
    <w:rsid w:val="00B36DA5"/>
    <w:rsid w:val="00B46970"/>
    <w:rsid w:val="00B557F4"/>
    <w:rsid w:val="00B6265C"/>
    <w:rsid w:val="00B710EA"/>
    <w:rsid w:val="00B750EF"/>
    <w:rsid w:val="00B836A7"/>
    <w:rsid w:val="00B87264"/>
    <w:rsid w:val="00B91CA4"/>
    <w:rsid w:val="00B969DA"/>
    <w:rsid w:val="00BA5B91"/>
    <w:rsid w:val="00BA6B8F"/>
    <w:rsid w:val="00BB3445"/>
    <w:rsid w:val="00BC166C"/>
    <w:rsid w:val="00BC2BA2"/>
    <w:rsid w:val="00BC6382"/>
    <w:rsid w:val="00BD0B9D"/>
    <w:rsid w:val="00BD12CA"/>
    <w:rsid w:val="00BE1B7C"/>
    <w:rsid w:val="00BE2418"/>
    <w:rsid w:val="00BE4A19"/>
    <w:rsid w:val="00BF31B8"/>
    <w:rsid w:val="00C0687B"/>
    <w:rsid w:val="00C1463D"/>
    <w:rsid w:val="00C16D8B"/>
    <w:rsid w:val="00C26474"/>
    <w:rsid w:val="00C346C0"/>
    <w:rsid w:val="00C473E6"/>
    <w:rsid w:val="00C80365"/>
    <w:rsid w:val="00CA53AB"/>
    <w:rsid w:val="00CB62FE"/>
    <w:rsid w:val="00CB6A9A"/>
    <w:rsid w:val="00CC248F"/>
    <w:rsid w:val="00CC3BD2"/>
    <w:rsid w:val="00CC62B2"/>
    <w:rsid w:val="00CE55EC"/>
    <w:rsid w:val="00D001C2"/>
    <w:rsid w:val="00D0141C"/>
    <w:rsid w:val="00D1142C"/>
    <w:rsid w:val="00D116CA"/>
    <w:rsid w:val="00D35A76"/>
    <w:rsid w:val="00D44D7D"/>
    <w:rsid w:val="00D6326A"/>
    <w:rsid w:val="00D74BBD"/>
    <w:rsid w:val="00D80604"/>
    <w:rsid w:val="00D81AB1"/>
    <w:rsid w:val="00D81D31"/>
    <w:rsid w:val="00D93982"/>
    <w:rsid w:val="00DA3063"/>
    <w:rsid w:val="00DA798F"/>
    <w:rsid w:val="00DD1F93"/>
    <w:rsid w:val="00DE60C9"/>
    <w:rsid w:val="00DF1803"/>
    <w:rsid w:val="00DF417B"/>
    <w:rsid w:val="00E105CA"/>
    <w:rsid w:val="00E129CB"/>
    <w:rsid w:val="00E170B3"/>
    <w:rsid w:val="00E32113"/>
    <w:rsid w:val="00E346A1"/>
    <w:rsid w:val="00E43CE4"/>
    <w:rsid w:val="00E55664"/>
    <w:rsid w:val="00E5790F"/>
    <w:rsid w:val="00E71C47"/>
    <w:rsid w:val="00E7372D"/>
    <w:rsid w:val="00E948AC"/>
    <w:rsid w:val="00EB0CB5"/>
    <w:rsid w:val="00EB12D8"/>
    <w:rsid w:val="00ED7264"/>
    <w:rsid w:val="00EF0C26"/>
    <w:rsid w:val="00F244D1"/>
    <w:rsid w:val="00F4182E"/>
    <w:rsid w:val="00F56F8C"/>
    <w:rsid w:val="00F71DE9"/>
    <w:rsid w:val="00F86CEB"/>
    <w:rsid w:val="00F919CE"/>
    <w:rsid w:val="00F938C6"/>
    <w:rsid w:val="00F9495F"/>
    <w:rsid w:val="00FA6014"/>
    <w:rsid w:val="00FC3191"/>
    <w:rsid w:val="00FC46CD"/>
    <w:rsid w:val="00FE1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F4"/>
  </w:style>
  <w:style w:type="paragraph" w:styleId="1">
    <w:name w:val="heading 1"/>
    <w:basedOn w:val="a"/>
    <w:next w:val="a"/>
    <w:link w:val="10"/>
    <w:qFormat/>
    <w:rsid w:val="005B08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08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8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B089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unhideWhenUsed/>
    <w:rsid w:val="005B08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0895"/>
    <w:rPr>
      <w:color w:val="800080" w:themeColor="followedHyperlink"/>
      <w:u w:val="single"/>
    </w:rPr>
  </w:style>
  <w:style w:type="paragraph" w:styleId="a5">
    <w:name w:val="Body Text"/>
    <w:basedOn w:val="a"/>
    <w:link w:val="a6"/>
    <w:unhideWhenUsed/>
    <w:rsid w:val="005B0895"/>
    <w:pPr>
      <w:spacing w:after="0" w:line="240" w:lineRule="auto"/>
    </w:pPr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a6">
    <w:name w:val="Основной текст Знак"/>
    <w:basedOn w:val="a0"/>
    <w:link w:val="a5"/>
    <w:rsid w:val="005B0895"/>
    <w:rPr>
      <w:rFonts w:ascii="Times New Roman" w:eastAsia="Times New Roman" w:hAnsi="Times New Roman" w:cs="Times New Roman"/>
      <w:i/>
      <w:sz w:val="32"/>
      <w:szCs w:val="20"/>
    </w:rPr>
  </w:style>
  <w:style w:type="paragraph" w:styleId="a7">
    <w:name w:val="Body Text Indent"/>
    <w:basedOn w:val="a"/>
    <w:link w:val="a8"/>
    <w:unhideWhenUsed/>
    <w:rsid w:val="005B089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5B089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List Continue 2"/>
    <w:basedOn w:val="a"/>
    <w:semiHidden/>
    <w:unhideWhenUsed/>
    <w:rsid w:val="005B0895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nhideWhenUsed/>
    <w:rsid w:val="005B089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B089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unhideWhenUsed/>
    <w:rsid w:val="005B08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5B0895"/>
    <w:rPr>
      <w:rFonts w:ascii="Courier New" w:eastAsia="Times New Roman" w:hAnsi="Courier New" w:cs="Times New Roman"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5B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B0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E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1EC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A6731"/>
    <w:pPr>
      <w:ind w:left="720"/>
      <w:contextualSpacing/>
    </w:pPr>
  </w:style>
  <w:style w:type="paragraph" w:styleId="3">
    <w:name w:val="Body Text 3"/>
    <w:basedOn w:val="a"/>
    <w:link w:val="30"/>
    <w:rsid w:val="00BA6B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A6B8F"/>
    <w:rPr>
      <w:rFonts w:ascii="Times New Roman" w:eastAsia="Times New Roman" w:hAnsi="Times New Roman" w:cs="Times New Roman"/>
      <w:sz w:val="16"/>
      <w:szCs w:val="16"/>
    </w:rPr>
  </w:style>
  <w:style w:type="paragraph" w:customStyle="1" w:styleId="c2">
    <w:name w:val="c2"/>
    <w:basedOn w:val="a"/>
    <w:rsid w:val="0058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828EB"/>
  </w:style>
  <w:style w:type="character" w:customStyle="1" w:styleId="11pt">
    <w:name w:val="Основной текст + 11 pt;Полужирный"/>
    <w:basedOn w:val="a0"/>
    <w:rsid w:val="001744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unhideWhenUsed/>
    <w:rsid w:val="00E1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924AD6"/>
    <w:rPr>
      <w:rFonts w:ascii="Times New Roman" w:hAnsi="Times New Roman" w:cs="Times New Roman"/>
      <w:sz w:val="21"/>
      <w:szCs w:val="21"/>
      <w:u w:val="none"/>
    </w:rPr>
  </w:style>
  <w:style w:type="character" w:customStyle="1" w:styleId="af1">
    <w:name w:val="Основной текст_"/>
    <w:basedOn w:val="a0"/>
    <w:link w:val="24"/>
    <w:rsid w:val="00924A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1"/>
    <w:basedOn w:val="af1"/>
    <w:rsid w:val="00924AD6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4">
    <w:name w:val="Основной текст2"/>
    <w:basedOn w:val="a"/>
    <w:link w:val="af1"/>
    <w:rsid w:val="00924AD6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2">
    <w:name w:val="s2"/>
    <w:basedOn w:val="a0"/>
    <w:rsid w:val="009D6951"/>
  </w:style>
  <w:style w:type="character" w:styleId="af2">
    <w:name w:val="Strong"/>
    <w:uiPriority w:val="22"/>
    <w:qFormat/>
    <w:rsid w:val="00F919CE"/>
    <w:rPr>
      <w:b/>
      <w:bCs/>
    </w:rPr>
  </w:style>
  <w:style w:type="character" w:customStyle="1" w:styleId="apple-converted-space">
    <w:name w:val="apple-converted-space"/>
    <w:basedOn w:val="a0"/>
    <w:rsid w:val="00F919CE"/>
  </w:style>
  <w:style w:type="character" w:customStyle="1" w:styleId="120">
    <w:name w:val="Заголовок №1 (2)"/>
    <w:basedOn w:val="a0"/>
    <w:rsid w:val="00F91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3">
    <w:name w:val="No Spacing"/>
    <w:uiPriority w:val="1"/>
    <w:qFormat/>
    <w:rsid w:val="00567228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12">
    <w:name w:val="Font Style12"/>
    <w:basedOn w:val="a0"/>
    <w:uiPriority w:val="99"/>
    <w:rsid w:val="00B91CA4"/>
    <w:rPr>
      <w:rFonts w:ascii="Arial" w:hAnsi="Arial" w:cs="Arial"/>
      <w:b/>
      <w:bCs/>
      <w:sz w:val="14"/>
      <w:szCs w:val="14"/>
    </w:rPr>
  </w:style>
  <w:style w:type="character" w:customStyle="1" w:styleId="FontStyle13">
    <w:name w:val="Font Style13"/>
    <w:basedOn w:val="a0"/>
    <w:uiPriority w:val="99"/>
    <w:rsid w:val="00B91CA4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25">
    <w:name w:val="Основной текст (2)_"/>
    <w:basedOn w:val="a0"/>
    <w:link w:val="26"/>
    <w:uiPriority w:val="99"/>
    <w:locked/>
    <w:rsid w:val="00B91CA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B91CA4"/>
    <w:pPr>
      <w:widowControl w:val="0"/>
      <w:shd w:val="clear" w:color="auto" w:fill="FFFFFF"/>
      <w:spacing w:after="300" w:line="326" w:lineRule="exact"/>
      <w:ind w:hanging="7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9A3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name">
    <w:name w:val="username"/>
    <w:basedOn w:val="a0"/>
    <w:rsid w:val="00CC62B2"/>
  </w:style>
  <w:style w:type="character" w:customStyle="1" w:styleId="4">
    <w:name w:val="Основной текст (4)"/>
    <w:basedOn w:val="a0"/>
    <w:rsid w:val="008055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o3_otr@samara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5454F-A6BD-4F24-9775-2D6EC6FE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1</Pages>
  <Words>4319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55</cp:revision>
  <cp:lastPrinted>2020-04-27T07:04:00Z</cp:lastPrinted>
  <dcterms:created xsi:type="dcterms:W3CDTF">2015-04-28T08:57:00Z</dcterms:created>
  <dcterms:modified xsi:type="dcterms:W3CDTF">2020-04-28T09:41:00Z</dcterms:modified>
</cp:coreProperties>
</file>